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828" w:rsidRDefault="00E95828" w:rsidP="005D707A">
      <w:pPr>
        <w:jc w:val="center"/>
        <w:rPr>
          <w:b/>
          <w:bCs/>
          <w:sz w:val="26"/>
          <w:szCs w:val="26"/>
        </w:rPr>
      </w:pPr>
    </w:p>
    <w:p w:rsidR="0079061D" w:rsidRDefault="0079061D" w:rsidP="005D707A">
      <w:pPr>
        <w:jc w:val="center"/>
        <w:rPr>
          <w:b/>
          <w:bCs/>
          <w:sz w:val="26"/>
          <w:szCs w:val="26"/>
        </w:rPr>
      </w:pPr>
    </w:p>
    <w:p w:rsidR="005D707A" w:rsidRDefault="005D707A" w:rsidP="005D707A">
      <w:pPr>
        <w:jc w:val="center"/>
        <w:rPr>
          <w:b/>
          <w:bCs/>
          <w:sz w:val="26"/>
          <w:szCs w:val="26"/>
        </w:rPr>
      </w:pPr>
      <w:r w:rsidRPr="000D7349">
        <w:rPr>
          <w:b/>
          <w:bCs/>
          <w:sz w:val="26"/>
          <w:szCs w:val="26"/>
        </w:rPr>
        <w:t>П Р О Т О К О Л</w:t>
      </w:r>
    </w:p>
    <w:p w:rsidR="005D707A" w:rsidRPr="00516377" w:rsidRDefault="005D707A" w:rsidP="00516377">
      <w:pPr>
        <w:jc w:val="center"/>
      </w:pPr>
      <w:r>
        <w:t xml:space="preserve">заседания </w:t>
      </w:r>
      <w:r w:rsidR="00837712">
        <w:t xml:space="preserve">комиссии Ханты-Мансийского района </w:t>
      </w:r>
      <w:r>
        <w:t xml:space="preserve">по </w:t>
      </w:r>
      <w:r w:rsidR="008435D9">
        <w:t xml:space="preserve">подготовке и </w:t>
      </w:r>
      <w:r w:rsidR="00837712">
        <w:t>проведению Всероссийской переписи населения 2020 года</w:t>
      </w:r>
      <w:r w:rsidRPr="00171C53">
        <w:t xml:space="preserve"> </w:t>
      </w:r>
    </w:p>
    <w:p w:rsidR="009E2AA2" w:rsidRDefault="009E2AA2" w:rsidP="005D707A">
      <w:pPr>
        <w:tabs>
          <w:tab w:val="left" w:pos="6663"/>
        </w:tabs>
        <w:rPr>
          <w:sz w:val="26"/>
          <w:szCs w:val="26"/>
        </w:rPr>
      </w:pPr>
    </w:p>
    <w:p w:rsidR="005D707A" w:rsidRDefault="00C04F34" w:rsidP="005D707A">
      <w:pPr>
        <w:tabs>
          <w:tab w:val="left" w:pos="6663"/>
        </w:tabs>
        <w:rPr>
          <w:sz w:val="26"/>
          <w:szCs w:val="26"/>
        </w:rPr>
      </w:pPr>
      <w:r w:rsidRPr="00612D73">
        <w:rPr>
          <w:sz w:val="26"/>
          <w:szCs w:val="26"/>
        </w:rPr>
        <w:t>г. Ханты-Мансийск</w:t>
      </w:r>
      <w:r w:rsidR="00CE3450">
        <w:rPr>
          <w:sz w:val="26"/>
          <w:szCs w:val="26"/>
        </w:rPr>
        <w:tab/>
      </w:r>
      <w:r w:rsidR="00CE3450">
        <w:rPr>
          <w:sz w:val="26"/>
          <w:szCs w:val="26"/>
        </w:rPr>
        <w:tab/>
        <w:t xml:space="preserve">     </w:t>
      </w:r>
      <w:r w:rsidR="00837712">
        <w:rPr>
          <w:sz w:val="26"/>
          <w:szCs w:val="26"/>
        </w:rPr>
        <w:t>2</w:t>
      </w:r>
      <w:r w:rsidR="0006630B">
        <w:rPr>
          <w:sz w:val="26"/>
          <w:szCs w:val="26"/>
        </w:rPr>
        <w:t>5</w:t>
      </w:r>
      <w:r w:rsidR="00320EF9">
        <w:rPr>
          <w:sz w:val="26"/>
          <w:szCs w:val="26"/>
        </w:rPr>
        <w:t xml:space="preserve"> </w:t>
      </w:r>
      <w:r w:rsidR="0006630B">
        <w:rPr>
          <w:sz w:val="26"/>
          <w:szCs w:val="26"/>
        </w:rPr>
        <w:t>ноября</w:t>
      </w:r>
      <w:r w:rsidR="005D707A" w:rsidRPr="00B51707">
        <w:rPr>
          <w:sz w:val="26"/>
          <w:szCs w:val="26"/>
        </w:rPr>
        <w:t xml:space="preserve"> 201</w:t>
      </w:r>
      <w:r w:rsidR="0076160B">
        <w:rPr>
          <w:sz w:val="26"/>
          <w:szCs w:val="26"/>
        </w:rPr>
        <w:t>9</w:t>
      </w:r>
      <w:r w:rsidR="005D707A" w:rsidRPr="00B51707">
        <w:rPr>
          <w:sz w:val="26"/>
          <w:szCs w:val="26"/>
        </w:rPr>
        <w:t xml:space="preserve"> года</w:t>
      </w:r>
      <w:r w:rsidR="005D707A" w:rsidRPr="00612D73">
        <w:rPr>
          <w:sz w:val="26"/>
          <w:szCs w:val="26"/>
        </w:rPr>
        <w:t xml:space="preserve">                                                                                 </w:t>
      </w:r>
    </w:p>
    <w:tbl>
      <w:tblPr>
        <w:tblStyle w:val="a7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6378"/>
      </w:tblGrid>
      <w:tr w:rsidR="0063083D" w:rsidRPr="00145837" w:rsidTr="00EE6162">
        <w:tc>
          <w:tcPr>
            <w:tcW w:w="3085" w:type="dxa"/>
          </w:tcPr>
          <w:p w:rsidR="0063083D" w:rsidRDefault="0063083D" w:rsidP="00837712">
            <w:pPr>
              <w:jc w:val="both"/>
              <w:rPr>
                <w:b/>
                <w:bCs/>
              </w:rPr>
            </w:pPr>
          </w:p>
          <w:p w:rsidR="0063083D" w:rsidRPr="00145837" w:rsidRDefault="0063083D" w:rsidP="00837712">
            <w:pPr>
              <w:jc w:val="both"/>
            </w:pPr>
            <w:r w:rsidRPr="00145837">
              <w:rPr>
                <w:b/>
                <w:bCs/>
              </w:rPr>
              <w:t>Председательствовал:</w:t>
            </w:r>
          </w:p>
        </w:tc>
        <w:tc>
          <w:tcPr>
            <w:tcW w:w="425" w:type="dxa"/>
          </w:tcPr>
          <w:p w:rsidR="0063083D" w:rsidRPr="00145837" w:rsidRDefault="0063083D" w:rsidP="00837712">
            <w:pPr>
              <w:tabs>
                <w:tab w:val="left" w:pos="6663"/>
              </w:tabs>
            </w:pPr>
          </w:p>
        </w:tc>
        <w:tc>
          <w:tcPr>
            <w:tcW w:w="6378" w:type="dxa"/>
          </w:tcPr>
          <w:p w:rsidR="0063083D" w:rsidRPr="00863A6E" w:rsidRDefault="0063083D" w:rsidP="0063083D">
            <w:pPr>
              <w:contextualSpacing/>
              <w:jc w:val="both"/>
            </w:pPr>
          </w:p>
        </w:tc>
      </w:tr>
      <w:tr w:rsidR="0063083D" w:rsidRPr="00145837" w:rsidTr="00EE6162">
        <w:tc>
          <w:tcPr>
            <w:tcW w:w="3085" w:type="dxa"/>
          </w:tcPr>
          <w:p w:rsidR="0063083D" w:rsidRDefault="0063083D" w:rsidP="00837712">
            <w:pPr>
              <w:contextualSpacing/>
              <w:jc w:val="both"/>
            </w:pPr>
            <w:r w:rsidRPr="00863A6E">
              <w:t xml:space="preserve">Ерышев </w:t>
            </w:r>
          </w:p>
          <w:p w:rsidR="0063083D" w:rsidRPr="00863A6E" w:rsidRDefault="0063083D" w:rsidP="00837712">
            <w:pPr>
              <w:contextualSpacing/>
              <w:jc w:val="both"/>
            </w:pPr>
            <w:r w:rsidRPr="00863A6E">
              <w:t>Руслан Николаевич</w:t>
            </w:r>
          </w:p>
        </w:tc>
        <w:tc>
          <w:tcPr>
            <w:tcW w:w="425" w:type="dxa"/>
          </w:tcPr>
          <w:p w:rsidR="0063083D" w:rsidRPr="00863A6E" w:rsidRDefault="0063083D" w:rsidP="0063083D">
            <w:pPr>
              <w:jc w:val="center"/>
            </w:pPr>
          </w:p>
        </w:tc>
        <w:tc>
          <w:tcPr>
            <w:tcW w:w="6378" w:type="dxa"/>
          </w:tcPr>
          <w:p w:rsidR="0063083D" w:rsidRPr="00607095" w:rsidRDefault="0063083D" w:rsidP="0063083D">
            <w:pPr>
              <w:contextualSpacing/>
              <w:jc w:val="both"/>
              <w:rPr>
                <w:rFonts w:ascii="Arial CYR" w:hAnsi="Arial CYR" w:cs="Arial CYR"/>
              </w:rPr>
            </w:pPr>
            <w:r w:rsidRPr="00863A6E">
              <w:t xml:space="preserve">первый заместитель </w:t>
            </w:r>
            <w:r>
              <w:t>г</w:t>
            </w:r>
            <w:r w:rsidRPr="00863A6E">
              <w:t>лавы Ханты-Мансийского района</w:t>
            </w:r>
            <w:r>
              <w:t>, п</w:t>
            </w:r>
            <w:r w:rsidRPr="00863A6E">
              <w:t>редседатель Комиссии</w:t>
            </w:r>
          </w:p>
        </w:tc>
      </w:tr>
      <w:tr w:rsidR="0063083D" w:rsidRPr="00145837" w:rsidTr="00EE6162">
        <w:tc>
          <w:tcPr>
            <w:tcW w:w="3085" w:type="dxa"/>
          </w:tcPr>
          <w:p w:rsidR="0063083D" w:rsidRDefault="0063083D" w:rsidP="00837712">
            <w:pPr>
              <w:tabs>
                <w:tab w:val="left" w:pos="6663"/>
              </w:tabs>
              <w:rPr>
                <w:b/>
                <w:bCs/>
              </w:rPr>
            </w:pPr>
          </w:p>
          <w:p w:rsidR="0063083D" w:rsidRPr="00145837" w:rsidRDefault="0063083D" w:rsidP="00837712">
            <w:pPr>
              <w:tabs>
                <w:tab w:val="left" w:pos="6663"/>
              </w:tabs>
            </w:pPr>
            <w:r>
              <w:rPr>
                <w:b/>
                <w:bCs/>
              </w:rPr>
              <w:t>Присутствовали</w:t>
            </w:r>
            <w:r w:rsidRPr="00145837">
              <w:rPr>
                <w:b/>
                <w:bCs/>
              </w:rPr>
              <w:t>:</w:t>
            </w:r>
          </w:p>
        </w:tc>
        <w:tc>
          <w:tcPr>
            <w:tcW w:w="425" w:type="dxa"/>
          </w:tcPr>
          <w:p w:rsidR="0063083D" w:rsidRPr="00145837" w:rsidRDefault="0063083D" w:rsidP="00837712">
            <w:pPr>
              <w:tabs>
                <w:tab w:val="left" w:pos="6663"/>
              </w:tabs>
            </w:pPr>
          </w:p>
        </w:tc>
        <w:tc>
          <w:tcPr>
            <w:tcW w:w="6378" w:type="dxa"/>
          </w:tcPr>
          <w:p w:rsidR="0063083D" w:rsidRPr="00607095" w:rsidRDefault="0063083D" w:rsidP="0063083D">
            <w:pPr>
              <w:jc w:val="both"/>
              <w:rPr>
                <w:rFonts w:ascii="Arial CYR" w:hAnsi="Arial CYR" w:cs="Arial CYR"/>
              </w:rPr>
            </w:pPr>
          </w:p>
        </w:tc>
      </w:tr>
      <w:tr w:rsidR="0063083D" w:rsidRPr="00151AF6" w:rsidTr="00EE6162">
        <w:trPr>
          <w:trHeight w:val="453"/>
        </w:trPr>
        <w:tc>
          <w:tcPr>
            <w:tcW w:w="3085" w:type="dxa"/>
          </w:tcPr>
          <w:p w:rsidR="0063083D" w:rsidRPr="00151AF6" w:rsidRDefault="0063083D" w:rsidP="00AB35D1">
            <w:pPr>
              <w:tabs>
                <w:tab w:val="left" w:pos="6663"/>
              </w:tabs>
              <w:jc w:val="both"/>
            </w:pPr>
            <w:r>
              <w:t>Члены Комиссии:</w:t>
            </w:r>
          </w:p>
        </w:tc>
        <w:tc>
          <w:tcPr>
            <w:tcW w:w="425" w:type="dxa"/>
          </w:tcPr>
          <w:p w:rsidR="0063083D" w:rsidRPr="00151AF6" w:rsidRDefault="0063083D" w:rsidP="00837712">
            <w:pPr>
              <w:tabs>
                <w:tab w:val="left" w:pos="6663"/>
              </w:tabs>
              <w:jc w:val="right"/>
            </w:pPr>
          </w:p>
        </w:tc>
        <w:tc>
          <w:tcPr>
            <w:tcW w:w="6378" w:type="dxa"/>
          </w:tcPr>
          <w:p w:rsidR="0063083D" w:rsidRPr="00607095" w:rsidRDefault="0063083D" w:rsidP="0063083D">
            <w:pPr>
              <w:contextualSpacing/>
              <w:jc w:val="both"/>
              <w:rPr>
                <w:rFonts w:ascii="Arial CYR" w:hAnsi="Arial CYR" w:cs="Arial CYR"/>
              </w:rPr>
            </w:pPr>
          </w:p>
        </w:tc>
      </w:tr>
      <w:tr w:rsidR="0063083D" w:rsidRPr="00151AF6" w:rsidTr="00EE6162">
        <w:trPr>
          <w:trHeight w:val="453"/>
        </w:trPr>
        <w:tc>
          <w:tcPr>
            <w:tcW w:w="3085" w:type="dxa"/>
          </w:tcPr>
          <w:p w:rsidR="0063083D" w:rsidRDefault="0063083D" w:rsidP="0063083D">
            <w:r>
              <w:t>Конева Наталья Николаевна</w:t>
            </w:r>
          </w:p>
          <w:p w:rsidR="0063083D" w:rsidRDefault="0063083D" w:rsidP="00AB35D1">
            <w:pPr>
              <w:tabs>
                <w:tab w:val="left" w:pos="6663"/>
              </w:tabs>
              <w:jc w:val="both"/>
            </w:pPr>
          </w:p>
        </w:tc>
        <w:tc>
          <w:tcPr>
            <w:tcW w:w="425" w:type="dxa"/>
          </w:tcPr>
          <w:p w:rsidR="0063083D" w:rsidRPr="00151AF6" w:rsidRDefault="0063083D" w:rsidP="0063083D">
            <w:pPr>
              <w:tabs>
                <w:tab w:val="left" w:pos="6663"/>
              </w:tabs>
              <w:jc w:val="center"/>
            </w:pPr>
          </w:p>
        </w:tc>
        <w:tc>
          <w:tcPr>
            <w:tcW w:w="6378" w:type="dxa"/>
          </w:tcPr>
          <w:p w:rsidR="0063083D" w:rsidRPr="00607095" w:rsidRDefault="0063083D" w:rsidP="0063083D">
            <w:pPr>
              <w:contextualSpacing/>
              <w:jc w:val="both"/>
              <w:rPr>
                <w:rFonts w:ascii="Arial CYR" w:hAnsi="Arial CYR" w:cs="Arial CYR"/>
              </w:rPr>
            </w:pPr>
            <w:r>
              <w:t>председатель комитета экономической политики администрации Ханты-Мансийского района, заместитель  председателя Комиссии</w:t>
            </w:r>
          </w:p>
        </w:tc>
      </w:tr>
      <w:tr w:rsidR="0063083D" w:rsidRPr="00151AF6" w:rsidTr="00EE6162">
        <w:trPr>
          <w:trHeight w:val="453"/>
        </w:trPr>
        <w:tc>
          <w:tcPr>
            <w:tcW w:w="3085" w:type="dxa"/>
          </w:tcPr>
          <w:p w:rsidR="007D1EAF" w:rsidRDefault="007D1EAF" w:rsidP="007D1EAF">
            <w:r>
              <w:t>Киселева Татьяна Николаевна</w:t>
            </w:r>
          </w:p>
          <w:p w:rsidR="0063083D" w:rsidRDefault="0063083D" w:rsidP="00AB35D1">
            <w:pPr>
              <w:tabs>
                <w:tab w:val="left" w:pos="6663"/>
              </w:tabs>
              <w:jc w:val="both"/>
            </w:pPr>
          </w:p>
        </w:tc>
        <w:tc>
          <w:tcPr>
            <w:tcW w:w="425" w:type="dxa"/>
          </w:tcPr>
          <w:p w:rsidR="0063083D" w:rsidRPr="00151AF6" w:rsidRDefault="0063083D" w:rsidP="007D1EAF">
            <w:pPr>
              <w:tabs>
                <w:tab w:val="left" w:pos="6663"/>
              </w:tabs>
              <w:jc w:val="center"/>
            </w:pPr>
          </w:p>
        </w:tc>
        <w:tc>
          <w:tcPr>
            <w:tcW w:w="6378" w:type="dxa"/>
          </w:tcPr>
          <w:p w:rsidR="0063083D" w:rsidRPr="00607095" w:rsidRDefault="007D1EAF" w:rsidP="007D1EAF">
            <w:pPr>
              <w:contextualSpacing/>
              <w:jc w:val="both"/>
              <w:rPr>
                <w:rFonts w:ascii="Arial CYR" w:hAnsi="Arial CYR" w:cs="Arial CYR"/>
              </w:rPr>
            </w:pPr>
            <w:r>
              <w:t>специалист-эксперт отдела анализа и прогнозирования комитета  экономической политики администрации Ханты-Мансийского района, секретарь  Комиссии</w:t>
            </w:r>
          </w:p>
        </w:tc>
      </w:tr>
      <w:tr w:rsidR="007D1EAF" w:rsidRPr="00151AF6" w:rsidTr="00EE6162">
        <w:trPr>
          <w:trHeight w:val="453"/>
        </w:trPr>
        <w:tc>
          <w:tcPr>
            <w:tcW w:w="3085" w:type="dxa"/>
          </w:tcPr>
          <w:p w:rsidR="007D1EAF" w:rsidRDefault="007D1EAF" w:rsidP="007D1EAF">
            <w:r>
              <w:t>Попов Владимир Александрович</w:t>
            </w:r>
          </w:p>
          <w:p w:rsidR="007D1EAF" w:rsidRDefault="007D1EAF" w:rsidP="00AB35D1">
            <w:pPr>
              <w:tabs>
                <w:tab w:val="left" w:pos="6663"/>
              </w:tabs>
              <w:jc w:val="both"/>
            </w:pPr>
          </w:p>
        </w:tc>
        <w:tc>
          <w:tcPr>
            <w:tcW w:w="425" w:type="dxa"/>
          </w:tcPr>
          <w:p w:rsidR="007D1EAF" w:rsidRPr="00151AF6" w:rsidRDefault="007D1EAF" w:rsidP="007D1EAF">
            <w:pPr>
              <w:tabs>
                <w:tab w:val="left" w:pos="6663"/>
              </w:tabs>
              <w:jc w:val="center"/>
            </w:pPr>
          </w:p>
        </w:tc>
        <w:tc>
          <w:tcPr>
            <w:tcW w:w="6378" w:type="dxa"/>
          </w:tcPr>
          <w:p w:rsidR="007D1EAF" w:rsidRPr="00607095" w:rsidRDefault="007D1EAF" w:rsidP="0063083D">
            <w:pPr>
              <w:contextualSpacing/>
              <w:jc w:val="both"/>
              <w:rPr>
                <w:rFonts w:ascii="Arial CYR" w:hAnsi="Arial CYR" w:cs="Arial CYR"/>
              </w:rPr>
            </w:pPr>
            <w:r>
              <w:t>заместитель главы Ханты-Мансийского района, директор Департамента имущественных и земельных отношений</w:t>
            </w:r>
          </w:p>
        </w:tc>
      </w:tr>
      <w:tr w:rsidR="007D1EAF" w:rsidRPr="00151AF6" w:rsidTr="00EE6162">
        <w:trPr>
          <w:trHeight w:val="453"/>
        </w:trPr>
        <w:tc>
          <w:tcPr>
            <w:tcW w:w="3085" w:type="dxa"/>
          </w:tcPr>
          <w:p w:rsidR="007D1EAF" w:rsidRDefault="0083568D" w:rsidP="007D1EAF">
            <w:proofErr w:type="spellStart"/>
            <w:r>
              <w:t>Подкорытов</w:t>
            </w:r>
            <w:proofErr w:type="spellEnd"/>
            <w:r>
              <w:t xml:space="preserve"> Вячеслав Викторович</w:t>
            </w:r>
          </w:p>
          <w:p w:rsidR="007D1EAF" w:rsidRPr="00C66CB2" w:rsidRDefault="00C66CB2" w:rsidP="00C66CB2">
            <w:r>
              <w:t>Олейник Валерий Иванович</w:t>
            </w:r>
          </w:p>
        </w:tc>
        <w:tc>
          <w:tcPr>
            <w:tcW w:w="425" w:type="dxa"/>
          </w:tcPr>
          <w:p w:rsidR="007D1EAF" w:rsidRPr="00151AF6" w:rsidRDefault="007D1EAF" w:rsidP="007D1EAF">
            <w:pPr>
              <w:tabs>
                <w:tab w:val="left" w:pos="6663"/>
              </w:tabs>
              <w:jc w:val="center"/>
            </w:pPr>
          </w:p>
        </w:tc>
        <w:tc>
          <w:tcPr>
            <w:tcW w:w="6378" w:type="dxa"/>
          </w:tcPr>
          <w:p w:rsidR="00C66CB2" w:rsidRDefault="00C66CB2" w:rsidP="00C66CB2">
            <w:pPr>
              <w:contextualSpacing/>
              <w:jc w:val="both"/>
            </w:pPr>
            <w:proofErr w:type="spellStart"/>
            <w:r>
              <w:t>и.о</w:t>
            </w:r>
            <w:proofErr w:type="spellEnd"/>
            <w:r>
              <w:t xml:space="preserve">. </w:t>
            </w:r>
            <w:r w:rsidR="007D1EAF">
              <w:t>директор</w:t>
            </w:r>
            <w:r w:rsidR="0083568D">
              <w:t>а</w:t>
            </w:r>
            <w:r w:rsidR="007D1EAF">
              <w:t xml:space="preserve"> Департамента строительства, архитектуры и ЖКХ</w:t>
            </w:r>
            <w:r w:rsidR="0083568D">
              <w:t xml:space="preserve"> </w:t>
            </w:r>
          </w:p>
          <w:p w:rsidR="00C66CB2" w:rsidRDefault="00C66CB2" w:rsidP="00C66CB2">
            <w:pPr>
              <w:contextualSpacing/>
              <w:jc w:val="both"/>
            </w:pPr>
            <w:r>
              <w:t>заместитель директора Департамента строительства, архитектуры и ЖКХ</w:t>
            </w:r>
          </w:p>
        </w:tc>
      </w:tr>
      <w:tr w:rsidR="007D1EAF" w:rsidRPr="00151AF6" w:rsidTr="00EE6162">
        <w:trPr>
          <w:trHeight w:val="453"/>
        </w:trPr>
        <w:tc>
          <w:tcPr>
            <w:tcW w:w="3085" w:type="dxa"/>
          </w:tcPr>
          <w:p w:rsidR="007D1EAF" w:rsidRDefault="00C66CB2" w:rsidP="007D1EAF">
            <w:proofErr w:type="spellStart"/>
            <w:r>
              <w:t>Шапарина</w:t>
            </w:r>
            <w:proofErr w:type="spellEnd"/>
            <w:r>
              <w:t xml:space="preserve"> Светлана</w:t>
            </w:r>
            <w:r w:rsidR="007D1EAF">
              <w:t xml:space="preserve"> В</w:t>
            </w:r>
            <w:r>
              <w:t>асильевна</w:t>
            </w:r>
          </w:p>
        </w:tc>
        <w:tc>
          <w:tcPr>
            <w:tcW w:w="425" w:type="dxa"/>
          </w:tcPr>
          <w:p w:rsidR="007D1EAF" w:rsidRPr="00151AF6" w:rsidRDefault="007D1EAF" w:rsidP="007D1EAF">
            <w:pPr>
              <w:tabs>
                <w:tab w:val="left" w:pos="6663"/>
              </w:tabs>
              <w:jc w:val="center"/>
            </w:pPr>
          </w:p>
        </w:tc>
        <w:tc>
          <w:tcPr>
            <w:tcW w:w="6378" w:type="dxa"/>
          </w:tcPr>
          <w:p w:rsidR="007D1EAF" w:rsidRDefault="00C66CB2" w:rsidP="00C66CB2">
            <w:pPr>
              <w:contextualSpacing/>
              <w:jc w:val="both"/>
            </w:pPr>
            <w:proofErr w:type="spellStart"/>
            <w:r>
              <w:t>и.о</w:t>
            </w:r>
            <w:proofErr w:type="spellEnd"/>
            <w:r>
              <w:t xml:space="preserve">. </w:t>
            </w:r>
            <w:r w:rsidR="007D1EAF">
              <w:t>председател</w:t>
            </w:r>
            <w:r>
              <w:t>я</w:t>
            </w:r>
            <w:r w:rsidR="007D1EAF">
              <w:t xml:space="preserve"> комитета по образованию</w:t>
            </w:r>
          </w:p>
        </w:tc>
      </w:tr>
      <w:tr w:rsidR="00F36D85" w:rsidRPr="00151AF6" w:rsidTr="00EE6162">
        <w:trPr>
          <w:trHeight w:val="453"/>
        </w:trPr>
        <w:tc>
          <w:tcPr>
            <w:tcW w:w="3085" w:type="dxa"/>
          </w:tcPr>
          <w:p w:rsidR="00F36D85" w:rsidRDefault="00F36D85" w:rsidP="007D1EAF">
            <w:r>
              <w:t>Петрова Любовь Владимировна</w:t>
            </w:r>
          </w:p>
        </w:tc>
        <w:tc>
          <w:tcPr>
            <w:tcW w:w="425" w:type="dxa"/>
          </w:tcPr>
          <w:p w:rsidR="00F36D85" w:rsidRDefault="00F36D85" w:rsidP="00F36D85">
            <w:pPr>
              <w:jc w:val="center"/>
            </w:pPr>
          </w:p>
        </w:tc>
        <w:tc>
          <w:tcPr>
            <w:tcW w:w="6378" w:type="dxa"/>
          </w:tcPr>
          <w:p w:rsidR="00F36D85" w:rsidRDefault="00F36D85" w:rsidP="007D1EAF">
            <w:pPr>
              <w:contextualSpacing/>
              <w:jc w:val="both"/>
            </w:pPr>
            <w:r>
              <w:t>начальник отдела по работе с сельскими поселениями администрации Ханты-Мансийского района</w:t>
            </w:r>
          </w:p>
        </w:tc>
      </w:tr>
      <w:tr w:rsidR="00F36D85" w:rsidRPr="00151AF6" w:rsidTr="00EE6162">
        <w:trPr>
          <w:trHeight w:val="453"/>
        </w:trPr>
        <w:tc>
          <w:tcPr>
            <w:tcW w:w="3085" w:type="dxa"/>
          </w:tcPr>
          <w:p w:rsidR="00F36D85" w:rsidRDefault="00F36D85" w:rsidP="007D1EAF">
            <w:r>
              <w:t>Короткова Екатерина Борисовна</w:t>
            </w:r>
          </w:p>
        </w:tc>
        <w:tc>
          <w:tcPr>
            <w:tcW w:w="425" w:type="dxa"/>
          </w:tcPr>
          <w:p w:rsidR="00F36D85" w:rsidRDefault="00F36D85" w:rsidP="00F36D85">
            <w:pPr>
              <w:jc w:val="center"/>
            </w:pPr>
          </w:p>
        </w:tc>
        <w:tc>
          <w:tcPr>
            <w:tcW w:w="6378" w:type="dxa"/>
          </w:tcPr>
          <w:p w:rsidR="00F36D85" w:rsidRDefault="00F36D85" w:rsidP="007D1EAF">
            <w:pPr>
              <w:contextualSpacing/>
              <w:jc w:val="both"/>
            </w:pPr>
            <w:r>
              <w:t>и.о. директора МКУ Ханты-Мансийского района «Комитет по культуре, спорту и социальной политике»</w:t>
            </w:r>
          </w:p>
        </w:tc>
      </w:tr>
      <w:tr w:rsidR="00F36D85" w:rsidRPr="00151AF6" w:rsidTr="00EE6162">
        <w:trPr>
          <w:trHeight w:val="453"/>
        </w:trPr>
        <w:tc>
          <w:tcPr>
            <w:tcW w:w="3085" w:type="dxa"/>
          </w:tcPr>
          <w:p w:rsidR="00F36D85" w:rsidRDefault="00F36D85" w:rsidP="007D1EAF">
            <w:r w:rsidRPr="006419A6">
              <w:t>Шишонкова Любовь Владимировна</w:t>
            </w:r>
          </w:p>
        </w:tc>
        <w:tc>
          <w:tcPr>
            <w:tcW w:w="425" w:type="dxa"/>
          </w:tcPr>
          <w:p w:rsidR="00F36D85" w:rsidRDefault="00F36D85" w:rsidP="00F36D85">
            <w:pPr>
              <w:jc w:val="center"/>
            </w:pPr>
          </w:p>
        </w:tc>
        <w:tc>
          <w:tcPr>
            <w:tcW w:w="6378" w:type="dxa"/>
          </w:tcPr>
          <w:p w:rsidR="006001E8" w:rsidRDefault="00F36D85" w:rsidP="006001E8">
            <w:pPr>
              <w:contextualSpacing/>
              <w:jc w:val="both"/>
            </w:pPr>
            <w:r w:rsidRPr="006419A6">
              <w:t>директор МАУ Ханты-Мансийского района «Организационно-методический центр»</w:t>
            </w:r>
          </w:p>
        </w:tc>
      </w:tr>
      <w:tr w:rsidR="00F36D85" w:rsidRPr="00151AF6" w:rsidTr="00EE6162">
        <w:trPr>
          <w:trHeight w:val="453"/>
        </w:trPr>
        <w:tc>
          <w:tcPr>
            <w:tcW w:w="3085" w:type="dxa"/>
          </w:tcPr>
          <w:p w:rsidR="00F36D85" w:rsidRDefault="00F36D85" w:rsidP="007D1EAF">
            <w:proofErr w:type="spellStart"/>
            <w:r>
              <w:t>Гудзовский</w:t>
            </w:r>
            <w:proofErr w:type="spellEnd"/>
            <w:r>
              <w:t xml:space="preserve"> Виталий Витальевич</w:t>
            </w:r>
          </w:p>
        </w:tc>
        <w:tc>
          <w:tcPr>
            <w:tcW w:w="425" w:type="dxa"/>
          </w:tcPr>
          <w:p w:rsidR="00F36D85" w:rsidRDefault="00F36D85" w:rsidP="00F36D85">
            <w:pPr>
              <w:jc w:val="center"/>
            </w:pPr>
          </w:p>
        </w:tc>
        <w:tc>
          <w:tcPr>
            <w:tcW w:w="6378" w:type="dxa"/>
          </w:tcPr>
          <w:p w:rsidR="00F36D85" w:rsidRDefault="00F36D85" w:rsidP="007D1EAF">
            <w:r>
              <w:t>главный  редактор МАУ ХМР «Редакция газеты  «Наш район»</w:t>
            </w:r>
          </w:p>
        </w:tc>
      </w:tr>
      <w:tr w:rsidR="00AD7513" w:rsidRPr="00151AF6" w:rsidTr="00EE6162">
        <w:trPr>
          <w:trHeight w:val="453"/>
        </w:trPr>
        <w:tc>
          <w:tcPr>
            <w:tcW w:w="3085" w:type="dxa"/>
          </w:tcPr>
          <w:p w:rsidR="00AD7513" w:rsidRDefault="00AD7513" w:rsidP="007D1EAF">
            <w:r>
              <w:t>Юдина Татьяна Юрьевна</w:t>
            </w:r>
          </w:p>
        </w:tc>
        <w:tc>
          <w:tcPr>
            <w:tcW w:w="425" w:type="dxa"/>
          </w:tcPr>
          <w:p w:rsidR="00AD7513" w:rsidRDefault="00AD7513" w:rsidP="007D1EAF">
            <w:pPr>
              <w:tabs>
                <w:tab w:val="left" w:pos="6663"/>
              </w:tabs>
              <w:jc w:val="center"/>
            </w:pPr>
          </w:p>
        </w:tc>
        <w:tc>
          <w:tcPr>
            <w:tcW w:w="6378" w:type="dxa"/>
          </w:tcPr>
          <w:p w:rsidR="00AD7513" w:rsidRPr="00AD7513" w:rsidRDefault="00AD7513" w:rsidP="00AD7513">
            <w:pPr>
              <w:contextualSpacing/>
              <w:jc w:val="both"/>
              <w:rPr>
                <w:highlight w:val="yellow"/>
              </w:rPr>
            </w:pPr>
            <w:r>
              <w:t xml:space="preserve">уполномоченный по Ханты-Мансийскому району по вопросам переписи населения </w:t>
            </w:r>
          </w:p>
        </w:tc>
      </w:tr>
      <w:tr w:rsidR="00F36D85" w:rsidRPr="00151AF6" w:rsidTr="00EE6162">
        <w:trPr>
          <w:trHeight w:val="453"/>
        </w:trPr>
        <w:tc>
          <w:tcPr>
            <w:tcW w:w="3085" w:type="dxa"/>
          </w:tcPr>
          <w:p w:rsidR="00F36D85" w:rsidRDefault="0006630B" w:rsidP="007D1EAF">
            <w:proofErr w:type="spellStart"/>
            <w:r>
              <w:t>Чеботаев</w:t>
            </w:r>
            <w:proofErr w:type="spellEnd"/>
            <w:r>
              <w:t xml:space="preserve"> Руслан Геннадьевич</w:t>
            </w:r>
          </w:p>
          <w:p w:rsidR="00C66CB2" w:rsidRDefault="00C66CB2" w:rsidP="007D1EAF">
            <w:r>
              <w:t xml:space="preserve">Попков Андрей </w:t>
            </w:r>
            <w:r>
              <w:lastRenderedPageBreak/>
              <w:t>Александрович</w:t>
            </w:r>
          </w:p>
          <w:p w:rsidR="00B4517A" w:rsidRDefault="00B4517A" w:rsidP="007D1EAF">
            <w:proofErr w:type="spellStart"/>
            <w:r>
              <w:t>Лиханов</w:t>
            </w:r>
            <w:proofErr w:type="spellEnd"/>
            <w:r>
              <w:t xml:space="preserve"> Николай Васильевич</w:t>
            </w:r>
          </w:p>
          <w:p w:rsidR="00C66CB2" w:rsidRDefault="00C66CB2" w:rsidP="007D1EAF">
            <w:r>
              <w:t>Фисенко Александр Васильевич</w:t>
            </w:r>
          </w:p>
          <w:p w:rsidR="00B4517A" w:rsidRDefault="00B4517A" w:rsidP="007D1EAF">
            <w:r>
              <w:t>Иванов Андрей Александрович</w:t>
            </w:r>
          </w:p>
          <w:p w:rsidR="00B4517A" w:rsidRDefault="00B4517A" w:rsidP="007D1EAF">
            <w:proofErr w:type="spellStart"/>
            <w:r>
              <w:t>Овчерюкова</w:t>
            </w:r>
            <w:proofErr w:type="spellEnd"/>
            <w:r>
              <w:t xml:space="preserve"> Любовь Алексеевна</w:t>
            </w:r>
          </w:p>
          <w:p w:rsidR="00B4517A" w:rsidRDefault="00B4517A" w:rsidP="007D1EAF">
            <w:r>
              <w:t>Юдин Александр Алексеевич</w:t>
            </w:r>
          </w:p>
        </w:tc>
        <w:tc>
          <w:tcPr>
            <w:tcW w:w="425" w:type="dxa"/>
          </w:tcPr>
          <w:p w:rsidR="00F36D85" w:rsidRDefault="00F36D85" w:rsidP="00F36D85">
            <w:pPr>
              <w:jc w:val="center"/>
            </w:pPr>
          </w:p>
        </w:tc>
        <w:tc>
          <w:tcPr>
            <w:tcW w:w="6378" w:type="dxa"/>
          </w:tcPr>
          <w:p w:rsidR="00F36D85" w:rsidRDefault="0006630B" w:rsidP="0006630B">
            <w:pPr>
              <w:jc w:val="both"/>
            </w:pPr>
            <w:r>
              <w:t>Д</w:t>
            </w:r>
            <w:r w:rsidR="00F36D85">
              <w:t>иректор</w:t>
            </w:r>
            <w:r w:rsidR="006001E8">
              <w:t xml:space="preserve"> </w:t>
            </w:r>
            <w:r w:rsidR="00F36D85">
              <w:t xml:space="preserve"> КУ ХМАО-Югры «Ханты-Мансийский центр занятости населения»</w:t>
            </w:r>
          </w:p>
          <w:p w:rsidR="00C66CB2" w:rsidRDefault="00C66CB2" w:rsidP="0006630B">
            <w:pPr>
              <w:jc w:val="both"/>
            </w:pPr>
            <w:proofErr w:type="spellStart"/>
            <w:r>
              <w:t>и.о</w:t>
            </w:r>
            <w:proofErr w:type="spellEnd"/>
            <w:r>
              <w:t xml:space="preserve">. начальника управления по информационным </w:t>
            </w:r>
            <w:r>
              <w:lastRenderedPageBreak/>
              <w:t>технологиям</w:t>
            </w:r>
          </w:p>
          <w:p w:rsidR="00B4517A" w:rsidRDefault="00B4517A" w:rsidP="0006630B">
            <w:pPr>
              <w:jc w:val="both"/>
            </w:pPr>
            <w:r>
              <w:t>начальник отдела транспорта, связи и дорог</w:t>
            </w:r>
          </w:p>
          <w:p w:rsidR="00B4517A" w:rsidRDefault="00B4517A" w:rsidP="0006630B">
            <w:pPr>
              <w:jc w:val="both"/>
            </w:pPr>
          </w:p>
          <w:p w:rsidR="00C66CB2" w:rsidRDefault="00C66CB2" w:rsidP="0006630B">
            <w:pPr>
              <w:jc w:val="both"/>
            </w:pPr>
            <w:r>
              <w:t>начальник МО МВД России «Ханты-Мансийский»</w:t>
            </w:r>
          </w:p>
          <w:p w:rsidR="00B4517A" w:rsidRDefault="00B4517A" w:rsidP="0006630B">
            <w:pPr>
              <w:jc w:val="both"/>
            </w:pPr>
          </w:p>
          <w:p w:rsidR="00B4517A" w:rsidRDefault="00B4517A" w:rsidP="0006630B">
            <w:pPr>
              <w:jc w:val="both"/>
            </w:pPr>
            <w:r>
              <w:t>глава сельского поселения Сибирский</w:t>
            </w:r>
          </w:p>
          <w:p w:rsidR="00B4517A" w:rsidRDefault="00B4517A" w:rsidP="0006630B">
            <w:pPr>
              <w:jc w:val="both"/>
            </w:pPr>
          </w:p>
          <w:p w:rsidR="00B4517A" w:rsidRDefault="00B4517A" w:rsidP="0006630B">
            <w:pPr>
              <w:jc w:val="both"/>
            </w:pPr>
            <w:r>
              <w:t xml:space="preserve">глава сельского поселения </w:t>
            </w:r>
            <w:proofErr w:type="spellStart"/>
            <w:r>
              <w:t>Шапша</w:t>
            </w:r>
            <w:proofErr w:type="spellEnd"/>
          </w:p>
          <w:p w:rsidR="00B4517A" w:rsidRDefault="00B4517A" w:rsidP="0006630B">
            <w:pPr>
              <w:jc w:val="both"/>
            </w:pPr>
          </w:p>
          <w:p w:rsidR="00B4517A" w:rsidRDefault="00B4517A" w:rsidP="0006630B">
            <w:pPr>
              <w:jc w:val="both"/>
            </w:pPr>
            <w:r>
              <w:t xml:space="preserve">глава сельского поселения </w:t>
            </w:r>
            <w:proofErr w:type="spellStart"/>
            <w:r>
              <w:t>Селиярово</w:t>
            </w:r>
            <w:proofErr w:type="spellEnd"/>
          </w:p>
        </w:tc>
      </w:tr>
    </w:tbl>
    <w:p w:rsidR="00AD7513" w:rsidRDefault="00AD7513"/>
    <w:tbl>
      <w:tblPr>
        <w:tblStyle w:val="a7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6378"/>
      </w:tblGrid>
      <w:tr w:rsidR="0063083D" w:rsidRPr="00145837" w:rsidTr="00EE6162">
        <w:trPr>
          <w:trHeight w:val="291"/>
        </w:trPr>
        <w:tc>
          <w:tcPr>
            <w:tcW w:w="3085" w:type="dxa"/>
          </w:tcPr>
          <w:p w:rsidR="00AD7513" w:rsidRPr="00C66CB2" w:rsidRDefault="0063083D" w:rsidP="00810B86">
            <w:pPr>
              <w:tabs>
                <w:tab w:val="left" w:pos="6663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глашенные:</w:t>
            </w:r>
          </w:p>
        </w:tc>
        <w:tc>
          <w:tcPr>
            <w:tcW w:w="425" w:type="dxa"/>
          </w:tcPr>
          <w:p w:rsidR="0063083D" w:rsidRPr="00AB35D1" w:rsidRDefault="0063083D" w:rsidP="00810B86">
            <w:pPr>
              <w:tabs>
                <w:tab w:val="left" w:pos="6663"/>
              </w:tabs>
            </w:pPr>
          </w:p>
        </w:tc>
        <w:tc>
          <w:tcPr>
            <w:tcW w:w="6378" w:type="dxa"/>
          </w:tcPr>
          <w:p w:rsidR="0063083D" w:rsidRPr="00607095" w:rsidRDefault="0063083D" w:rsidP="0063083D">
            <w:pPr>
              <w:contextualSpacing/>
              <w:jc w:val="both"/>
              <w:rPr>
                <w:rFonts w:ascii="Arial CYR" w:hAnsi="Arial CYR" w:cs="Arial CYR"/>
              </w:rPr>
            </w:pPr>
          </w:p>
        </w:tc>
      </w:tr>
      <w:tr w:rsidR="00EE6162" w:rsidRPr="00677051" w:rsidTr="00EE6162">
        <w:tc>
          <w:tcPr>
            <w:tcW w:w="3085" w:type="dxa"/>
          </w:tcPr>
          <w:p w:rsidR="00EE6162" w:rsidRPr="00612616" w:rsidRDefault="00EE6162" w:rsidP="00AB35D1">
            <w:pPr>
              <w:tabs>
                <w:tab w:val="left" w:pos="6663"/>
              </w:tabs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425" w:type="dxa"/>
          </w:tcPr>
          <w:p w:rsidR="00EE6162" w:rsidRDefault="00EE6162" w:rsidP="00EE6162">
            <w:pPr>
              <w:jc w:val="center"/>
            </w:pPr>
          </w:p>
        </w:tc>
        <w:tc>
          <w:tcPr>
            <w:tcW w:w="6378" w:type="dxa"/>
          </w:tcPr>
          <w:p w:rsidR="00EE6162" w:rsidRPr="00607095" w:rsidRDefault="00EE6162" w:rsidP="0063083D">
            <w:pPr>
              <w:contextualSpacing/>
              <w:jc w:val="both"/>
              <w:rPr>
                <w:rFonts w:ascii="Arial CYR" w:hAnsi="Arial CYR" w:cs="Arial CYR"/>
              </w:rPr>
            </w:pPr>
          </w:p>
        </w:tc>
      </w:tr>
      <w:tr w:rsidR="00EE6162" w:rsidRPr="00677051" w:rsidTr="00EE6162">
        <w:tc>
          <w:tcPr>
            <w:tcW w:w="3085" w:type="dxa"/>
          </w:tcPr>
          <w:p w:rsidR="00EE6162" w:rsidRDefault="00EE6162" w:rsidP="00F36D85">
            <w:pPr>
              <w:pStyle w:val="a5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Муслимова</w:t>
            </w:r>
            <w:proofErr w:type="spellEnd"/>
            <w:r>
              <w:rPr>
                <w:szCs w:val="28"/>
              </w:rPr>
              <w:t xml:space="preserve"> Юлия Александровна</w:t>
            </w:r>
          </w:p>
          <w:p w:rsidR="00EE6162" w:rsidRDefault="00EE6162" w:rsidP="00F36D85">
            <w:pPr>
              <w:pStyle w:val="a5"/>
              <w:jc w:val="left"/>
              <w:rPr>
                <w:szCs w:val="28"/>
              </w:rPr>
            </w:pPr>
          </w:p>
        </w:tc>
        <w:tc>
          <w:tcPr>
            <w:tcW w:w="425" w:type="dxa"/>
          </w:tcPr>
          <w:p w:rsidR="00EE6162" w:rsidRDefault="00EE6162" w:rsidP="00EE6162">
            <w:pPr>
              <w:jc w:val="center"/>
            </w:pPr>
            <w:r w:rsidRPr="0036648E">
              <w:t>–</w:t>
            </w:r>
          </w:p>
        </w:tc>
        <w:tc>
          <w:tcPr>
            <w:tcW w:w="6378" w:type="dxa"/>
          </w:tcPr>
          <w:p w:rsidR="00EE6162" w:rsidRDefault="00EE6162" w:rsidP="0063083D">
            <w:pPr>
              <w:contextualSpacing/>
              <w:jc w:val="both"/>
            </w:pPr>
            <w:r>
              <w:t>начальник управления планирования, мониторинга социально-экономического развития комитета экономической политики администрации Ханты-Мансийского района</w:t>
            </w:r>
          </w:p>
        </w:tc>
      </w:tr>
      <w:tr w:rsidR="00EE6162" w:rsidRPr="00677051" w:rsidTr="00EE6162">
        <w:tc>
          <w:tcPr>
            <w:tcW w:w="3085" w:type="dxa"/>
          </w:tcPr>
          <w:p w:rsidR="00EE6162" w:rsidRDefault="00EE6162" w:rsidP="00F36D85">
            <w:pPr>
              <w:pStyle w:val="a5"/>
              <w:jc w:val="left"/>
              <w:rPr>
                <w:szCs w:val="28"/>
              </w:rPr>
            </w:pPr>
            <w:proofErr w:type="spellStart"/>
            <w:r w:rsidRPr="00916B2F">
              <w:rPr>
                <w:szCs w:val="28"/>
              </w:rPr>
              <w:t>Холодилова</w:t>
            </w:r>
            <w:proofErr w:type="spellEnd"/>
            <w:r w:rsidRPr="00916B2F">
              <w:rPr>
                <w:szCs w:val="28"/>
              </w:rPr>
              <w:t xml:space="preserve"> </w:t>
            </w:r>
            <w:r>
              <w:rPr>
                <w:szCs w:val="28"/>
              </w:rPr>
              <w:t>Ирина Михайловна</w:t>
            </w:r>
          </w:p>
        </w:tc>
        <w:tc>
          <w:tcPr>
            <w:tcW w:w="425" w:type="dxa"/>
          </w:tcPr>
          <w:p w:rsidR="00EE6162" w:rsidRDefault="00EE6162" w:rsidP="00EE6162">
            <w:pPr>
              <w:jc w:val="center"/>
            </w:pPr>
            <w:r w:rsidRPr="0036648E">
              <w:t>–</w:t>
            </w:r>
          </w:p>
        </w:tc>
        <w:tc>
          <w:tcPr>
            <w:tcW w:w="6378" w:type="dxa"/>
          </w:tcPr>
          <w:p w:rsidR="00EE6162" w:rsidRDefault="00EE6162" w:rsidP="0063083D">
            <w:pPr>
              <w:contextualSpacing/>
              <w:jc w:val="both"/>
            </w:pPr>
            <w:r>
              <w:t xml:space="preserve">заместитель начальника отдела организации и проведения переписей и наблюдений в ХМАО – Югре </w:t>
            </w:r>
            <w:r w:rsidRPr="007200C7">
              <w:rPr>
                <w:rFonts w:eastAsia="Calibri"/>
              </w:rPr>
              <w:t>Управления</w:t>
            </w:r>
            <w:r>
              <w:rPr>
                <w:rFonts w:eastAsia="Calibri"/>
              </w:rPr>
              <w:t xml:space="preserve"> </w:t>
            </w:r>
            <w:r w:rsidRPr="007200C7">
              <w:rPr>
                <w:rFonts w:eastAsia="Calibri"/>
              </w:rPr>
              <w:t xml:space="preserve">Федеральной </w:t>
            </w:r>
            <w:r>
              <w:rPr>
                <w:rFonts w:eastAsia="Calibri"/>
              </w:rPr>
              <w:t>С</w:t>
            </w:r>
            <w:r w:rsidRPr="007200C7">
              <w:rPr>
                <w:rFonts w:eastAsia="Calibri"/>
              </w:rPr>
              <w:t>лужбы</w:t>
            </w:r>
            <w:r>
              <w:rPr>
                <w:rFonts w:eastAsia="Calibri"/>
              </w:rPr>
              <w:t xml:space="preserve"> </w:t>
            </w:r>
            <w:r w:rsidRPr="007200C7">
              <w:rPr>
                <w:rFonts w:eastAsia="Calibri"/>
              </w:rPr>
              <w:t>государственной статистики</w:t>
            </w:r>
            <w:r>
              <w:rPr>
                <w:rFonts w:eastAsia="Calibri"/>
              </w:rPr>
              <w:t xml:space="preserve"> </w:t>
            </w:r>
            <w:r w:rsidRPr="007200C7">
              <w:rPr>
                <w:rFonts w:eastAsia="Calibri"/>
              </w:rPr>
              <w:t>по Тюменской области,</w:t>
            </w:r>
            <w:r>
              <w:rPr>
                <w:rFonts w:eastAsia="Calibri"/>
              </w:rPr>
              <w:t xml:space="preserve"> </w:t>
            </w:r>
            <w:r w:rsidRPr="007200C7">
              <w:rPr>
                <w:rFonts w:eastAsia="Calibri"/>
              </w:rPr>
              <w:t>Ханты-Мансийскому автономному округу</w:t>
            </w:r>
            <w:r>
              <w:rPr>
                <w:rFonts w:eastAsia="Calibri"/>
              </w:rPr>
              <w:t xml:space="preserve"> – </w:t>
            </w:r>
            <w:r w:rsidRPr="007200C7">
              <w:rPr>
                <w:rFonts w:eastAsia="Calibri"/>
              </w:rPr>
              <w:t>Югре и Ямало-Ненецкому автономному округу</w:t>
            </w:r>
          </w:p>
        </w:tc>
      </w:tr>
    </w:tbl>
    <w:p w:rsidR="00DA17A4" w:rsidRPr="00C52800" w:rsidRDefault="00DA17A4" w:rsidP="00E409F8">
      <w:pPr>
        <w:rPr>
          <w:b/>
          <w:color w:val="FF0000"/>
        </w:rPr>
      </w:pPr>
    </w:p>
    <w:p w:rsidR="00F52C44" w:rsidRDefault="005D707A" w:rsidP="00E95828">
      <w:pPr>
        <w:jc w:val="center"/>
        <w:rPr>
          <w:b/>
        </w:rPr>
      </w:pPr>
      <w:r w:rsidRPr="00F52C44">
        <w:rPr>
          <w:b/>
        </w:rPr>
        <w:t>Повестка дня:</w:t>
      </w:r>
    </w:p>
    <w:p w:rsidR="00F52C44" w:rsidRPr="009333DA" w:rsidRDefault="00F52C44" w:rsidP="003D23A7">
      <w:pPr>
        <w:tabs>
          <w:tab w:val="left" w:pos="1134"/>
        </w:tabs>
        <w:jc w:val="both"/>
      </w:pPr>
      <w:r>
        <w:t xml:space="preserve">          1. </w:t>
      </w:r>
      <w:r w:rsidR="0006630B" w:rsidRPr="0006630B">
        <w:t>Об организации информационно-разъяснительной работы по подготовке к проведению Всероссийской переписи населения 2020 года (далее – ВПН-2020)</w:t>
      </w:r>
      <w:r>
        <w:t>.</w:t>
      </w:r>
    </w:p>
    <w:p w:rsidR="00F52C44" w:rsidRDefault="00F52C44" w:rsidP="003D23A7">
      <w:pPr>
        <w:pStyle w:val="a3"/>
        <w:ind w:left="0" w:firstLine="708"/>
        <w:jc w:val="both"/>
        <w:outlineLvl w:val="0"/>
      </w:pPr>
      <w:r>
        <w:t xml:space="preserve">2. </w:t>
      </w:r>
      <w:r w:rsidR="0006630B" w:rsidRPr="0006630B">
        <w:t>Об устранении выявленных недостатков в адресном хозяйстве в сельских поселениях, организации контроля</w:t>
      </w:r>
      <w:r>
        <w:t>.</w:t>
      </w:r>
    </w:p>
    <w:p w:rsidR="00F52C44" w:rsidRPr="009333DA" w:rsidRDefault="00F52C44" w:rsidP="003D23A7">
      <w:pPr>
        <w:pStyle w:val="a3"/>
        <w:tabs>
          <w:tab w:val="left" w:pos="284"/>
          <w:tab w:val="left" w:pos="567"/>
          <w:tab w:val="left" w:pos="709"/>
          <w:tab w:val="left" w:pos="851"/>
        </w:tabs>
        <w:ind w:left="0"/>
        <w:jc w:val="both"/>
      </w:pPr>
      <w:r w:rsidRPr="009333DA">
        <w:tab/>
      </w:r>
      <w:r>
        <w:tab/>
      </w:r>
      <w:r w:rsidR="00CD5796">
        <w:t xml:space="preserve">  </w:t>
      </w:r>
      <w:r>
        <w:t>3</w:t>
      </w:r>
      <w:r w:rsidRPr="009333DA">
        <w:t>.</w:t>
      </w:r>
      <w:r>
        <w:t xml:space="preserve"> </w:t>
      </w:r>
      <w:r w:rsidR="0006630B" w:rsidRPr="0006630B">
        <w:t>Об организации содействия органам статистики в подборе временного персонала в 2020 году</w:t>
      </w:r>
      <w:r w:rsidR="00CD5796">
        <w:t>.</w:t>
      </w:r>
    </w:p>
    <w:p w:rsidR="00F52C44" w:rsidRDefault="00F52C44" w:rsidP="003D23A7">
      <w:pPr>
        <w:ind w:firstLine="709"/>
        <w:jc w:val="both"/>
        <w:outlineLvl w:val="0"/>
      </w:pPr>
      <w:r>
        <w:t>4</w:t>
      </w:r>
      <w:r w:rsidRPr="00097D8F">
        <w:t xml:space="preserve">. </w:t>
      </w:r>
      <w:r w:rsidR="0006630B" w:rsidRPr="0006630B">
        <w:t>Об исполнении Протокола заседания комиссии Ханты-Мансийского района по подготовке и проведению Всероссийской переписи населения 2020 года от 27 июня 2019 года</w:t>
      </w:r>
      <w:r>
        <w:t>.</w:t>
      </w:r>
    </w:p>
    <w:p w:rsidR="00363130" w:rsidRPr="00C52800" w:rsidRDefault="00363130" w:rsidP="003D23A7">
      <w:pPr>
        <w:rPr>
          <w:b/>
          <w:color w:val="FF0000"/>
        </w:rPr>
      </w:pPr>
    </w:p>
    <w:p w:rsidR="00777936" w:rsidRDefault="008C7410" w:rsidP="008C7410">
      <w:pPr>
        <w:pBdr>
          <w:bottom w:val="single" w:sz="4" w:space="1" w:color="auto"/>
        </w:pBdr>
        <w:tabs>
          <w:tab w:val="left" w:pos="1134"/>
        </w:tabs>
        <w:ind w:left="705"/>
        <w:jc w:val="center"/>
      </w:pPr>
      <w:r>
        <w:t xml:space="preserve">Вопрос 1. </w:t>
      </w:r>
      <w:r w:rsidR="0006630B" w:rsidRPr="0006630B">
        <w:t>Об организации информационно-разъяснительной работы по подготовке к проведению Всероссийской переписи населения 2020 года</w:t>
      </w:r>
    </w:p>
    <w:p w:rsidR="009E2AA2" w:rsidRPr="00E409F8" w:rsidRDefault="00231D39" w:rsidP="00E409F8">
      <w:pPr>
        <w:tabs>
          <w:tab w:val="left" w:pos="1134"/>
        </w:tabs>
        <w:jc w:val="center"/>
        <w:outlineLvl w:val="0"/>
      </w:pPr>
      <w:r w:rsidRPr="00777936">
        <w:t>(</w:t>
      </w:r>
      <w:r w:rsidR="000E6281">
        <w:t>Попков А.А</w:t>
      </w:r>
      <w:r w:rsidR="0006630B">
        <w:t xml:space="preserve">., </w:t>
      </w:r>
      <w:proofErr w:type="spellStart"/>
      <w:r w:rsidR="0006630B">
        <w:t>Гудзовский</w:t>
      </w:r>
      <w:proofErr w:type="spellEnd"/>
      <w:r w:rsidR="0006630B">
        <w:t xml:space="preserve"> В.В.</w:t>
      </w:r>
      <w:r w:rsidR="00B51707" w:rsidRPr="00777936">
        <w:t>)</w:t>
      </w:r>
    </w:p>
    <w:p w:rsidR="00C91645" w:rsidRDefault="00C91645" w:rsidP="003D23A7">
      <w:pPr>
        <w:ind w:firstLine="708"/>
        <w:jc w:val="both"/>
        <w:rPr>
          <w:bCs/>
          <w:color w:val="FF0000"/>
        </w:rPr>
      </w:pPr>
    </w:p>
    <w:p w:rsidR="002C4164" w:rsidRPr="002C4164" w:rsidRDefault="006D5915" w:rsidP="002C4164">
      <w:pPr>
        <w:ind w:firstLine="709"/>
        <w:jc w:val="both"/>
        <w:rPr>
          <w:rFonts w:eastAsia="Calibri"/>
          <w:lang w:eastAsia="en-US"/>
        </w:rPr>
      </w:pPr>
      <w:r w:rsidRPr="002C4164">
        <w:t xml:space="preserve">В ответ на запрос Управления Федеральной службы государственной статистики по Тюменской области, Ханты-Мансийскому автономному округу-Югре и Ямало-Ненецкому автономному округу (далее – </w:t>
      </w:r>
      <w:proofErr w:type="spellStart"/>
      <w:r w:rsidRPr="002C4164">
        <w:t>Тюменьстат</w:t>
      </w:r>
      <w:proofErr w:type="spellEnd"/>
      <w:r w:rsidRPr="002C4164">
        <w:t xml:space="preserve">) от </w:t>
      </w:r>
      <w:r w:rsidRPr="002C4164">
        <w:lastRenderedPageBreak/>
        <w:t>11.11.2019 № ВЯ-74-01/793-МС администрацией Ханты-Мансийского района сформирована и направлена информация о размещении на официальном сайте</w:t>
      </w:r>
      <w:r>
        <w:rPr>
          <w:color w:val="FF0000"/>
        </w:rPr>
        <w:t xml:space="preserve"> </w:t>
      </w:r>
      <w:r w:rsidR="002C4164" w:rsidRPr="002C4164">
        <w:rPr>
          <w:rFonts w:eastAsia="Calibri"/>
          <w:lang w:eastAsia="en-US"/>
        </w:rPr>
        <w:t>администрации Ханты-Мансийского района баннера, создании раздела «Всероссийская перепись населения 2020 года» (далее – ВПН-2020) для размещения официальных роликов ВПН-2020, состава, положения и протоколов заседаний комиссии по ВПН-2020 на территории муниципального образования Ханты-Мансийский район. Новые видеоматериалы будут размещ</w:t>
      </w:r>
      <w:r w:rsidR="002C4164">
        <w:rPr>
          <w:rFonts w:eastAsia="Calibri"/>
          <w:lang w:eastAsia="en-US"/>
        </w:rPr>
        <w:t>аться</w:t>
      </w:r>
      <w:r w:rsidR="002C4164" w:rsidRPr="002C4164">
        <w:rPr>
          <w:rFonts w:eastAsia="Calibri"/>
          <w:lang w:eastAsia="en-US"/>
        </w:rPr>
        <w:t xml:space="preserve"> по мере их поступления.</w:t>
      </w:r>
      <w:r w:rsidR="002C4164">
        <w:rPr>
          <w:rFonts w:eastAsia="Calibri"/>
          <w:lang w:eastAsia="en-US"/>
        </w:rPr>
        <w:t xml:space="preserve"> </w:t>
      </w:r>
      <w:r w:rsidR="002C4164" w:rsidRPr="002C4164">
        <w:rPr>
          <w:rFonts w:eastAsia="Calibri"/>
          <w:lang w:eastAsia="en-US"/>
        </w:rPr>
        <w:t>Раздел расположен по адресу: http://hmrn.ru/raion/ekonomika/vpn2020.php</w:t>
      </w:r>
    </w:p>
    <w:p w:rsidR="003D23A7" w:rsidRDefault="003D23A7" w:rsidP="002C4164">
      <w:pPr>
        <w:pStyle w:val="ConsPlusNormal"/>
        <w:jc w:val="both"/>
        <w:rPr>
          <w:b/>
        </w:rPr>
      </w:pPr>
    </w:p>
    <w:p w:rsidR="00714A6C" w:rsidRDefault="00B51707" w:rsidP="003D23A7">
      <w:pPr>
        <w:tabs>
          <w:tab w:val="left" w:pos="0"/>
        </w:tabs>
        <w:jc w:val="both"/>
        <w:outlineLvl w:val="0"/>
        <w:rPr>
          <w:b/>
        </w:rPr>
      </w:pPr>
      <w:r w:rsidRPr="006F2133">
        <w:rPr>
          <w:b/>
        </w:rPr>
        <w:t>Решили:</w:t>
      </w:r>
    </w:p>
    <w:p w:rsidR="00231D39" w:rsidRPr="00714A6C" w:rsidRDefault="00714A6C" w:rsidP="003D23A7">
      <w:pPr>
        <w:tabs>
          <w:tab w:val="left" w:pos="0"/>
        </w:tabs>
        <w:jc w:val="both"/>
        <w:outlineLvl w:val="0"/>
        <w:rPr>
          <w:b/>
        </w:rPr>
      </w:pPr>
      <w:r>
        <w:rPr>
          <w:b/>
        </w:rPr>
        <w:tab/>
      </w:r>
      <w:r>
        <w:t>1.1</w:t>
      </w:r>
      <w:r w:rsidR="003D23A7">
        <w:t>.</w:t>
      </w:r>
      <w:r>
        <w:t xml:space="preserve"> </w:t>
      </w:r>
      <w:r w:rsidR="00E409F8">
        <w:t>И</w:t>
      </w:r>
      <w:r w:rsidR="006F2133" w:rsidRPr="006F2133">
        <w:t>нформацию</w:t>
      </w:r>
      <w:r w:rsidR="006F2133">
        <w:t xml:space="preserve"> </w:t>
      </w:r>
      <w:r w:rsidR="00E409F8">
        <w:t>п</w:t>
      </w:r>
      <w:r w:rsidR="00E409F8" w:rsidRPr="006F2133">
        <w:t>ринять к сведению</w:t>
      </w:r>
      <w:r w:rsidR="00E409F8">
        <w:t>.</w:t>
      </w:r>
    </w:p>
    <w:p w:rsidR="00335E9E" w:rsidRPr="002473DE" w:rsidRDefault="00714A6C" w:rsidP="00E930B3">
      <w:pPr>
        <w:tabs>
          <w:tab w:val="left" w:pos="0"/>
          <w:tab w:val="left" w:pos="709"/>
          <w:tab w:val="left" w:pos="993"/>
        </w:tabs>
        <w:jc w:val="both"/>
        <w:outlineLvl w:val="0"/>
        <w:rPr>
          <w:highlight w:val="yellow"/>
        </w:rPr>
      </w:pPr>
      <w:r>
        <w:tab/>
      </w:r>
    </w:p>
    <w:p w:rsidR="0006630B" w:rsidRPr="00CD5796" w:rsidRDefault="008C7410" w:rsidP="00E95828">
      <w:pPr>
        <w:pStyle w:val="a3"/>
        <w:tabs>
          <w:tab w:val="left" w:pos="0"/>
        </w:tabs>
        <w:ind w:left="0"/>
        <w:jc w:val="center"/>
        <w:outlineLvl w:val="0"/>
      </w:pPr>
      <w:r>
        <w:t xml:space="preserve">Вопрос </w:t>
      </w:r>
      <w:r w:rsidR="003D23A7" w:rsidRPr="00CD5796">
        <w:t xml:space="preserve">2. </w:t>
      </w:r>
      <w:r w:rsidR="0006630B">
        <w:t xml:space="preserve">Об устранении выявленных недостатков в адресном хозяйстве в сельских </w:t>
      </w:r>
      <w:r w:rsidR="00E95828">
        <w:t>поселениях, организации контроля</w:t>
      </w:r>
      <w:r w:rsidR="00E95828">
        <w:tab/>
      </w:r>
    </w:p>
    <w:p w:rsidR="0013671D" w:rsidRDefault="003D23A7" w:rsidP="00E95828">
      <w:pPr>
        <w:pBdr>
          <w:top w:val="single" w:sz="4" w:space="1" w:color="auto"/>
        </w:pBdr>
        <w:tabs>
          <w:tab w:val="left" w:pos="0"/>
        </w:tabs>
        <w:jc w:val="center"/>
        <w:outlineLvl w:val="0"/>
      </w:pPr>
      <w:r w:rsidRPr="00CD5796">
        <w:t>(</w:t>
      </w:r>
      <w:r w:rsidR="000E6281">
        <w:t>Олейник В.И.)</w:t>
      </w:r>
    </w:p>
    <w:p w:rsidR="00D56EC4" w:rsidRDefault="00D56EC4" w:rsidP="007049C0">
      <w:pPr>
        <w:tabs>
          <w:tab w:val="left" w:pos="0"/>
        </w:tabs>
        <w:jc w:val="both"/>
        <w:outlineLvl w:val="0"/>
      </w:pPr>
    </w:p>
    <w:p w:rsidR="00D56EC4" w:rsidRPr="007E6710" w:rsidRDefault="00D56EC4" w:rsidP="00D56EC4">
      <w:pPr>
        <w:tabs>
          <w:tab w:val="left" w:pos="0"/>
        </w:tabs>
        <w:jc w:val="both"/>
        <w:outlineLvl w:val="0"/>
      </w:pPr>
      <w:r>
        <w:tab/>
      </w:r>
      <w:r w:rsidRPr="007E6710">
        <w:t>Администрациями сельских поселений совместно с ДСАиЖКХ проведена работа по проведению проверки адресного хозяйства на наличие указателей с названиями улиц, номеров домов и квартир, уличного освещения в населенных пунктах сельских поселений района. Результаты проверки были доведены главами сельских поселений до ДСАиЖКХ в июне 2019 года.</w:t>
      </w:r>
    </w:p>
    <w:p w:rsidR="00D56EC4" w:rsidRPr="00516377" w:rsidRDefault="00B347B8" w:rsidP="007049C0">
      <w:pPr>
        <w:tabs>
          <w:tab w:val="left" w:pos="0"/>
        </w:tabs>
        <w:jc w:val="both"/>
        <w:outlineLvl w:val="0"/>
        <w:rPr>
          <w:bCs/>
        </w:rPr>
      </w:pPr>
      <w:r w:rsidRPr="007E6710">
        <w:tab/>
      </w:r>
      <w:r w:rsidRPr="0079061D">
        <w:t xml:space="preserve">По результатам </w:t>
      </w:r>
      <w:r w:rsidR="00CC6F13" w:rsidRPr="0079061D">
        <w:t>регистраторского обхода части населенных пунктов Ханты – Мансийского района</w:t>
      </w:r>
      <w:r w:rsidRPr="0079061D">
        <w:t xml:space="preserve"> </w:t>
      </w:r>
      <w:r w:rsidR="00CC6F13" w:rsidRPr="0079061D">
        <w:rPr>
          <w:bCs/>
        </w:rPr>
        <w:t>по состоянию на 01 октября 2019 года</w:t>
      </w:r>
      <w:r w:rsidR="00CC6F13" w:rsidRPr="0079061D">
        <w:t xml:space="preserve"> </w:t>
      </w:r>
      <w:r w:rsidRPr="0079061D">
        <w:t>выявлены</w:t>
      </w:r>
      <w:r w:rsidRPr="0079061D">
        <w:rPr>
          <w:b/>
          <w:bCs/>
        </w:rPr>
        <w:t xml:space="preserve"> </w:t>
      </w:r>
      <w:r w:rsidRPr="0079061D">
        <w:rPr>
          <w:bCs/>
        </w:rPr>
        <w:t>нарушения</w:t>
      </w:r>
      <w:r w:rsidRPr="0079061D">
        <w:rPr>
          <w:bCs/>
          <w:color w:val="000000"/>
        </w:rPr>
        <w:t xml:space="preserve"> в адресном </w:t>
      </w:r>
      <w:r w:rsidRPr="0079061D">
        <w:rPr>
          <w:bCs/>
        </w:rPr>
        <w:t>хозяйстве сельских поселени</w:t>
      </w:r>
      <w:r w:rsidR="00CC6F13" w:rsidRPr="0079061D">
        <w:rPr>
          <w:bCs/>
        </w:rPr>
        <w:t>й</w:t>
      </w:r>
      <w:r w:rsidRPr="0079061D">
        <w:rPr>
          <w:bCs/>
        </w:rPr>
        <w:t xml:space="preserve"> </w:t>
      </w:r>
      <w:proofErr w:type="spellStart"/>
      <w:r w:rsidRPr="0079061D">
        <w:rPr>
          <w:bCs/>
        </w:rPr>
        <w:t>Луговской</w:t>
      </w:r>
      <w:proofErr w:type="spellEnd"/>
      <w:r w:rsidRPr="0079061D">
        <w:rPr>
          <w:bCs/>
        </w:rPr>
        <w:t xml:space="preserve">, </w:t>
      </w:r>
      <w:proofErr w:type="spellStart"/>
      <w:r w:rsidRPr="0079061D">
        <w:rPr>
          <w:bCs/>
        </w:rPr>
        <w:t>Нялинское</w:t>
      </w:r>
      <w:proofErr w:type="spellEnd"/>
      <w:r w:rsidRPr="0079061D">
        <w:rPr>
          <w:bCs/>
        </w:rPr>
        <w:t xml:space="preserve">, Сибирский, </w:t>
      </w:r>
      <w:proofErr w:type="spellStart"/>
      <w:r w:rsidRPr="0079061D">
        <w:rPr>
          <w:bCs/>
        </w:rPr>
        <w:t>Цин</w:t>
      </w:r>
      <w:r w:rsidR="007E6710" w:rsidRPr="0079061D">
        <w:rPr>
          <w:bCs/>
        </w:rPr>
        <w:t>галы</w:t>
      </w:r>
      <w:proofErr w:type="spellEnd"/>
      <w:r w:rsidR="007E6710" w:rsidRPr="0079061D">
        <w:rPr>
          <w:bCs/>
        </w:rPr>
        <w:t>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640"/>
        <w:gridCol w:w="4195"/>
        <w:gridCol w:w="5103"/>
      </w:tblGrid>
      <w:tr w:rsidR="00516377" w:rsidRPr="00516377" w:rsidTr="007E6710">
        <w:trPr>
          <w:trHeight w:val="5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№ п/п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Адрес (населенный пункт, улица, номер дома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Отсутствуют в адресном хозяйстве указатели, единиц</w:t>
            </w:r>
          </w:p>
        </w:tc>
      </w:tr>
      <w:tr w:rsidR="00516377" w:rsidRPr="00516377" w:rsidTr="00B347B8">
        <w:trPr>
          <w:trHeight w:val="22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C4" w:rsidRPr="00516377" w:rsidRDefault="00D56EC4" w:rsidP="00D56EC4">
            <w:pPr>
              <w:jc w:val="center"/>
              <w:rPr>
                <w:b/>
                <w:bCs/>
                <w:sz w:val="24"/>
                <w:szCs w:val="24"/>
              </w:rPr>
            </w:pPr>
            <w:r w:rsidRPr="00516377">
              <w:rPr>
                <w:b/>
                <w:bCs/>
                <w:sz w:val="24"/>
                <w:szCs w:val="24"/>
              </w:rPr>
              <w:t>СП Луговско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 </w:t>
            </w:r>
          </w:p>
        </w:tc>
      </w:tr>
      <w:tr w:rsidR="00516377" w:rsidRPr="00516377" w:rsidTr="00B347B8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C4" w:rsidRPr="00516377" w:rsidRDefault="00D56EC4" w:rsidP="00D56EC4">
            <w:pPr>
              <w:jc w:val="center"/>
              <w:rPr>
                <w:b/>
                <w:bCs/>
                <w:sz w:val="24"/>
                <w:szCs w:val="24"/>
              </w:rPr>
            </w:pPr>
            <w:r w:rsidRPr="00516377">
              <w:rPr>
                <w:b/>
                <w:bCs/>
                <w:sz w:val="24"/>
                <w:szCs w:val="24"/>
              </w:rPr>
              <w:t>п. Луговско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 </w:t>
            </w:r>
          </w:p>
        </w:tc>
      </w:tr>
      <w:tr w:rsidR="00516377" w:rsidRPr="00516377" w:rsidTr="00B347B8">
        <w:trPr>
          <w:trHeight w:val="3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Ленина, д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B347B8">
        <w:trPr>
          <w:trHeight w:val="2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Ленина, д. 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32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Ленина, д. 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B347B8">
        <w:trPr>
          <w:trHeight w:val="2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Ленина, д. 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B347B8">
        <w:trPr>
          <w:trHeight w:val="2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Ленина, д. 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3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6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Ленина, д. 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26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7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Ленина, д. 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32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8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Ленина, д. 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B347B8">
        <w:trPr>
          <w:trHeight w:val="23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9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Ленина, д. 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B347B8">
        <w:trPr>
          <w:trHeight w:val="30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Ленина, д. 2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B347B8">
        <w:trPr>
          <w:trHeight w:val="27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Ленина, д. 2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1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Ленина, д. 31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B347B8">
        <w:trPr>
          <w:trHeight w:val="2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Ленина, д. 3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32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Ленина, д. 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22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Ленина, д. 40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57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Ленина, д. 44 (многоквартирный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 дома, подъездов, квартир</w:t>
            </w:r>
          </w:p>
        </w:tc>
      </w:tr>
      <w:tr w:rsidR="00516377" w:rsidRPr="00516377" w:rsidTr="00B347B8">
        <w:trPr>
          <w:trHeight w:val="2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7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Ленина, д. 4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E2025C">
        <w:trPr>
          <w:trHeight w:val="3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8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Ленина, д. 4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E2025C">
        <w:trPr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9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Ленина, д. 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E2025C">
        <w:trPr>
          <w:trHeight w:val="29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20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Ленина, д. 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E2025C">
        <w:trPr>
          <w:trHeight w:val="2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21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Ленина, д. 5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2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Ленина, д. 5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B347B8">
        <w:trPr>
          <w:trHeight w:val="33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2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Ленина, д. 6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B347B8">
        <w:trPr>
          <w:trHeight w:val="24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2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Ленина, д. 6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3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2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Ленина, д. 6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22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26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Ленина, д. 6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27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27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Ленина, д. 6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B347B8">
        <w:trPr>
          <w:trHeight w:val="1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28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Ленина, д. 7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B347B8">
        <w:trPr>
          <w:trHeight w:val="2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29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Ленина, д. 7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B347B8">
        <w:trPr>
          <w:trHeight w:val="31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3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Ленина, д. 7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B347B8">
        <w:trPr>
          <w:trHeight w:val="2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3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Ленина, д. 8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28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3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Ленина, д. 8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2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3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Ленина, д. 9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B347B8">
        <w:trPr>
          <w:trHeight w:val="2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3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Ленина, д. 9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B347B8">
        <w:trPr>
          <w:trHeight w:val="32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3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Ленина, д. 9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B347B8">
        <w:trPr>
          <w:trHeight w:val="10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36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Ленина, д. 9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29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37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Ленина, д. 9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B347B8">
        <w:trPr>
          <w:trHeight w:val="2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38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Школьная, д.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27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39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Школьная, д. 2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3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4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Школьная, д. 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2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4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Школьная, д. 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B347B8">
        <w:trPr>
          <w:trHeight w:val="32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4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Школьная, д. 7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2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4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Школьная, д. 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B347B8">
        <w:trPr>
          <w:trHeight w:val="29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4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Школьная, д. 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B347B8">
        <w:trPr>
          <w:trHeight w:val="3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4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Школьная, д. 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B347B8">
        <w:trPr>
          <w:trHeight w:val="26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46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Школьная, д. 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B347B8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47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Школьная, д. 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B347B8">
        <w:trPr>
          <w:trHeight w:val="2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48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Школьная, д. 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B347B8">
        <w:trPr>
          <w:trHeight w:val="30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49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Школьная, д. 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B347B8">
        <w:trPr>
          <w:trHeight w:val="2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5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Школьная, д. 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27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5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Пионерская, д. 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B347B8">
        <w:trPr>
          <w:trHeight w:val="33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5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Пионерская, д. 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B347B8">
        <w:trPr>
          <w:trHeight w:val="2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5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Пионерская, д. 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B347B8">
        <w:trPr>
          <w:trHeight w:val="3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5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Пионерская, д. 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B347B8">
        <w:trPr>
          <w:trHeight w:val="2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5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Пионерская, д. 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B347B8">
        <w:trPr>
          <w:trHeight w:val="28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56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Пионерская, д. 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B347B8">
        <w:trPr>
          <w:trHeight w:val="34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57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Пионерская, д. 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B347B8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58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Пионерская, д. 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B347B8">
        <w:trPr>
          <w:trHeight w:val="31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59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Заводская, д. 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2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6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Заводская, д. 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B347B8">
        <w:trPr>
          <w:trHeight w:val="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6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Заводская, д. 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 дома, квартир</w:t>
            </w:r>
          </w:p>
        </w:tc>
      </w:tr>
      <w:tr w:rsidR="00516377" w:rsidRPr="00516377" w:rsidTr="00B347B8">
        <w:trPr>
          <w:trHeight w:val="3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6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Заводская, д. 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B347B8">
        <w:trPr>
          <w:trHeight w:val="2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Заводская, д. 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B347B8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6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Заводская, д. 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 дома, квартир</w:t>
            </w:r>
          </w:p>
        </w:tc>
      </w:tr>
      <w:tr w:rsidR="00516377" w:rsidRPr="00516377" w:rsidTr="00B347B8">
        <w:trPr>
          <w:trHeight w:val="23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6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Заводская, д. 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E2025C">
        <w:trPr>
          <w:trHeight w:val="2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66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Заводская, д. 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E2025C">
        <w:trPr>
          <w:trHeight w:val="27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67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Заводская, д. 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 дома, квартир</w:t>
            </w:r>
          </w:p>
        </w:tc>
      </w:tr>
      <w:tr w:rsidR="00516377" w:rsidRPr="00516377" w:rsidTr="00E2025C">
        <w:trPr>
          <w:trHeight w:val="33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68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Рабочая, д. 1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2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69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Рабочая, д. 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B347B8">
        <w:trPr>
          <w:trHeight w:val="1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7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Рабочая, д. 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B347B8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7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Строителей, д. 2а (магази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23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7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Строителей, д. 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 дома, квартир</w:t>
            </w:r>
          </w:p>
        </w:tc>
      </w:tr>
      <w:tr w:rsidR="00516377" w:rsidRPr="00516377" w:rsidTr="00B347B8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7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Строителей, д. 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B347B8">
        <w:trPr>
          <w:trHeight w:val="3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7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Строителей, д. 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B347B8">
        <w:trPr>
          <w:trHeight w:val="27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7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Строителей, д. 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B347B8">
        <w:trPr>
          <w:trHeight w:val="3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76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Строителей, д. 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B347B8">
        <w:trPr>
          <w:trHeight w:val="24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77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Строителей, д. 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B347B8">
        <w:trPr>
          <w:trHeight w:val="2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78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Комсомольская, д.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B347B8">
        <w:trPr>
          <w:trHeight w:val="3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79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Комсомольская, д. 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B347B8">
        <w:trPr>
          <w:trHeight w:val="28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8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Комсомольская, д. 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B347B8">
        <w:trPr>
          <w:trHeight w:val="33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8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Комсомольская, д. 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B347B8">
        <w:trPr>
          <w:trHeight w:val="53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8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Комсомольская, д. 5а (многоквартирный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подъездов, квартир</w:t>
            </w:r>
          </w:p>
        </w:tc>
      </w:tr>
      <w:tr w:rsidR="00516377" w:rsidRPr="00516377" w:rsidTr="00B347B8">
        <w:trPr>
          <w:trHeight w:val="2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8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Комсомольская, д. 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B347B8">
        <w:trPr>
          <w:trHeight w:val="48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8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Комсомольская, д. 7а (многоквартирный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подъездов, квартир</w:t>
            </w:r>
          </w:p>
        </w:tc>
      </w:tr>
      <w:tr w:rsidR="00516377" w:rsidRPr="00516377" w:rsidTr="00B347B8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8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Гагарина, д. 1 (интернат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86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Гагарина, д. 2 (школ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2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87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Гагарина, д. 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2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88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Гагарина, д. 5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31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89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Гагарина, д. 6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2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9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Гагарина, д. 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28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9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Гагарина, д. 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2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9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Гагарина, д. 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B347B8">
        <w:trPr>
          <w:trHeight w:val="27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9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Гагарина, д. 20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27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9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Гагарина, д. 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B347B8">
        <w:trPr>
          <w:trHeight w:val="3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9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Гагарина, д. 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B347B8">
        <w:trPr>
          <w:trHeight w:val="2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96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Гагарина, д. 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B347B8">
        <w:trPr>
          <w:trHeight w:val="1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97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Гагарина, д. 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B347B8">
        <w:trPr>
          <w:trHeight w:val="22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98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Гагарина, д. 2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B347B8">
        <w:trPr>
          <w:trHeight w:val="2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99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Гагарина, д. 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4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0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Гагарина, д. 28 (многоквартирный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 дома, подъездов, квартир</w:t>
            </w:r>
          </w:p>
        </w:tc>
      </w:tr>
      <w:tr w:rsidR="00516377" w:rsidRPr="00516377" w:rsidTr="00B347B8">
        <w:trPr>
          <w:trHeight w:val="22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0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Гагарина, д. 3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B347B8">
        <w:trPr>
          <w:trHeight w:val="2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0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Гагарина, д. 3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B347B8">
        <w:trPr>
          <w:trHeight w:val="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0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Гагарина, д. 3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B347B8">
        <w:trPr>
          <w:trHeight w:val="23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0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Гагарина, д. 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B347B8">
        <w:trPr>
          <w:trHeight w:val="29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lastRenderedPageBreak/>
              <w:t>10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Гагарина, д. 4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B347B8">
        <w:trPr>
          <w:trHeight w:val="2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06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Гагарина, д. 4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2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07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Гагарина, д. 4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E2025C">
        <w:trPr>
          <w:trHeight w:val="33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08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Гагарина, д. 4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E2025C">
        <w:trPr>
          <w:trHeight w:val="24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09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Гагарина, д. 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E2025C">
        <w:trPr>
          <w:trHeight w:val="3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10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Гагарина, д. 5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а квартир</w:t>
            </w:r>
          </w:p>
        </w:tc>
      </w:tr>
      <w:tr w:rsidR="00516377" w:rsidRPr="00516377" w:rsidTr="00B347B8">
        <w:trPr>
          <w:trHeight w:val="22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1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Гагарина, д. 59 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27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1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Гагарина, д. 59 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34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1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Гагарина, д. 6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2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1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Гагарина, д. 6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31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1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Набережная, д. 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2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16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ул. Набережная, д. 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17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пер. Пушкина, д. 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20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18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пер. Пушкина, д. 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27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19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Луговской, пер. Пушкина, д. 10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32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C4" w:rsidRPr="00516377" w:rsidRDefault="00D56EC4" w:rsidP="00D56EC4">
            <w:pPr>
              <w:jc w:val="center"/>
              <w:rPr>
                <w:b/>
                <w:bCs/>
                <w:sz w:val="24"/>
                <w:szCs w:val="24"/>
              </w:rPr>
            </w:pPr>
            <w:r w:rsidRPr="00516377">
              <w:rPr>
                <w:b/>
                <w:bCs/>
                <w:sz w:val="24"/>
                <w:szCs w:val="24"/>
              </w:rPr>
              <w:t>д. Белогорь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 </w:t>
            </w:r>
          </w:p>
        </w:tc>
      </w:tr>
      <w:tr w:rsidR="00516377" w:rsidRPr="00516377" w:rsidTr="00B347B8">
        <w:trPr>
          <w:trHeight w:val="27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2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д. Белогорье, пер. Пионерский, д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3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2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д. Белогорье, пер. Пионерский, д. 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2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2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д. Белогорье, пер. Пионерский, д. 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32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2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 xml:space="preserve">д. Белогорье, ул. Новая, д. 2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22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2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д. Белогорье, ул. Новая, д. 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29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2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д. Белогорье, ул. Новая, д. 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3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26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д. Белогорье, ул. Новая, д. 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26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27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д. Белогорье, ул. Новая, д. 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28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д. Белогорье, ул. Набережная, д. 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2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29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д. Белогорье, ул. Набережная, д. 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30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3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д. Белогорье, ул. Набережная, д. 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2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3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д. Белогорье, ул. Мира, д. 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27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3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д. Белогорье, ул. Мира, д. 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33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3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д. Белогорье, ул. Мира, д. 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2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3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д. Белогорье, ул. Мира, д. 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C4" w:rsidRPr="00516377" w:rsidRDefault="00D56EC4" w:rsidP="00D56EC4">
            <w:pPr>
              <w:jc w:val="center"/>
              <w:rPr>
                <w:b/>
                <w:bCs/>
                <w:sz w:val="24"/>
                <w:szCs w:val="24"/>
              </w:rPr>
            </w:pPr>
            <w:r w:rsidRPr="00516377">
              <w:rPr>
                <w:b/>
                <w:bCs/>
                <w:sz w:val="24"/>
                <w:szCs w:val="24"/>
              </w:rPr>
              <w:t>п. Кирпич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 </w:t>
            </w:r>
          </w:p>
        </w:tc>
      </w:tr>
      <w:tr w:rsidR="00516377" w:rsidRPr="00516377" w:rsidTr="00B347B8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3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 xml:space="preserve">п. Кирпичный, ул. </w:t>
            </w:r>
            <w:proofErr w:type="spellStart"/>
            <w:r w:rsidRPr="00516377">
              <w:rPr>
                <w:sz w:val="24"/>
                <w:szCs w:val="24"/>
              </w:rPr>
              <w:t>Ахметшина</w:t>
            </w:r>
            <w:proofErr w:type="spellEnd"/>
            <w:r w:rsidRPr="00516377">
              <w:rPr>
                <w:sz w:val="24"/>
                <w:szCs w:val="24"/>
              </w:rPr>
              <w:t>, д. 6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 дома, квартир</w:t>
            </w:r>
          </w:p>
        </w:tc>
      </w:tr>
      <w:tr w:rsidR="00516377" w:rsidRPr="00516377" w:rsidTr="00B347B8">
        <w:trPr>
          <w:trHeight w:val="28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36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Кирпичный, пер. Строителей, д. 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 дома, квартир</w:t>
            </w:r>
          </w:p>
        </w:tc>
      </w:tr>
      <w:tr w:rsidR="00516377" w:rsidRPr="00516377" w:rsidTr="00B347B8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37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 xml:space="preserve">п. Кирпичный, пер. Строителей, д. 13а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19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38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 xml:space="preserve">п. Кирпичный, ул. </w:t>
            </w:r>
            <w:proofErr w:type="spellStart"/>
            <w:r w:rsidRPr="00516377">
              <w:rPr>
                <w:sz w:val="24"/>
                <w:szCs w:val="24"/>
              </w:rPr>
              <w:t>Дурицына</w:t>
            </w:r>
            <w:proofErr w:type="spellEnd"/>
            <w:r w:rsidRPr="00516377">
              <w:rPr>
                <w:sz w:val="24"/>
                <w:szCs w:val="24"/>
              </w:rPr>
              <w:t>, д. 3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26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39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 xml:space="preserve">п. Кирпичный, ул. </w:t>
            </w:r>
            <w:proofErr w:type="spellStart"/>
            <w:r w:rsidRPr="00516377">
              <w:rPr>
                <w:sz w:val="24"/>
                <w:szCs w:val="24"/>
              </w:rPr>
              <w:t>Дурицына</w:t>
            </w:r>
            <w:proofErr w:type="spellEnd"/>
            <w:r w:rsidRPr="00516377">
              <w:rPr>
                <w:sz w:val="24"/>
                <w:szCs w:val="24"/>
              </w:rPr>
              <w:t>, д. 3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31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C4" w:rsidRPr="00516377" w:rsidRDefault="00D56EC4" w:rsidP="00D56EC4">
            <w:pPr>
              <w:jc w:val="center"/>
              <w:rPr>
                <w:b/>
                <w:bCs/>
                <w:sz w:val="24"/>
                <w:szCs w:val="24"/>
              </w:rPr>
            </w:pPr>
            <w:r w:rsidRPr="00516377">
              <w:rPr>
                <w:b/>
                <w:bCs/>
                <w:sz w:val="24"/>
                <w:szCs w:val="24"/>
              </w:rPr>
              <w:t>с. Троиц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 </w:t>
            </w:r>
          </w:p>
        </w:tc>
      </w:tr>
      <w:tr w:rsidR="00516377" w:rsidRPr="00516377" w:rsidTr="00B347B8">
        <w:trPr>
          <w:trHeight w:val="23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4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с. Троица, ул. Молодежная, д. 5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2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4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с. Троица, ул. Молодежная, д. 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2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4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с. Троица, ул. Молодежная, д. 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2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4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с. Троица, ул. Обская, д. 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3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4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с. Троица, ул. Обская, д. 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24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4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с. Троица, ул. Центральная, д.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27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46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с. Троица, ул. Центральная, д. 3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3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47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с. Троица, ул. Центральная, д. 5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2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48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с. Троица, ул. Центральная, д. 5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B347B8">
        <w:trPr>
          <w:trHeight w:val="32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C4" w:rsidRPr="00516377" w:rsidRDefault="00D56EC4" w:rsidP="00D56EC4">
            <w:pPr>
              <w:jc w:val="center"/>
              <w:rPr>
                <w:b/>
                <w:bCs/>
                <w:sz w:val="24"/>
                <w:szCs w:val="24"/>
              </w:rPr>
            </w:pPr>
            <w:r w:rsidRPr="00516377">
              <w:rPr>
                <w:b/>
                <w:bCs/>
                <w:sz w:val="24"/>
                <w:szCs w:val="24"/>
              </w:rPr>
              <w:t xml:space="preserve">д. </w:t>
            </w:r>
            <w:proofErr w:type="spellStart"/>
            <w:r w:rsidRPr="00516377">
              <w:rPr>
                <w:b/>
                <w:bCs/>
                <w:sz w:val="24"/>
                <w:szCs w:val="24"/>
              </w:rPr>
              <w:t>Ягурьях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 </w:t>
            </w:r>
          </w:p>
        </w:tc>
      </w:tr>
      <w:tr w:rsidR="00516377" w:rsidRPr="00516377" w:rsidTr="00B347B8">
        <w:trPr>
          <w:trHeight w:val="22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49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 xml:space="preserve">д. </w:t>
            </w:r>
            <w:proofErr w:type="spellStart"/>
            <w:r w:rsidRPr="00516377">
              <w:rPr>
                <w:sz w:val="24"/>
                <w:szCs w:val="24"/>
              </w:rPr>
              <w:t>Ягурьях</w:t>
            </w:r>
            <w:proofErr w:type="spellEnd"/>
            <w:r w:rsidRPr="00516377">
              <w:rPr>
                <w:sz w:val="24"/>
                <w:szCs w:val="24"/>
              </w:rPr>
              <w:t>, ул. Таежная, д. 15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E2025C">
        <w:trPr>
          <w:trHeight w:val="29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5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 xml:space="preserve">д. </w:t>
            </w:r>
            <w:proofErr w:type="spellStart"/>
            <w:r w:rsidRPr="00516377">
              <w:rPr>
                <w:sz w:val="24"/>
                <w:szCs w:val="24"/>
              </w:rPr>
              <w:t>Ягурьях</w:t>
            </w:r>
            <w:proofErr w:type="spellEnd"/>
            <w:r w:rsidRPr="00516377">
              <w:rPr>
                <w:sz w:val="24"/>
                <w:szCs w:val="24"/>
              </w:rPr>
              <w:t>, ул. Таежная, д. 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E2025C">
        <w:trPr>
          <w:trHeight w:val="3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5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 xml:space="preserve">д. </w:t>
            </w:r>
            <w:proofErr w:type="spellStart"/>
            <w:r w:rsidRPr="00516377">
              <w:rPr>
                <w:sz w:val="24"/>
                <w:szCs w:val="24"/>
              </w:rPr>
              <w:t>Ягурьях</w:t>
            </w:r>
            <w:proofErr w:type="spellEnd"/>
            <w:r w:rsidRPr="00516377">
              <w:rPr>
                <w:sz w:val="24"/>
                <w:szCs w:val="24"/>
              </w:rPr>
              <w:t>, ул. Таежная, д. 21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ки</w:t>
            </w:r>
          </w:p>
        </w:tc>
      </w:tr>
      <w:tr w:rsidR="00516377" w:rsidRPr="00516377" w:rsidTr="00E2025C">
        <w:trPr>
          <w:trHeight w:val="26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52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 xml:space="preserve">д. </w:t>
            </w:r>
            <w:proofErr w:type="spellStart"/>
            <w:r w:rsidRPr="00516377">
              <w:rPr>
                <w:sz w:val="24"/>
                <w:szCs w:val="24"/>
              </w:rPr>
              <w:t>Ягурьях</w:t>
            </w:r>
            <w:proofErr w:type="spellEnd"/>
            <w:r w:rsidRPr="00516377">
              <w:rPr>
                <w:sz w:val="24"/>
                <w:szCs w:val="24"/>
              </w:rPr>
              <w:t>, ул. Центральная, д. 21 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 дома, квартир</w:t>
            </w:r>
          </w:p>
        </w:tc>
      </w:tr>
      <w:tr w:rsidR="00516377" w:rsidRPr="00516377" w:rsidTr="00B347B8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5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 xml:space="preserve">д. </w:t>
            </w:r>
            <w:proofErr w:type="spellStart"/>
            <w:r w:rsidRPr="00516377">
              <w:rPr>
                <w:sz w:val="24"/>
                <w:szCs w:val="24"/>
              </w:rPr>
              <w:t>Ягурьях</w:t>
            </w:r>
            <w:proofErr w:type="spellEnd"/>
            <w:r w:rsidRPr="00516377">
              <w:rPr>
                <w:sz w:val="24"/>
                <w:szCs w:val="24"/>
              </w:rPr>
              <w:t>, ул. Центральная, д. 21 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нет табличек: номер дома, квартир</w:t>
            </w:r>
          </w:p>
        </w:tc>
      </w:tr>
      <w:tr w:rsidR="00516377" w:rsidRPr="00516377" w:rsidTr="00B347B8">
        <w:trPr>
          <w:trHeight w:val="2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C4" w:rsidRPr="00516377" w:rsidRDefault="00D56EC4" w:rsidP="00D56EC4">
            <w:pPr>
              <w:jc w:val="center"/>
              <w:rPr>
                <w:b/>
                <w:bCs/>
                <w:sz w:val="24"/>
                <w:szCs w:val="24"/>
              </w:rPr>
            </w:pPr>
            <w:r w:rsidRPr="00516377">
              <w:rPr>
                <w:b/>
                <w:bCs/>
                <w:sz w:val="24"/>
                <w:szCs w:val="24"/>
              </w:rPr>
              <w:t xml:space="preserve">СП </w:t>
            </w:r>
            <w:proofErr w:type="spellStart"/>
            <w:r w:rsidRPr="00516377">
              <w:rPr>
                <w:b/>
                <w:bCs/>
                <w:sz w:val="24"/>
                <w:szCs w:val="24"/>
              </w:rPr>
              <w:t>Нялинское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 </w:t>
            </w:r>
          </w:p>
        </w:tc>
      </w:tr>
      <w:tr w:rsidR="00516377" w:rsidRPr="00516377" w:rsidTr="00B347B8">
        <w:trPr>
          <w:trHeight w:val="30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C4" w:rsidRPr="00516377" w:rsidRDefault="00D56EC4" w:rsidP="00D56EC4">
            <w:pPr>
              <w:jc w:val="center"/>
              <w:rPr>
                <w:b/>
                <w:bCs/>
                <w:sz w:val="24"/>
                <w:szCs w:val="24"/>
              </w:rPr>
            </w:pPr>
            <w:r w:rsidRPr="00516377">
              <w:rPr>
                <w:b/>
                <w:bCs/>
                <w:sz w:val="24"/>
                <w:szCs w:val="24"/>
              </w:rPr>
              <w:t xml:space="preserve">д. </w:t>
            </w:r>
            <w:proofErr w:type="spellStart"/>
            <w:r w:rsidRPr="00516377">
              <w:rPr>
                <w:b/>
                <w:bCs/>
                <w:sz w:val="24"/>
                <w:szCs w:val="24"/>
              </w:rPr>
              <w:t>Нялина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 </w:t>
            </w:r>
          </w:p>
        </w:tc>
      </w:tr>
      <w:tr w:rsidR="00516377" w:rsidRPr="00516377" w:rsidTr="00B347B8">
        <w:trPr>
          <w:trHeight w:val="35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5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ул. Киселева 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Отсутствует №</w:t>
            </w:r>
          </w:p>
        </w:tc>
      </w:tr>
      <w:tr w:rsidR="00516377" w:rsidRPr="00516377" w:rsidTr="00B347B8">
        <w:trPr>
          <w:trHeight w:val="27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5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ул. Киселева 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Отсутствует №</w:t>
            </w:r>
          </w:p>
        </w:tc>
      </w:tr>
      <w:tr w:rsidR="00516377" w:rsidRPr="00516377" w:rsidTr="00B347B8">
        <w:trPr>
          <w:trHeight w:val="33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56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ул. Киселева 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Отсутствует №</w:t>
            </w:r>
          </w:p>
        </w:tc>
      </w:tr>
      <w:tr w:rsidR="00516377" w:rsidRPr="00516377" w:rsidTr="00B347B8">
        <w:trPr>
          <w:trHeight w:val="2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57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ул. Таежная 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Отсутствует №</w:t>
            </w:r>
          </w:p>
        </w:tc>
      </w:tr>
      <w:tr w:rsidR="00516377" w:rsidRPr="00516377" w:rsidTr="00B347B8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58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ул. Таежная 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Отсутствует №</w:t>
            </w:r>
          </w:p>
        </w:tc>
      </w:tr>
      <w:tr w:rsidR="00516377" w:rsidRPr="00516377" w:rsidTr="00B347B8">
        <w:trPr>
          <w:trHeight w:val="2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59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ул. Таежная 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Отсутствует №</w:t>
            </w:r>
          </w:p>
        </w:tc>
      </w:tr>
      <w:tr w:rsidR="00516377" w:rsidRPr="00516377" w:rsidTr="00B347B8">
        <w:trPr>
          <w:trHeight w:val="28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C4" w:rsidRPr="00516377" w:rsidRDefault="00D56EC4" w:rsidP="00D56EC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16377">
              <w:rPr>
                <w:b/>
                <w:bCs/>
                <w:sz w:val="24"/>
                <w:szCs w:val="24"/>
              </w:rPr>
              <w:t>с.Нялинское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 </w:t>
            </w:r>
          </w:p>
        </w:tc>
      </w:tr>
      <w:tr w:rsidR="00516377" w:rsidRPr="00516377" w:rsidTr="00B347B8">
        <w:trPr>
          <w:trHeight w:val="34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6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ул.Мира 7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Отсутствует №</w:t>
            </w:r>
          </w:p>
        </w:tc>
      </w:tr>
      <w:tr w:rsidR="00516377" w:rsidRPr="00516377" w:rsidTr="00B347B8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6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ул.Мира 7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Отсутствует №</w:t>
            </w:r>
          </w:p>
        </w:tc>
      </w:tr>
      <w:tr w:rsidR="00516377" w:rsidRPr="00516377" w:rsidTr="00B347B8">
        <w:trPr>
          <w:trHeight w:val="31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6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ул.Мира 8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Отсутствует №</w:t>
            </w:r>
          </w:p>
        </w:tc>
      </w:tr>
      <w:tr w:rsidR="00516377" w:rsidRPr="00516377" w:rsidTr="00B347B8">
        <w:trPr>
          <w:trHeight w:val="2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6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ул.Мира 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Отсутствует №</w:t>
            </w:r>
          </w:p>
        </w:tc>
      </w:tr>
      <w:tr w:rsidR="00516377" w:rsidRPr="00516377" w:rsidTr="00B347B8">
        <w:trPr>
          <w:trHeight w:val="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6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ул.Мира 3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Отсутствует №</w:t>
            </w:r>
          </w:p>
        </w:tc>
      </w:tr>
      <w:tr w:rsidR="00516377" w:rsidRPr="00516377" w:rsidTr="00B347B8">
        <w:trPr>
          <w:trHeight w:val="2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6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ул.Мира 42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Отсутствует №</w:t>
            </w:r>
          </w:p>
        </w:tc>
      </w:tr>
      <w:tr w:rsidR="00516377" w:rsidRPr="00516377" w:rsidTr="00B347B8">
        <w:trPr>
          <w:trHeight w:val="24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66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ул.Труда 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Отсутствует №</w:t>
            </w:r>
          </w:p>
        </w:tc>
      </w:tr>
      <w:tr w:rsidR="00516377" w:rsidRPr="00516377" w:rsidTr="00B347B8">
        <w:trPr>
          <w:trHeight w:val="31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67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ул.Труда 18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Отсутствует №</w:t>
            </w:r>
          </w:p>
        </w:tc>
      </w:tr>
      <w:tr w:rsidR="00516377" w:rsidRPr="00516377" w:rsidTr="000B62CE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68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ул.Труда 20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Отсутствует №</w:t>
            </w:r>
          </w:p>
        </w:tc>
      </w:tr>
      <w:tr w:rsidR="00516377" w:rsidRPr="00516377" w:rsidTr="00B347B8">
        <w:trPr>
          <w:trHeight w:val="2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69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ул.Труда 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Отсутствует №</w:t>
            </w:r>
          </w:p>
        </w:tc>
      </w:tr>
      <w:tr w:rsidR="00516377" w:rsidRPr="00516377" w:rsidTr="00B347B8">
        <w:trPr>
          <w:trHeight w:val="14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C4" w:rsidRPr="00516377" w:rsidRDefault="00D56EC4" w:rsidP="00D56EC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16377">
              <w:rPr>
                <w:b/>
                <w:bCs/>
                <w:sz w:val="24"/>
                <w:szCs w:val="24"/>
              </w:rPr>
              <w:t>п.Пырьях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 </w:t>
            </w:r>
          </w:p>
        </w:tc>
      </w:tr>
      <w:tr w:rsidR="00516377" w:rsidRPr="00516377" w:rsidTr="00B347B8">
        <w:trPr>
          <w:trHeight w:val="3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7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Ул. Лесная 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Отсутствует №</w:t>
            </w:r>
          </w:p>
        </w:tc>
      </w:tr>
      <w:tr w:rsidR="00516377" w:rsidRPr="00516377" w:rsidTr="00B347B8">
        <w:trPr>
          <w:trHeight w:val="2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7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Ул. Лесная 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Отсутствует №</w:t>
            </w:r>
          </w:p>
        </w:tc>
      </w:tr>
      <w:tr w:rsidR="00516377" w:rsidRPr="00516377" w:rsidTr="00B347B8">
        <w:trPr>
          <w:trHeight w:val="32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7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proofErr w:type="spellStart"/>
            <w:r w:rsidRPr="00516377">
              <w:rPr>
                <w:sz w:val="24"/>
                <w:szCs w:val="24"/>
              </w:rPr>
              <w:t>Ул</w:t>
            </w:r>
            <w:proofErr w:type="spellEnd"/>
            <w:r w:rsidRPr="00516377">
              <w:rPr>
                <w:sz w:val="24"/>
                <w:szCs w:val="24"/>
              </w:rPr>
              <w:t xml:space="preserve"> Ягодная 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Отсутствует №</w:t>
            </w:r>
          </w:p>
        </w:tc>
      </w:tr>
      <w:tr w:rsidR="00516377" w:rsidRPr="00516377" w:rsidTr="00B347B8">
        <w:trPr>
          <w:trHeight w:val="37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C4" w:rsidRPr="00516377" w:rsidRDefault="00D56EC4" w:rsidP="00D56EC4">
            <w:pPr>
              <w:jc w:val="center"/>
              <w:rPr>
                <w:b/>
                <w:bCs/>
                <w:sz w:val="24"/>
                <w:szCs w:val="24"/>
              </w:rPr>
            </w:pPr>
            <w:r w:rsidRPr="00516377">
              <w:rPr>
                <w:b/>
                <w:bCs/>
                <w:sz w:val="24"/>
                <w:szCs w:val="24"/>
              </w:rPr>
              <w:t>СП Сибир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 </w:t>
            </w:r>
          </w:p>
        </w:tc>
      </w:tr>
      <w:tr w:rsidR="00516377" w:rsidRPr="00516377" w:rsidTr="00B347B8">
        <w:trPr>
          <w:trHeight w:val="57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7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Сибирский, ул. Полевая, 6, 6а, 6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Отсутствуют указатели подъездов с номерами квартир</w:t>
            </w:r>
          </w:p>
        </w:tc>
      </w:tr>
      <w:tr w:rsidR="00516377" w:rsidRPr="00516377" w:rsidTr="00B347B8">
        <w:trPr>
          <w:trHeight w:val="51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7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п. Сибирский, ул. Центральная, 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Отсутствуют указатели подъездов с номерами квартир</w:t>
            </w:r>
          </w:p>
        </w:tc>
      </w:tr>
      <w:tr w:rsidR="00516377" w:rsidRPr="00516377" w:rsidTr="00B347B8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C4" w:rsidRPr="00516377" w:rsidRDefault="00D56EC4" w:rsidP="00D56EC4">
            <w:pPr>
              <w:jc w:val="center"/>
              <w:rPr>
                <w:b/>
                <w:bCs/>
                <w:sz w:val="24"/>
                <w:szCs w:val="24"/>
              </w:rPr>
            </w:pPr>
            <w:r w:rsidRPr="00516377">
              <w:rPr>
                <w:b/>
                <w:bCs/>
                <w:sz w:val="24"/>
                <w:szCs w:val="24"/>
              </w:rPr>
              <w:t>СП Цингал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 </w:t>
            </w:r>
          </w:p>
        </w:tc>
      </w:tr>
      <w:tr w:rsidR="00516377" w:rsidRPr="00516377" w:rsidTr="00B347B8">
        <w:trPr>
          <w:trHeight w:val="2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7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proofErr w:type="spellStart"/>
            <w:r w:rsidRPr="00516377">
              <w:rPr>
                <w:sz w:val="24"/>
                <w:szCs w:val="24"/>
              </w:rPr>
              <w:t>с.Цингалы</w:t>
            </w:r>
            <w:proofErr w:type="spellEnd"/>
            <w:r w:rsidRPr="00516377">
              <w:rPr>
                <w:sz w:val="24"/>
                <w:szCs w:val="24"/>
              </w:rPr>
              <w:t>, ул. Советская д.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отсутствует нумерация квартир (2 квартиры)</w:t>
            </w:r>
          </w:p>
        </w:tc>
      </w:tr>
      <w:tr w:rsidR="00516377" w:rsidRPr="00516377" w:rsidTr="00B347B8">
        <w:trPr>
          <w:trHeight w:val="30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76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proofErr w:type="spellStart"/>
            <w:r w:rsidRPr="00516377">
              <w:rPr>
                <w:sz w:val="24"/>
                <w:szCs w:val="24"/>
              </w:rPr>
              <w:t>с.Цингалы</w:t>
            </w:r>
            <w:proofErr w:type="spellEnd"/>
            <w:r w:rsidRPr="00516377">
              <w:rPr>
                <w:sz w:val="24"/>
                <w:szCs w:val="24"/>
              </w:rPr>
              <w:t>, ул. Мира д. 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отсутствует нумерация квартир (4 квартиры)</w:t>
            </w:r>
          </w:p>
        </w:tc>
      </w:tr>
      <w:tr w:rsidR="00516377" w:rsidRPr="00516377" w:rsidTr="00B347B8">
        <w:trPr>
          <w:trHeight w:val="2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77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proofErr w:type="spellStart"/>
            <w:r w:rsidRPr="00516377">
              <w:rPr>
                <w:sz w:val="24"/>
                <w:szCs w:val="24"/>
              </w:rPr>
              <w:t>с.Цингалы</w:t>
            </w:r>
            <w:proofErr w:type="spellEnd"/>
            <w:r w:rsidRPr="00516377">
              <w:rPr>
                <w:sz w:val="24"/>
                <w:szCs w:val="24"/>
              </w:rPr>
              <w:t>, ул. Мира д. 3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отсутствует нумерация квартир (4 квартиры)</w:t>
            </w:r>
          </w:p>
        </w:tc>
      </w:tr>
      <w:tr w:rsidR="00516377" w:rsidRPr="00516377" w:rsidTr="00B347B8">
        <w:trPr>
          <w:trHeight w:val="30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78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proofErr w:type="spellStart"/>
            <w:r w:rsidRPr="00516377">
              <w:rPr>
                <w:sz w:val="24"/>
                <w:szCs w:val="24"/>
              </w:rPr>
              <w:t>с.Цингалы</w:t>
            </w:r>
            <w:proofErr w:type="spellEnd"/>
            <w:r w:rsidRPr="00516377">
              <w:rPr>
                <w:sz w:val="24"/>
                <w:szCs w:val="24"/>
              </w:rPr>
              <w:t>, ул. Молодежная д. 23 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отсутствует нумерация квартир (3 квартиры)</w:t>
            </w:r>
          </w:p>
        </w:tc>
      </w:tr>
      <w:tr w:rsidR="00516377" w:rsidRPr="00516377" w:rsidTr="00B347B8">
        <w:trPr>
          <w:trHeight w:val="2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79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proofErr w:type="spellStart"/>
            <w:r w:rsidRPr="00516377">
              <w:rPr>
                <w:sz w:val="24"/>
                <w:szCs w:val="24"/>
              </w:rPr>
              <w:t>с.Цингалы</w:t>
            </w:r>
            <w:proofErr w:type="spellEnd"/>
            <w:r w:rsidRPr="00516377">
              <w:rPr>
                <w:sz w:val="24"/>
                <w:szCs w:val="24"/>
              </w:rPr>
              <w:t>, ул. Молодежная д. 25 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отсутствует нумерация квартир (3 квартиры)</w:t>
            </w:r>
          </w:p>
        </w:tc>
      </w:tr>
      <w:tr w:rsidR="00516377" w:rsidRPr="00516377" w:rsidTr="00B347B8">
        <w:trPr>
          <w:trHeight w:val="26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8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с. Цингалы, ул. Молодежная д. 27 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отсутствует нумерация квартир (2 квартиры)</w:t>
            </w:r>
          </w:p>
        </w:tc>
      </w:tr>
      <w:tr w:rsidR="00516377" w:rsidRPr="00516377" w:rsidTr="000B62CE">
        <w:trPr>
          <w:trHeight w:val="18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8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с. Цингалы, ул. Молодежная д. 32 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отсутствует нумерация квартир (3 квартиры)</w:t>
            </w:r>
          </w:p>
        </w:tc>
      </w:tr>
      <w:tr w:rsidR="00516377" w:rsidRPr="00516377" w:rsidTr="00B347B8">
        <w:trPr>
          <w:trHeight w:val="2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8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с. Цингалы, ул. Молодежная д. 32 В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отсутствует нумерация квартир (3 квартиры)</w:t>
            </w:r>
          </w:p>
        </w:tc>
      </w:tr>
      <w:tr w:rsidR="00516377" w:rsidRPr="00516377" w:rsidTr="00B347B8">
        <w:trPr>
          <w:trHeight w:val="32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8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с. Цингалы, ул. Молодежная д. 3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отсутствует нумерация квартир (2 квартиры)</w:t>
            </w:r>
          </w:p>
        </w:tc>
      </w:tr>
      <w:tr w:rsidR="00516377" w:rsidRPr="00516377" w:rsidTr="00B347B8">
        <w:trPr>
          <w:trHeight w:val="27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8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с. Цингалы, ул. Молодежная д. 3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отсутствует нумерация квартир (4 квартиры)</w:t>
            </w:r>
          </w:p>
        </w:tc>
      </w:tr>
      <w:tr w:rsidR="00516377" w:rsidRPr="00516377" w:rsidTr="00B347B8">
        <w:trPr>
          <w:trHeight w:val="32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8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proofErr w:type="spellStart"/>
            <w:r w:rsidRPr="00516377">
              <w:rPr>
                <w:sz w:val="24"/>
                <w:szCs w:val="24"/>
              </w:rPr>
              <w:t>с.Цингалы</w:t>
            </w:r>
            <w:proofErr w:type="spellEnd"/>
            <w:r w:rsidRPr="00516377">
              <w:rPr>
                <w:sz w:val="24"/>
                <w:szCs w:val="24"/>
              </w:rPr>
              <w:t>, ул. Молодежная д. 3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отсутствует нумерация квартир (3 квартиры)</w:t>
            </w:r>
          </w:p>
        </w:tc>
      </w:tr>
      <w:tr w:rsidR="00516377" w:rsidRPr="00516377" w:rsidTr="00B347B8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EC4" w:rsidRPr="00516377" w:rsidRDefault="00D56EC4" w:rsidP="00D56EC4">
            <w:pPr>
              <w:jc w:val="center"/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186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 xml:space="preserve">д. </w:t>
            </w:r>
            <w:proofErr w:type="spellStart"/>
            <w:r w:rsidRPr="00516377">
              <w:rPr>
                <w:sz w:val="24"/>
                <w:szCs w:val="24"/>
              </w:rPr>
              <w:t>Чембакчина</w:t>
            </w:r>
            <w:proofErr w:type="spellEnd"/>
            <w:r w:rsidRPr="00516377">
              <w:rPr>
                <w:sz w:val="24"/>
                <w:szCs w:val="24"/>
              </w:rPr>
              <w:t>, ул. Кедровая д. 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C4" w:rsidRPr="00516377" w:rsidRDefault="00D56EC4" w:rsidP="00D56EC4">
            <w:pPr>
              <w:rPr>
                <w:sz w:val="24"/>
                <w:szCs w:val="24"/>
              </w:rPr>
            </w:pPr>
            <w:r w:rsidRPr="00516377">
              <w:rPr>
                <w:sz w:val="24"/>
                <w:szCs w:val="24"/>
              </w:rPr>
              <w:t>отсутствует нумерация квартир (2 квартиры)</w:t>
            </w:r>
          </w:p>
        </w:tc>
      </w:tr>
    </w:tbl>
    <w:p w:rsidR="00D56EC4" w:rsidRPr="000E6281" w:rsidRDefault="00D56EC4" w:rsidP="007049C0">
      <w:pPr>
        <w:tabs>
          <w:tab w:val="left" w:pos="0"/>
        </w:tabs>
        <w:jc w:val="both"/>
        <w:outlineLvl w:val="0"/>
        <w:rPr>
          <w:color w:val="FF0000"/>
        </w:rPr>
      </w:pPr>
    </w:p>
    <w:p w:rsidR="00E73264" w:rsidRDefault="007E6710" w:rsidP="007E6710">
      <w:pPr>
        <w:tabs>
          <w:tab w:val="left" w:pos="0"/>
        </w:tabs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ab/>
        <w:t>С целью устранения выявленных недостатков ДСАиЖКХ в адрес глав данных сельских поселений направил запрос об их устранении (</w:t>
      </w:r>
      <w:r w:rsidR="00E95828">
        <w:rPr>
          <w:bCs/>
          <w:color w:val="000000"/>
        </w:rPr>
        <w:t>03-Исх-5490/2019 от 25.10.2019), определены и согласованы</w:t>
      </w:r>
      <w:r w:rsidR="00E73264">
        <w:rPr>
          <w:bCs/>
          <w:color w:val="000000"/>
        </w:rPr>
        <w:t xml:space="preserve"> следующие</w:t>
      </w:r>
      <w:r w:rsidR="00E95828">
        <w:rPr>
          <w:bCs/>
          <w:color w:val="000000"/>
        </w:rPr>
        <w:t xml:space="preserve"> сроки устранения нарушений (</w:t>
      </w:r>
      <w:r w:rsidR="00E73264">
        <w:rPr>
          <w:bCs/>
          <w:color w:val="000000"/>
        </w:rPr>
        <w:t>03-Исх-5986/2019 от 21.11.2019):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73264" w:rsidRPr="00E73264" w:rsidTr="00C66CB2">
        <w:trPr>
          <w:jc w:val="center"/>
        </w:trPr>
        <w:tc>
          <w:tcPr>
            <w:tcW w:w="3190" w:type="dxa"/>
          </w:tcPr>
          <w:p w:rsidR="00E73264" w:rsidRPr="00E73264" w:rsidRDefault="00E73264" w:rsidP="00E732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3264">
              <w:rPr>
                <w:rFonts w:eastAsia="Calibri"/>
                <w:sz w:val="24"/>
                <w:szCs w:val="24"/>
                <w:lang w:eastAsia="en-US"/>
              </w:rPr>
              <w:t>Населенный пункт</w:t>
            </w:r>
          </w:p>
        </w:tc>
        <w:tc>
          <w:tcPr>
            <w:tcW w:w="3190" w:type="dxa"/>
          </w:tcPr>
          <w:p w:rsidR="00E73264" w:rsidRPr="00E73264" w:rsidRDefault="00E73264" w:rsidP="00E732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3264">
              <w:rPr>
                <w:rFonts w:eastAsia="Calibri"/>
                <w:sz w:val="24"/>
                <w:szCs w:val="24"/>
                <w:lang w:eastAsia="en-US"/>
              </w:rPr>
              <w:t>Количество общее</w:t>
            </w:r>
          </w:p>
        </w:tc>
        <w:tc>
          <w:tcPr>
            <w:tcW w:w="3191" w:type="dxa"/>
          </w:tcPr>
          <w:p w:rsidR="00E73264" w:rsidRPr="00E73264" w:rsidRDefault="00E73264" w:rsidP="00E732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3264">
              <w:rPr>
                <w:rFonts w:eastAsia="Calibri"/>
                <w:sz w:val="24"/>
                <w:szCs w:val="24"/>
                <w:lang w:eastAsia="en-US"/>
              </w:rPr>
              <w:t>*Срок устранения</w:t>
            </w:r>
          </w:p>
        </w:tc>
      </w:tr>
      <w:tr w:rsidR="00E73264" w:rsidRPr="00E73264" w:rsidTr="00C66CB2">
        <w:trPr>
          <w:jc w:val="center"/>
        </w:trPr>
        <w:tc>
          <w:tcPr>
            <w:tcW w:w="3190" w:type="dxa"/>
          </w:tcPr>
          <w:p w:rsidR="00E73264" w:rsidRPr="00E73264" w:rsidRDefault="00E73264" w:rsidP="00E73264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E73264">
              <w:rPr>
                <w:rFonts w:eastAsia="Calibri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3190" w:type="dxa"/>
          </w:tcPr>
          <w:p w:rsidR="00E73264" w:rsidRPr="00E73264" w:rsidRDefault="00E73264" w:rsidP="00E732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3264">
              <w:rPr>
                <w:rFonts w:eastAsia="Calibri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3191" w:type="dxa"/>
          </w:tcPr>
          <w:p w:rsidR="00E73264" w:rsidRPr="00E73264" w:rsidRDefault="00E73264" w:rsidP="00E732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73264" w:rsidRPr="00E73264" w:rsidTr="00C66CB2">
        <w:trPr>
          <w:jc w:val="center"/>
        </w:trPr>
        <w:tc>
          <w:tcPr>
            <w:tcW w:w="3190" w:type="dxa"/>
          </w:tcPr>
          <w:p w:rsidR="00E73264" w:rsidRPr="00E73264" w:rsidRDefault="00E73264" w:rsidP="00E73264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E73264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3190" w:type="dxa"/>
          </w:tcPr>
          <w:p w:rsidR="00E73264" w:rsidRPr="00E73264" w:rsidRDefault="00E73264" w:rsidP="00E732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:rsidR="00E73264" w:rsidRPr="00E73264" w:rsidRDefault="00E73264" w:rsidP="00E732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73264" w:rsidRPr="00E73264" w:rsidTr="00C66CB2">
        <w:trPr>
          <w:jc w:val="center"/>
        </w:trPr>
        <w:tc>
          <w:tcPr>
            <w:tcW w:w="3190" w:type="dxa"/>
          </w:tcPr>
          <w:p w:rsidR="00E73264" w:rsidRPr="00E73264" w:rsidRDefault="00E73264" w:rsidP="00E732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3264">
              <w:rPr>
                <w:rFonts w:eastAsia="Calibri"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E73264">
              <w:rPr>
                <w:rFonts w:eastAsia="Calibri"/>
                <w:sz w:val="24"/>
                <w:szCs w:val="24"/>
                <w:lang w:eastAsia="en-US"/>
              </w:rPr>
              <w:t>Луговской</w:t>
            </w:r>
            <w:proofErr w:type="spellEnd"/>
          </w:p>
        </w:tc>
        <w:tc>
          <w:tcPr>
            <w:tcW w:w="3190" w:type="dxa"/>
          </w:tcPr>
          <w:p w:rsidR="00E73264" w:rsidRPr="00E73264" w:rsidRDefault="00E73264" w:rsidP="00E732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3264">
              <w:rPr>
                <w:rFonts w:eastAsia="Calibr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3191" w:type="dxa"/>
          </w:tcPr>
          <w:p w:rsidR="00E73264" w:rsidRPr="00E73264" w:rsidRDefault="00E73264" w:rsidP="00E7326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264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Pr="00E73264">
              <w:rPr>
                <w:rFonts w:eastAsia="Calibri"/>
                <w:sz w:val="24"/>
                <w:szCs w:val="24"/>
                <w:lang w:eastAsia="en-US"/>
              </w:rPr>
              <w:t xml:space="preserve"> кв. 2020</w:t>
            </w:r>
          </w:p>
        </w:tc>
      </w:tr>
      <w:tr w:rsidR="00E73264" w:rsidRPr="00E73264" w:rsidTr="00C66CB2">
        <w:trPr>
          <w:jc w:val="center"/>
        </w:trPr>
        <w:tc>
          <w:tcPr>
            <w:tcW w:w="3190" w:type="dxa"/>
          </w:tcPr>
          <w:p w:rsidR="00E73264" w:rsidRPr="00E73264" w:rsidRDefault="00E73264" w:rsidP="00E732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3264">
              <w:rPr>
                <w:rFonts w:eastAsia="Calibri"/>
                <w:sz w:val="24"/>
                <w:szCs w:val="24"/>
                <w:lang w:eastAsia="en-US"/>
              </w:rPr>
              <w:t>п. Белогорье</w:t>
            </w:r>
          </w:p>
        </w:tc>
        <w:tc>
          <w:tcPr>
            <w:tcW w:w="3190" w:type="dxa"/>
          </w:tcPr>
          <w:p w:rsidR="00E73264" w:rsidRPr="00E73264" w:rsidRDefault="00E73264" w:rsidP="00E732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3264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191" w:type="dxa"/>
          </w:tcPr>
          <w:p w:rsidR="00E73264" w:rsidRPr="00E73264" w:rsidRDefault="00E73264" w:rsidP="00E7326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264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Pr="00E73264">
              <w:rPr>
                <w:rFonts w:eastAsia="Calibri"/>
                <w:sz w:val="24"/>
                <w:szCs w:val="24"/>
                <w:lang w:eastAsia="en-US"/>
              </w:rPr>
              <w:t xml:space="preserve"> кв. 2020</w:t>
            </w:r>
          </w:p>
        </w:tc>
      </w:tr>
      <w:tr w:rsidR="00E73264" w:rsidRPr="00E73264" w:rsidTr="00C66CB2">
        <w:trPr>
          <w:jc w:val="center"/>
        </w:trPr>
        <w:tc>
          <w:tcPr>
            <w:tcW w:w="3190" w:type="dxa"/>
          </w:tcPr>
          <w:p w:rsidR="00E73264" w:rsidRPr="00E73264" w:rsidRDefault="00E73264" w:rsidP="00E732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73264">
              <w:rPr>
                <w:rFonts w:eastAsia="Calibri"/>
                <w:sz w:val="24"/>
                <w:szCs w:val="24"/>
                <w:lang w:eastAsia="en-US"/>
              </w:rPr>
              <w:t>п.Кирпичный</w:t>
            </w:r>
            <w:proofErr w:type="spellEnd"/>
          </w:p>
        </w:tc>
        <w:tc>
          <w:tcPr>
            <w:tcW w:w="3190" w:type="dxa"/>
          </w:tcPr>
          <w:p w:rsidR="00E73264" w:rsidRPr="00E73264" w:rsidRDefault="00E73264" w:rsidP="00E732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326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91" w:type="dxa"/>
          </w:tcPr>
          <w:p w:rsidR="00E73264" w:rsidRPr="00E73264" w:rsidRDefault="00E73264" w:rsidP="00E7326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264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Pr="00E73264">
              <w:rPr>
                <w:rFonts w:eastAsia="Calibri"/>
                <w:sz w:val="24"/>
                <w:szCs w:val="24"/>
                <w:lang w:eastAsia="en-US"/>
              </w:rPr>
              <w:t xml:space="preserve"> кв. 2020</w:t>
            </w:r>
          </w:p>
        </w:tc>
      </w:tr>
      <w:tr w:rsidR="00E73264" w:rsidRPr="00E73264" w:rsidTr="00C66CB2">
        <w:trPr>
          <w:jc w:val="center"/>
        </w:trPr>
        <w:tc>
          <w:tcPr>
            <w:tcW w:w="3190" w:type="dxa"/>
          </w:tcPr>
          <w:p w:rsidR="00E73264" w:rsidRPr="00E73264" w:rsidRDefault="00E73264" w:rsidP="00E732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73264">
              <w:rPr>
                <w:rFonts w:eastAsia="Calibri"/>
                <w:sz w:val="24"/>
                <w:szCs w:val="24"/>
                <w:lang w:eastAsia="en-US"/>
              </w:rPr>
              <w:t>с.Троица</w:t>
            </w:r>
            <w:proofErr w:type="spellEnd"/>
          </w:p>
        </w:tc>
        <w:tc>
          <w:tcPr>
            <w:tcW w:w="3190" w:type="dxa"/>
          </w:tcPr>
          <w:p w:rsidR="00E73264" w:rsidRPr="00E73264" w:rsidRDefault="00E73264" w:rsidP="00E732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3264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91" w:type="dxa"/>
          </w:tcPr>
          <w:p w:rsidR="00E73264" w:rsidRPr="00E73264" w:rsidRDefault="00E73264" w:rsidP="00E7326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264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Pr="00E73264">
              <w:rPr>
                <w:rFonts w:eastAsia="Calibri"/>
                <w:sz w:val="24"/>
                <w:szCs w:val="24"/>
                <w:lang w:eastAsia="en-US"/>
              </w:rPr>
              <w:t xml:space="preserve"> кв. 2020</w:t>
            </w:r>
          </w:p>
        </w:tc>
      </w:tr>
      <w:tr w:rsidR="00E73264" w:rsidRPr="00E73264" w:rsidTr="00C66CB2">
        <w:trPr>
          <w:jc w:val="center"/>
        </w:trPr>
        <w:tc>
          <w:tcPr>
            <w:tcW w:w="3190" w:type="dxa"/>
          </w:tcPr>
          <w:p w:rsidR="00E73264" w:rsidRPr="00E73264" w:rsidRDefault="00E73264" w:rsidP="00E732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73264">
              <w:rPr>
                <w:rFonts w:eastAsia="Calibri"/>
                <w:sz w:val="24"/>
                <w:szCs w:val="24"/>
                <w:lang w:eastAsia="en-US"/>
              </w:rPr>
              <w:t>д.Ягурьях</w:t>
            </w:r>
            <w:proofErr w:type="spellEnd"/>
          </w:p>
        </w:tc>
        <w:tc>
          <w:tcPr>
            <w:tcW w:w="3190" w:type="dxa"/>
          </w:tcPr>
          <w:p w:rsidR="00E73264" w:rsidRPr="00E73264" w:rsidRDefault="00E73264" w:rsidP="00E732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326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91" w:type="dxa"/>
          </w:tcPr>
          <w:p w:rsidR="00E73264" w:rsidRPr="00E73264" w:rsidRDefault="00E73264" w:rsidP="00E7326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264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Pr="00E73264">
              <w:rPr>
                <w:rFonts w:eastAsia="Calibri"/>
                <w:sz w:val="24"/>
                <w:szCs w:val="24"/>
                <w:lang w:eastAsia="en-US"/>
              </w:rPr>
              <w:t xml:space="preserve"> кв. 2020</w:t>
            </w:r>
          </w:p>
        </w:tc>
      </w:tr>
      <w:tr w:rsidR="00E73264" w:rsidRPr="00E73264" w:rsidTr="00C66CB2">
        <w:trPr>
          <w:jc w:val="center"/>
        </w:trPr>
        <w:tc>
          <w:tcPr>
            <w:tcW w:w="3190" w:type="dxa"/>
          </w:tcPr>
          <w:p w:rsidR="00E73264" w:rsidRPr="00E73264" w:rsidRDefault="00E73264" w:rsidP="00E732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73264">
              <w:rPr>
                <w:rFonts w:eastAsia="Calibri"/>
                <w:sz w:val="24"/>
                <w:szCs w:val="24"/>
                <w:lang w:eastAsia="en-US"/>
              </w:rPr>
              <w:t>д.Нялина</w:t>
            </w:r>
            <w:proofErr w:type="spellEnd"/>
          </w:p>
        </w:tc>
        <w:tc>
          <w:tcPr>
            <w:tcW w:w="3190" w:type="dxa"/>
          </w:tcPr>
          <w:p w:rsidR="00E73264" w:rsidRPr="00E73264" w:rsidRDefault="00E73264" w:rsidP="00E732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326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91" w:type="dxa"/>
          </w:tcPr>
          <w:p w:rsidR="00E73264" w:rsidRPr="00E73264" w:rsidRDefault="00E73264" w:rsidP="00E7326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264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Pr="00E73264">
              <w:rPr>
                <w:rFonts w:eastAsia="Calibri"/>
                <w:sz w:val="24"/>
                <w:szCs w:val="24"/>
                <w:lang w:eastAsia="en-US"/>
              </w:rPr>
              <w:t xml:space="preserve"> кв. 2020</w:t>
            </w:r>
          </w:p>
        </w:tc>
      </w:tr>
      <w:tr w:rsidR="00E73264" w:rsidRPr="00E73264" w:rsidTr="00C66CB2">
        <w:trPr>
          <w:jc w:val="center"/>
        </w:trPr>
        <w:tc>
          <w:tcPr>
            <w:tcW w:w="3190" w:type="dxa"/>
          </w:tcPr>
          <w:p w:rsidR="00E73264" w:rsidRPr="00E73264" w:rsidRDefault="00E73264" w:rsidP="00E732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73264">
              <w:rPr>
                <w:rFonts w:eastAsia="Calibri"/>
                <w:sz w:val="24"/>
                <w:szCs w:val="24"/>
                <w:lang w:eastAsia="en-US"/>
              </w:rPr>
              <w:t>с.Нялинское</w:t>
            </w:r>
            <w:proofErr w:type="spellEnd"/>
          </w:p>
        </w:tc>
        <w:tc>
          <w:tcPr>
            <w:tcW w:w="3190" w:type="dxa"/>
          </w:tcPr>
          <w:p w:rsidR="00E73264" w:rsidRPr="00E73264" w:rsidRDefault="00E73264" w:rsidP="00E732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3264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91" w:type="dxa"/>
          </w:tcPr>
          <w:p w:rsidR="00E73264" w:rsidRPr="00E73264" w:rsidRDefault="00E73264" w:rsidP="00E7326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264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Pr="00E73264">
              <w:rPr>
                <w:rFonts w:eastAsia="Calibri"/>
                <w:sz w:val="24"/>
                <w:szCs w:val="24"/>
                <w:lang w:eastAsia="en-US"/>
              </w:rPr>
              <w:t xml:space="preserve"> кв. 2020</w:t>
            </w:r>
          </w:p>
        </w:tc>
      </w:tr>
      <w:tr w:rsidR="00E73264" w:rsidRPr="00E73264" w:rsidTr="00C66CB2">
        <w:trPr>
          <w:jc w:val="center"/>
        </w:trPr>
        <w:tc>
          <w:tcPr>
            <w:tcW w:w="3190" w:type="dxa"/>
          </w:tcPr>
          <w:p w:rsidR="00E73264" w:rsidRPr="00E73264" w:rsidRDefault="00E73264" w:rsidP="00E732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73264">
              <w:rPr>
                <w:rFonts w:eastAsia="Calibri"/>
                <w:sz w:val="24"/>
                <w:szCs w:val="24"/>
                <w:lang w:eastAsia="en-US"/>
              </w:rPr>
              <w:t>п.Пырьях</w:t>
            </w:r>
            <w:proofErr w:type="spellEnd"/>
          </w:p>
        </w:tc>
        <w:tc>
          <w:tcPr>
            <w:tcW w:w="3190" w:type="dxa"/>
          </w:tcPr>
          <w:p w:rsidR="00E73264" w:rsidRPr="00E73264" w:rsidRDefault="00E73264" w:rsidP="00E732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326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91" w:type="dxa"/>
          </w:tcPr>
          <w:p w:rsidR="00E73264" w:rsidRPr="00E73264" w:rsidRDefault="00E73264" w:rsidP="00E73264">
            <w:pPr>
              <w:jc w:val="center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 w:rsidRPr="00E73264">
              <w:rPr>
                <w:rFonts w:eastAsia="Calibri"/>
                <w:sz w:val="24"/>
                <w:szCs w:val="24"/>
                <w:lang w:val="en-US" w:eastAsia="en-US"/>
              </w:rPr>
              <w:t>IV</w:t>
            </w:r>
            <w:r w:rsidRPr="00E73264">
              <w:rPr>
                <w:rFonts w:eastAsia="Calibri"/>
                <w:sz w:val="24"/>
                <w:szCs w:val="24"/>
                <w:lang w:eastAsia="en-US"/>
              </w:rPr>
              <w:t xml:space="preserve"> кв. 20</w:t>
            </w:r>
            <w:r w:rsidRPr="00E73264">
              <w:rPr>
                <w:rFonts w:eastAsia="Calibri"/>
                <w:sz w:val="24"/>
                <w:szCs w:val="24"/>
                <w:lang w:val="en-US" w:eastAsia="en-US"/>
              </w:rPr>
              <w:t>19</w:t>
            </w:r>
          </w:p>
        </w:tc>
      </w:tr>
      <w:tr w:rsidR="00E73264" w:rsidRPr="00E73264" w:rsidTr="00C66CB2">
        <w:trPr>
          <w:jc w:val="center"/>
        </w:trPr>
        <w:tc>
          <w:tcPr>
            <w:tcW w:w="3190" w:type="dxa"/>
          </w:tcPr>
          <w:p w:rsidR="00E73264" w:rsidRPr="00E73264" w:rsidRDefault="00E73264" w:rsidP="00E732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73264">
              <w:rPr>
                <w:rFonts w:eastAsia="Calibri"/>
                <w:sz w:val="24"/>
                <w:szCs w:val="24"/>
                <w:lang w:eastAsia="en-US"/>
              </w:rPr>
              <w:t>п.Сибирский</w:t>
            </w:r>
            <w:proofErr w:type="spellEnd"/>
          </w:p>
        </w:tc>
        <w:tc>
          <w:tcPr>
            <w:tcW w:w="3190" w:type="dxa"/>
          </w:tcPr>
          <w:p w:rsidR="00E73264" w:rsidRPr="00E73264" w:rsidRDefault="00E73264" w:rsidP="00E732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326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91" w:type="dxa"/>
          </w:tcPr>
          <w:p w:rsidR="00E73264" w:rsidRPr="00E73264" w:rsidRDefault="00E73264" w:rsidP="00E73264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73264">
              <w:rPr>
                <w:rFonts w:eastAsia="Calibri"/>
                <w:sz w:val="24"/>
                <w:szCs w:val="24"/>
                <w:lang w:val="en-US" w:eastAsia="en-US"/>
              </w:rPr>
              <w:t>IV</w:t>
            </w:r>
            <w:r w:rsidRPr="00E73264">
              <w:rPr>
                <w:rFonts w:eastAsia="Calibri"/>
                <w:sz w:val="24"/>
                <w:szCs w:val="24"/>
                <w:lang w:eastAsia="en-US"/>
              </w:rPr>
              <w:t xml:space="preserve"> кв. 20</w:t>
            </w:r>
            <w:r w:rsidRPr="00E73264">
              <w:rPr>
                <w:rFonts w:eastAsia="Calibri"/>
                <w:sz w:val="24"/>
                <w:szCs w:val="24"/>
                <w:lang w:val="en-US" w:eastAsia="en-US"/>
              </w:rPr>
              <w:t>19</w:t>
            </w:r>
          </w:p>
        </w:tc>
      </w:tr>
      <w:tr w:rsidR="00E73264" w:rsidRPr="00E73264" w:rsidTr="00C66CB2">
        <w:trPr>
          <w:jc w:val="center"/>
        </w:trPr>
        <w:tc>
          <w:tcPr>
            <w:tcW w:w="3190" w:type="dxa"/>
          </w:tcPr>
          <w:p w:rsidR="00E73264" w:rsidRPr="00E73264" w:rsidRDefault="00E73264" w:rsidP="00E732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73264">
              <w:rPr>
                <w:rFonts w:eastAsia="Calibri"/>
                <w:sz w:val="24"/>
                <w:szCs w:val="24"/>
                <w:lang w:eastAsia="en-US"/>
              </w:rPr>
              <w:t>с.Цингалы</w:t>
            </w:r>
            <w:proofErr w:type="spellEnd"/>
          </w:p>
        </w:tc>
        <w:tc>
          <w:tcPr>
            <w:tcW w:w="3190" w:type="dxa"/>
          </w:tcPr>
          <w:p w:rsidR="00E73264" w:rsidRPr="00E73264" w:rsidRDefault="00E73264" w:rsidP="00E732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3264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91" w:type="dxa"/>
          </w:tcPr>
          <w:p w:rsidR="00E73264" w:rsidRDefault="00E73264" w:rsidP="00E73264">
            <w:pPr>
              <w:jc w:val="center"/>
            </w:pPr>
            <w:r w:rsidRPr="00E73264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Pr="00E73264">
              <w:rPr>
                <w:rFonts w:eastAsia="Calibri"/>
                <w:sz w:val="24"/>
                <w:szCs w:val="24"/>
                <w:lang w:eastAsia="en-US"/>
              </w:rPr>
              <w:t xml:space="preserve"> кв. 2020</w:t>
            </w:r>
          </w:p>
        </w:tc>
      </w:tr>
      <w:tr w:rsidR="00E73264" w:rsidRPr="00E73264" w:rsidTr="00C66CB2">
        <w:trPr>
          <w:jc w:val="center"/>
        </w:trPr>
        <w:tc>
          <w:tcPr>
            <w:tcW w:w="3190" w:type="dxa"/>
          </w:tcPr>
          <w:p w:rsidR="00E73264" w:rsidRPr="00E73264" w:rsidRDefault="00E73264" w:rsidP="00E732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73264">
              <w:rPr>
                <w:rFonts w:eastAsia="Calibri"/>
                <w:sz w:val="24"/>
                <w:szCs w:val="24"/>
                <w:lang w:eastAsia="en-US"/>
              </w:rPr>
              <w:t>д.Чембакчина</w:t>
            </w:r>
            <w:proofErr w:type="spellEnd"/>
          </w:p>
        </w:tc>
        <w:tc>
          <w:tcPr>
            <w:tcW w:w="3190" w:type="dxa"/>
          </w:tcPr>
          <w:p w:rsidR="00E73264" w:rsidRPr="00E73264" w:rsidRDefault="00E73264" w:rsidP="00E732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326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91" w:type="dxa"/>
          </w:tcPr>
          <w:p w:rsidR="00E73264" w:rsidRDefault="00E73264" w:rsidP="00E73264">
            <w:pPr>
              <w:jc w:val="center"/>
            </w:pPr>
            <w:r w:rsidRPr="00E73264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Pr="00E73264">
              <w:rPr>
                <w:rFonts w:eastAsia="Calibri"/>
                <w:sz w:val="24"/>
                <w:szCs w:val="24"/>
                <w:lang w:eastAsia="en-US"/>
              </w:rPr>
              <w:t xml:space="preserve"> кв. 2020</w:t>
            </w:r>
          </w:p>
        </w:tc>
      </w:tr>
    </w:tbl>
    <w:p w:rsidR="0085406F" w:rsidRPr="00C91645" w:rsidRDefault="0085406F" w:rsidP="00E930B3">
      <w:pPr>
        <w:tabs>
          <w:tab w:val="left" w:pos="0"/>
        </w:tabs>
        <w:jc w:val="both"/>
        <w:outlineLvl w:val="0"/>
        <w:rPr>
          <w:b/>
          <w:color w:val="FF0000"/>
        </w:rPr>
      </w:pPr>
    </w:p>
    <w:p w:rsidR="00E930B3" w:rsidRPr="007E6710" w:rsidRDefault="00E930B3" w:rsidP="00E930B3">
      <w:pPr>
        <w:tabs>
          <w:tab w:val="left" w:pos="0"/>
        </w:tabs>
        <w:jc w:val="both"/>
        <w:outlineLvl w:val="0"/>
        <w:rPr>
          <w:b/>
        </w:rPr>
      </w:pPr>
      <w:r w:rsidRPr="007E6710">
        <w:rPr>
          <w:b/>
        </w:rPr>
        <w:t>Решили:</w:t>
      </w:r>
    </w:p>
    <w:p w:rsidR="00E409F8" w:rsidRDefault="007049C0" w:rsidP="00E930B3">
      <w:pPr>
        <w:tabs>
          <w:tab w:val="left" w:pos="0"/>
        </w:tabs>
        <w:jc w:val="both"/>
        <w:outlineLvl w:val="0"/>
      </w:pPr>
      <w:r w:rsidRPr="007E6710">
        <w:tab/>
      </w:r>
      <w:r w:rsidR="00E409F8" w:rsidRPr="007E6710">
        <w:t>2.1. Информацию принять к сведению.</w:t>
      </w:r>
    </w:p>
    <w:p w:rsidR="00E95828" w:rsidRDefault="00E95828" w:rsidP="00E930B3">
      <w:pPr>
        <w:tabs>
          <w:tab w:val="left" w:pos="0"/>
        </w:tabs>
        <w:jc w:val="both"/>
        <w:outlineLvl w:val="0"/>
      </w:pPr>
      <w:r>
        <w:tab/>
        <w:t xml:space="preserve">2.2. Главам сельских поселений </w:t>
      </w:r>
      <w:proofErr w:type="spellStart"/>
      <w:r>
        <w:t>Луговской</w:t>
      </w:r>
      <w:proofErr w:type="spellEnd"/>
      <w:r>
        <w:t xml:space="preserve"> (Н.В. </w:t>
      </w:r>
      <w:proofErr w:type="spellStart"/>
      <w:r>
        <w:t>Веретельников</w:t>
      </w:r>
      <w:proofErr w:type="spellEnd"/>
      <w:r>
        <w:t xml:space="preserve">), </w:t>
      </w:r>
      <w:proofErr w:type="spellStart"/>
      <w:r>
        <w:t>Нялинское</w:t>
      </w:r>
      <w:proofErr w:type="spellEnd"/>
      <w:r>
        <w:t xml:space="preserve"> (Е.В. Мамонтова), Сибирский (А.А. Иванов), Цингалы (А.И. Козлов)</w:t>
      </w:r>
      <w:r w:rsidR="00521704">
        <w:t xml:space="preserve"> организовать работу по устранению выявленных замечаний, информацию об исполнении направить в </w:t>
      </w:r>
      <w:proofErr w:type="spellStart"/>
      <w:r w:rsidR="00521704">
        <w:t>ДСАиЖКХ</w:t>
      </w:r>
      <w:proofErr w:type="spellEnd"/>
      <w:r w:rsidR="00521704">
        <w:t>.</w:t>
      </w:r>
    </w:p>
    <w:p w:rsidR="00521704" w:rsidRDefault="00521704" w:rsidP="00E930B3">
      <w:pPr>
        <w:tabs>
          <w:tab w:val="left" w:pos="0"/>
        </w:tabs>
        <w:jc w:val="both"/>
        <w:outlineLvl w:val="0"/>
        <w:rPr>
          <w:b/>
        </w:rPr>
      </w:pPr>
      <w:r>
        <w:tab/>
      </w:r>
      <w:r w:rsidRPr="00521704">
        <w:rPr>
          <w:b/>
        </w:rPr>
        <w:t>Срок: 31 марта 2020 года.</w:t>
      </w:r>
    </w:p>
    <w:p w:rsidR="00516377" w:rsidRDefault="00516377" w:rsidP="00E930B3">
      <w:pPr>
        <w:tabs>
          <w:tab w:val="left" w:pos="0"/>
        </w:tabs>
        <w:jc w:val="both"/>
        <w:outlineLvl w:val="0"/>
      </w:pPr>
      <w:r>
        <w:rPr>
          <w:b/>
        </w:rPr>
        <w:tab/>
      </w:r>
      <w:r w:rsidRPr="00516377">
        <w:t>2.3.</w:t>
      </w:r>
      <w:r>
        <w:t xml:space="preserve"> Уполномоченному</w:t>
      </w:r>
      <w:r w:rsidRPr="00516377">
        <w:t xml:space="preserve"> </w:t>
      </w:r>
      <w:r>
        <w:t>по Ханты-Мансийскому району по вопросам переписи населения (Т.Ю. Юдина) направить в адрес администрации Ханты-Мансийского района:</w:t>
      </w:r>
    </w:p>
    <w:p w:rsidR="00516377" w:rsidRDefault="00516377" w:rsidP="00E930B3">
      <w:pPr>
        <w:tabs>
          <w:tab w:val="left" w:pos="0"/>
        </w:tabs>
        <w:jc w:val="both"/>
        <w:outlineLvl w:val="0"/>
      </w:pPr>
      <w:r>
        <w:t>- актуальную информацию о состоянии адресного хозяйства по состоянию на 01.12.2019 года в разрезе населенных пунктов района;</w:t>
      </w:r>
    </w:p>
    <w:p w:rsidR="00516377" w:rsidRPr="00516377" w:rsidRDefault="00516377" w:rsidP="00E930B3">
      <w:pPr>
        <w:tabs>
          <w:tab w:val="left" w:pos="0"/>
        </w:tabs>
        <w:jc w:val="both"/>
        <w:outlineLvl w:val="0"/>
      </w:pPr>
      <w:r>
        <w:t xml:space="preserve">- информацию </w:t>
      </w:r>
      <w:r w:rsidR="00752B61">
        <w:t xml:space="preserve">о потребности в картографическом материале с указанием населенных пунктов, формата и сроках предоставления. </w:t>
      </w:r>
    </w:p>
    <w:p w:rsidR="00516377" w:rsidRDefault="00E409F8" w:rsidP="00516377">
      <w:pPr>
        <w:tabs>
          <w:tab w:val="left" w:pos="0"/>
        </w:tabs>
        <w:jc w:val="both"/>
        <w:outlineLvl w:val="0"/>
        <w:rPr>
          <w:b/>
        </w:rPr>
      </w:pPr>
      <w:r w:rsidRPr="007E6710">
        <w:tab/>
      </w:r>
      <w:r w:rsidR="00516377" w:rsidRPr="00521704">
        <w:rPr>
          <w:b/>
        </w:rPr>
        <w:t>С</w:t>
      </w:r>
      <w:r w:rsidR="00516377">
        <w:rPr>
          <w:b/>
        </w:rPr>
        <w:t>рок: 02</w:t>
      </w:r>
      <w:r w:rsidR="00516377" w:rsidRPr="00521704">
        <w:rPr>
          <w:b/>
        </w:rPr>
        <w:t xml:space="preserve"> </w:t>
      </w:r>
      <w:r w:rsidR="00516377">
        <w:rPr>
          <w:b/>
        </w:rPr>
        <w:t>декабря</w:t>
      </w:r>
      <w:r w:rsidR="00516377" w:rsidRPr="00521704">
        <w:rPr>
          <w:b/>
        </w:rPr>
        <w:t xml:space="preserve"> 2020 года.</w:t>
      </w:r>
    </w:p>
    <w:p w:rsidR="00E15628" w:rsidRPr="00E95828" w:rsidRDefault="00E15628" w:rsidP="00E15628">
      <w:pPr>
        <w:tabs>
          <w:tab w:val="left" w:pos="0"/>
        </w:tabs>
        <w:jc w:val="both"/>
        <w:outlineLvl w:val="0"/>
        <w:rPr>
          <w:b/>
        </w:rPr>
      </w:pPr>
    </w:p>
    <w:p w:rsidR="00C91645" w:rsidRDefault="0098575E" w:rsidP="00C91645">
      <w:pPr>
        <w:pStyle w:val="a3"/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</w:tabs>
        <w:ind w:left="0"/>
        <w:jc w:val="center"/>
      </w:pPr>
      <w:r>
        <w:t xml:space="preserve">Вопрос </w:t>
      </w:r>
      <w:r w:rsidR="003378B6">
        <w:t>3</w:t>
      </w:r>
      <w:r w:rsidR="003378B6" w:rsidRPr="009333DA">
        <w:t>.</w:t>
      </w:r>
      <w:r w:rsidR="003378B6">
        <w:t xml:space="preserve"> </w:t>
      </w:r>
      <w:r w:rsidR="00C91645" w:rsidRPr="00C91645">
        <w:t>Об организации содействия органам статистики в подборе временного персонала в 2020 году</w:t>
      </w:r>
    </w:p>
    <w:p w:rsidR="007E6710" w:rsidRPr="00E73264" w:rsidRDefault="00E95828" w:rsidP="00E73264">
      <w:pPr>
        <w:jc w:val="center"/>
        <w:rPr>
          <w:rFonts w:eastAsia="Calibri"/>
          <w:lang w:eastAsia="en-US"/>
        </w:rPr>
      </w:pPr>
      <w:r w:rsidRPr="00CD5796">
        <w:rPr>
          <w:rFonts w:eastAsia="Calibri"/>
          <w:lang w:eastAsia="en-US"/>
        </w:rPr>
        <w:t xml:space="preserve"> </w:t>
      </w:r>
      <w:r w:rsidR="00CD5796" w:rsidRPr="00CD5796">
        <w:rPr>
          <w:rFonts w:eastAsia="Calibri"/>
          <w:lang w:eastAsia="en-US"/>
        </w:rPr>
        <w:t>(</w:t>
      </w:r>
      <w:r w:rsidR="007E6710">
        <w:rPr>
          <w:rFonts w:eastAsia="Calibri"/>
          <w:lang w:eastAsia="en-US"/>
        </w:rPr>
        <w:t>Юдина Т.Ю.</w:t>
      </w:r>
      <w:r w:rsidR="00CD5796">
        <w:rPr>
          <w:rFonts w:eastAsia="Calibri"/>
          <w:lang w:eastAsia="en-US"/>
        </w:rPr>
        <w:t>)</w:t>
      </w:r>
    </w:p>
    <w:p w:rsidR="00E73264" w:rsidRPr="000E6281" w:rsidRDefault="000E6281" w:rsidP="00FB18EF">
      <w:pPr>
        <w:tabs>
          <w:tab w:val="left" w:pos="0"/>
        </w:tabs>
        <w:jc w:val="both"/>
        <w:outlineLvl w:val="0"/>
      </w:pPr>
      <w:r>
        <w:rPr>
          <w:b/>
        </w:rPr>
        <w:tab/>
      </w:r>
      <w:r w:rsidRPr="000E6281">
        <w:t xml:space="preserve">Начиная с августа 2020 года </w:t>
      </w:r>
      <w:r>
        <w:t>на территории населенных пунктов района будут осуществлять деятельность 73 единицы временного персонала</w:t>
      </w:r>
      <w:r w:rsidR="00FA3011">
        <w:t>. Ориентировочно с 15.06.2020 будет организовано их обучение.</w:t>
      </w:r>
    </w:p>
    <w:p w:rsidR="000E6281" w:rsidRPr="000E6281" w:rsidRDefault="000E6281" w:rsidP="00FB18EF">
      <w:pPr>
        <w:tabs>
          <w:tab w:val="left" w:pos="0"/>
        </w:tabs>
        <w:jc w:val="both"/>
        <w:outlineLvl w:val="0"/>
      </w:pPr>
    </w:p>
    <w:p w:rsidR="00FB18EF" w:rsidRPr="007E6710" w:rsidRDefault="00FB18EF" w:rsidP="00FB18EF">
      <w:pPr>
        <w:tabs>
          <w:tab w:val="left" w:pos="0"/>
        </w:tabs>
        <w:jc w:val="both"/>
        <w:outlineLvl w:val="0"/>
        <w:rPr>
          <w:b/>
        </w:rPr>
      </w:pPr>
      <w:r w:rsidRPr="007E6710">
        <w:rPr>
          <w:b/>
        </w:rPr>
        <w:t>Решили:</w:t>
      </w:r>
    </w:p>
    <w:p w:rsidR="0085406F" w:rsidRPr="007E6710" w:rsidRDefault="00273723" w:rsidP="00273723">
      <w:pPr>
        <w:pStyle w:val="a3"/>
        <w:tabs>
          <w:tab w:val="left" w:pos="0"/>
        </w:tabs>
        <w:ind w:left="0"/>
        <w:jc w:val="both"/>
        <w:outlineLvl w:val="0"/>
      </w:pPr>
      <w:r w:rsidRPr="007E6710">
        <w:tab/>
      </w:r>
      <w:r w:rsidR="0085406F" w:rsidRPr="007E6710">
        <w:t>3.1. Информацию принять к сведению.</w:t>
      </w:r>
    </w:p>
    <w:p w:rsidR="00FA3011" w:rsidRDefault="0085406F" w:rsidP="007E6710">
      <w:pPr>
        <w:pStyle w:val="a3"/>
        <w:tabs>
          <w:tab w:val="left" w:pos="0"/>
        </w:tabs>
        <w:ind w:left="0"/>
        <w:jc w:val="both"/>
        <w:outlineLvl w:val="0"/>
      </w:pPr>
      <w:r w:rsidRPr="007E6710">
        <w:lastRenderedPageBreak/>
        <w:tab/>
        <w:t>3.2</w:t>
      </w:r>
      <w:r w:rsidR="00273723" w:rsidRPr="007E6710">
        <w:t xml:space="preserve">. </w:t>
      </w:r>
      <w:r w:rsidR="00FA3011">
        <w:t>Уполномоченному по Ханты-Мансийскому району по вопросам переписи населения (Т.Ю. Юдина) направить в адрес администрации Ханты-Мансийского района информацию о потребности во временном персонале (инструкторов, контролёров, переписчиков стационарных участков и полевого уровня),  в разрезе населенных пунктов района, требованиям к квалификации, с указанием установленного уровня оплаты труда.</w:t>
      </w:r>
    </w:p>
    <w:p w:rsidR="00A17183" w:rsidRDefault="00FA3011" w:rsidP="007E6710">
      <w:pPr>
        <w:pStyle w:val="a3"/>
        <w:tabs>
          <w:tab w:val="left" w:pos="0"/>
        </w:tabs>
        <w:ind w:left="0"/>
        <w:jc w:val="both"/>
        <w:outlineLvl w:val="0"/>
        <w:rPr>
          <w:b/>
        </w:rPr>
      </w:pPr>
      <w:r>
        <w:t xml:space="preserve"> </w:t>
      </w:r>
      <w:r>
        <w:tab/>
      </w:r>
      <w:r>
        <w:rPr>
          <w:b/>
        </w:rPr>
        <w:t>Срок: 15</w:t>
      </w:r>
      <w:r w:rsidRPr="00521704">
        <w:rPr>
          <w:b/>
        </w:rPr>
        <w:t xml:space="preserve"> </w:t>
      </w:r>
      <w:r>
        <w:rPr>
          <w:b/>
        </w:rPr>
        <w:t>января</w:t>
      </w:r>
      <w:r w:rsidRPr="00521704">
        <w:rPr>
          <w:b/>
        </w:rPr>
        <w:t xml:space="preserve"> 2020 года.</w:t>
      </w:r>
    </w:p>
    <w:p w:rsidR="00FA3011" w:rsidRDefault="00FA3011" w:rsidP="007E6710">
      <w:pPr>
        <w:pStyle w:val="a3"/>
        <w:tabs>
          <w:tab w:val="left" w:pos="0"/>
        </w:tabs>
        <w:ind w:left="0"/>
        <w:jc w:val="both"/>
        <w:outlineLvl w:val="0"/>
        <w:rPr>
          <w:b/>
        </w:rPr>
      </w:pPr>
      <w:r>
        <w:rPr>
          <w:b/>
        </w:rPr>
        <w:tab/>
      </w:r>
    </w:p>
    <w:p w:rsidR="007E6710" w:rsidRDefault="00FA3011" w:rsidP="007E6710">
      <w:pPr>
        <w:pStyle w:val="a3"/>
        <w:tabs>
          <w:tab w:val="left" w:pos="0"/>
        </w:tabs>
        <w:ind w:left="0"/>
        <w:jc w:val="both"/>
        <w:outlineLvl w:val="0"/>
      </w:pPr>
      <w:r>
        <w:rPr>
          <w:b/>
        </w:rPr>
        <w:tab/>
      </w:r>
      <w:r w:rsidRPr="00FA3011">
        <w:t xml:space="preserve">3.3. </w:t>
      </w:r>
      <w:r>
        <w:t xml:space="preserve">Начальнику отдела по работе с сельскими поселениями (Л.В. Петрова) организовать проведение рабочего совещания по подготовке к проведению ВПН-2020 </w:t>
      </w:r>
      <w:r w:rsidR="00555117">
        <w:t xml:space="preserve">с участием </w:t>
      </w:r>
      <w:r w:rsidR="0027358D">
        <w:t>представителей</w:t>
      </w:r>
      <w:bookmarkStart w:id="0" w:name="_GoBack"/>
      <w:bookmarkEnd w:id="0"/>
      <w:r w:rsidR="00555117">
        <w:t xml:space="preserve"> отдела по вопросам миграции МО МВД России «Ханты-Мансийский»</w:t>
      </w:r>
      <w:r w:rsidR="00752B61">
        <w:t>, муниципального автономного учреждения «Организационно-методический центр»</w:t>
      </w:r>
      <w:r w:rsidR="00555117">
        <w:t>.</w:t>
      </w:r>
    </w:p>
    <w:p w:rsidR="00555117" w:rsidRDefault="00555117" w:rsidP="007E6710">
      <w:pPr>
        <w:pStyle w:val="a3"/>
        <w:tabs>
          <w:tab w:val="left" w:pos="0"/>
        </w:tabs>
        <w:ind w:left="0"/>
        <w:jc w:val="both"/>
        <w:outlineLvl w:val="0"/>
        <w:rPr>
          <w:b/>
        </w:rPr>
      </w:pPr>
      <w:r>
        <w:rPr>
          <w:b/>
        </w:rPr>
        <w:tab/>
        <w:t>Срок: 20</w:t>
      </w:r>
      <w:r w:rsidRPr="00521704">
        <w:rPr>
          <w:b/>
        </w:rPr>
        <w:t xml:space="preserve"> </w:t>
      </w:r>
      <w:r>
        <w:rPr>
          <w:b/>
        </w:rPr>
        <w:t>декабря</w:t>
      </w:r>
      <w:r w:rsidRPr="00521704">
        <w:rPr>
          <w:b/>
        </w:rPr>
        <w:t xml:space="preserve"> 20</w:t>
      </w:r>
      <w:r>
        <w:rPr>
          <w:b/>
        </w:rPr>
        <w:t>19</w:t>
      </w:r>
      <w:r w:rsidRPr="00521704">
        <w:rPr>
          <w:b/>
        </w:rPr>
        <w:t xml:space="preserve"> года.</w:t>
      </w:r>
    </w:p>
    <w:p w:rsidR="00555117" w:rsidRPr="00555117" w:rsidRDefault="00555117" w:rsidP="007E6710">
      <w:pPr>
        <w:pStyle w:val="a3"/>
        <w:tabs>
          <w:tab w:val="left" w:pos="0"/>
        </w:tabs>
        <w:ind w:left="0"/>
        <w:jc w:val="both"/>
        <w:outlineLvl w:val="0"/>
      </w:pPr>
      <w:r>
        <w:rPr>
          <w:b/>
        </w:rPr>
        <w:tab/>
      </w:r>
      <w:r w:rsidRPr="00555117">
        <w:t>3.4.</w:t>
      </w:r>
      <w:r>
        <w:t xml:space="preserve"> Главам сельских поселений района направить в адрес уполномоченного по Ханты-Мансийскому району по вопросам переписи населения (Т.Ю. Юдина)</w:t>
      </w:r>
      <w:r w:rsidR="004A6180">
        <w:t xml:space="preserve"> и начальника отдела по работе с сельскими поселениями (Л.В. Петрова)</w:t>
      </w:r>
      <w:r>
        <w:t xml:space="preserve"> </w:t>
      </w:r>
      <w:r w:rsidR="00212022">
        <w:t xml:space="preserve">информацию о лицах, замещающих сотрудников </w:t>
      </w:r>
      <w:r w:rsidR="00EC68A6">
        <w:t xml:space="preserve">ответственных за взаимодействие по вопросам ВПН-2020 </w:t>
      </w:r>
      <w:r w:rsidR="00212022">
        <w:t>на период отпуска, болезни и др.</w:t>
      </w:r>
    </w:p>
    <w:p w:rsidR="00EC68A6" w:rsidRDefault="00EC68A6" w:rsidP="00EC68A6">
      <w:pPr>
        <w:pStyle w:val="a3"/>
        <w:tabs>
          <w:tab w:val="left" w:pos="0"/>
        </w:tabs>
        <w:ind w:left="0"/>
        <w:jc w:val="both"/>
        <w:outlineLvl w:val="0"/>
        <w:rPr>
          <w:b/>
        </w:rPr>
      </w:pPr>
      <w:r>
        <w:rPr>
          <w:b/>
        </w:rPr>
        <w:tab/>
        <w:t>Срок:</w:t>
      </w:r>
      <w:r w:rsidR="004A6180">
        <w:rPr>
          <w:b/>
        </w:rPr>
        <w:t xml:space="preserve"> 1</w:t>
      </w:r>
      <w:r>
        <w:rPr>
          <w:b/>
        </w:rPr>
        <w:t>0</w:t>
      </w:r>
      <w:r w:rsidRPr="00521704">
        <w:rPr>
          <w:b/>
        </w:rPr>
        <w:t xml:space="preserve"> </w:t>
      </w:r>
      <w:r>
        <w:rPr>
          <w:b/>
        </w:rPr>
        <w:t>декабря</w:t>
      </w:r>
      <w:r w:rsidRPr="00521704">
        <w:rPr>
          <w:b/>
        </w:rPr>
        <w:t xml:space="preserve"> 20</w:t>
      </w:r>
      <w:r>
        <w:rPr>
          <w:b/>
        </w:rPr>
        <w:t>19</w:t>
      </w:r>
      <w:r w:rsidRPr="00521704">
        <w:rPr>
          <w:b/>
        </w:rPr>
        <w:t xml:space="preserve"> года.</w:t>
      </w:r>
    </w:p>
    <w:p w:rsidR="00555117" w:rsidRDefault="00555117" w:rsidP="007E6710">
      <w:pPr>
        <w:pStyle w:val="a3"/>
        <w:tabs>
          <w:tab w:val="left" w:pos="0"/>
        </w:tabs>
        <w:ind w:left="0"/>
        <w:jc w:val="both"/>
        <w:outlineLvl w:val="0"/>
        <w:rPr>
          <w:rFonts w:eastAsia="Calibri"/>
          <w:color w:val="FF0000"/>
          <w:lang w:eastAsia="en-US"/>
        </w:rPr>
      </w:pPr>
    </w:p>
    <w:p w:rsidR="00892167" w:rsidRDefault="00577415" w:rsidP="00E95828">
      <w:pPr>
        <w:pBdr>
          <w:bottom w:val="single" w:sz="4" w:space="1" w:color="auto"/>
        </w:pBdr>
        <w:ind w:firstLine="709"/>
        <w:jc w:val="center"/>
        <w:outlineLvl w:val="0"/>
      </w:pPr>
      <w:r>
        <w:t xml:space="preserve">Вопрос </w:t>
      </w:r>
      <w:r w:rsidR="009D32AF">
        <w:t>4</w:t>
      </w:r>
      <w:r w:rsidR="009D32AF" w:rsidRPr="00097D8F">
        <w:t xml:space="preserve">. </w:t>
      </w:r>
      <w:r w:rsidR="00727FDD">
        <w:t>Об исполнении п</w:t>
      </w:r>
      <w:r w:rsidR="00892167" w:rsidRPr="00892167">
        <w:t>ротокола заседания комиссии Ханты-Мансийского района по подготовке и проведению Всероссийской переписи населения 2020 года от 27 июня 2019 года</w:t>
      </w:r>
      <w:r w:rsidR="00E95828">
        <w:tab/>
      </w:r>
    </w:p>
    <w:p w:rsidR="00E22487" w:rsidRDefault="00646714" w:rsidP="00E73264">
      <w:pPr>
        <w:jc w:val="center"/>
        <w:rPr>
          <w:rFonts w:eastAsia="Calibri"/>
          <w:lang w:eastAsia="en-US"/>
        </w:rPr>
      </w:pPr>
      <w:r w:rsidRPr="00646714">
        <w:rPr>
          <w:rFonts w:eastAsia="Calibri"/>
          <w:lang w:eastAsia="en-US"/>
        </w:rPr>
        <w:t>(Конева Н.Н.)</w:t>
      </w:r>
    </w:p>
    <w:p w:rsidR="00E73264" w:rsidRPr="00E73264" w:rsidRDefault="00E73264" w:rsidP="00E73264">
      <w:pPr>
        <w:jc w:val="center"/>
        <w:rPr>
          <w:rFonts w:eastAsia="Calibri"/>
          <w:lang w:eastAsia="en-US"/>
        </w:rPr>
      </w:pPr>
    </w:p>
    <w:p w:rsidR="00A17183" w:rsidRDefault="00F82421" w:rsidP="003E323C">
      <w:pPr>
        <w:tabs>
          <w:tab w:val="left" w:pos="851"/>
        </w:tabs>
        <w:jc w:val="both"/>
      </w:pPr>
      <w:r w:rsidRPr="003E323C">
        <w:rPr>
          <w:rFonts w:ascii="Times New Roman CYR" w:hAnsi="Times New Roman CYR" w:cs="Times New Roman CYR"/>
          <w:color w:val="FF0000"/>
        </w:rPr>
        <w:tab/>
      </w:r>
      <w:r w:rsidR="007E6710">
        <w:t>4</w:t>
      </w:r>
      <w:r w:rsidR="007E6710" w:rsidRPr="007E6710">
        <w:t>.1. Информацию принять к сведению.</w:t>
      </w:r>
    </w:p>
    <w:p w:rsidR="007E6710" w:rsidRDefault="00727FDD" w:rsidP="003E323C">
      <w:pPr>
        <w:tabs>
          <w:tab w:val="left" w:pos="851"/>
        </w:tabs>
        <w:jc w:val="both"/>
      </w:pPr>
      <w:r>
        <w:tab/>
        <w:t xml:space="preserve">4.2. Считать исполненными и снять с контроля поручения, предусмотренные </w:t>
      </w:r>
      <w:r w:rsidR="00521704">
        <w:t xml:space="preserve">пунктами 2.2; 2.3; 4.1; 4.2  </w:t>
      </w:r>
      <w:r>
        <w:t>протокол</w:t>
      </w:r>
      <w:r w:rsidR="00521704">
        <w:t>а</w:t>
      </w:r>
      <w:r w:rsidRPr="00727FDD">
        <w:t xml:space="preserve"> </w:t>
      </w:r>
      <w:r w:rsidRPr="00892167">
        <w:t>заседания комиссии Ханты-Мансийского района по подготовке и проведению Всероссийской переписи населения 2020 года от 27 июня 2019 года</w:t>
      </w:r>
      <w:r w:rsidR="00521704">
        <w:t>;</w:t>
      </w:r>
    </w:p>
    <w:p w:rsidR="00521704" w:rsidRPr="003E323C" w:rsidRDefault="00521704" w:rsidP="003E323C">
      <w:pPr>
        <w:tabs>
          <w:tab w:val="left" w:pos="851"/>
        </w:tabs>
        <w:jc w:val="both"/>
        <w:rPr>
          <w:rFonts w:ascii="Times New Roman CYR" w:hAnsi="Times New Roman CYR" w:cs="Times New Roman CYR"/>
          <w:color w:val="FF0000"/>
        </w:rPr>
      </w:pPr>
      <w:r>
        <w:tab/>
        <w:t>4.3. Продлить срок исполнения поручения, предусмотренного пунктом 2.4.1 протокола</w:t>
      </w:r>
      <w:r w:rsidRPr="00727FDD">
        <w:t xml:space="preserve"> </w:t>
      </w:r>
      <w:r w:rsidRPr="00892167">
        <w:t>заседания комиссии Ханты-Мансийского района по подготовке и проведению Всероссийской переписи населения 2020 года от 27 июня 2019 года</w:t>
      </w:r>
      <w:r>
        <w:t>, до 31 марта 2020 года.</w:t>
      </w:r>
    </w:p>
    <w:p w:rsidR="00727FDD" w:rsidRPr="00727FDD" w:rsidRDefault="00727FDD" w:rsidP="00727FDD">
      <w:pPr>
        <w:tabs>
          <w:tab w:val="left" w:pos="851"/>
        </w:tabs>
        <w:jc w:val="both"/>
        <w:rPr>
          <w:rFonts w:ascii="Times New Roman CYR" w:hAnsi="Times New Roman CYR" w:cs="Times New Roman CYR"/>
        </w:rPr>
      </w:pPr>
    </w:p>
    <w:p w:rsidR="00B35DF4" w:rsidRDefault="00B35DF4" w:rsidP="003D23A7">
      <w:pPr>
        <w:pStyle w:val="a3"/>
        <w:tabs>
          <w:tab w:val="left" w:pos="851"/>
        </w:tabs>
        <w:ind w:left="851" w:hanging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ервый заместитель г</w:t>
      </w:r>
      <w:r w:rsidR="005D707A" w:rsidRPr="00B35DF4">
        <w:rPr>
          <w:rFonts w:ascii="Times New Roman CYR" w:hAnsi="Times New Roman CYR" w:cs="Times New Roman CYR"/>
        </w:rPr>
        <w:t>лав</w:t>
      </w:r>
      <w:r>
        <w:rPr>
          <w:rFonts w:ascii="Times New Roman CYR" w:hAnsi="Times New Roman CYR" w:cs="Times New Roman CYR"/>
        </w:rPr>
        <w:t>ы</w:t>
      </w:r>
      <w:r w:rsidR="005D707A" w:rsidRPr="00B35DF4">
        <w:rPr>
          <w:rFonts w:ascii="Times New Roman CYR" w:hAnsi="Times New Roman CYR" w:cs="Times New Roman CYR"/>
        </w:rPr>
        <w:t xml:space="preserve"> </w:t>
      </w:r>
    </w:p>
    <w:p w:rsidR="00B35DF4" w:rsidRDefault="005D707A" w:rsidP="003D23A7">
      <w:pPr>
        <w:pStyle w:val="a3"/>
        <w:tabs>
          <w:tab w:val="left" w:pos="851"/>
        </w:tabs>
        <w:ind w:left="851" w:hanging="851"/>
        <w:jc w:val="both"/>
        <w:rPr>
          <w:rFonts w:ascii="Times New Roman CYR" w:hAnsi="Times New Roman CYR" w:cs="Times New Roman CYR"/>
        </w:rPr>
      </w:pPr>
      <w:r w:rsidRPr="00B35DF4">
        <w:rPr>
          <w:rFonts w:ascii="Times New Roman CYR" w:hAnsi="Times New Roman CYR" w:cs="Times New Roman CYR"/>
        </w:rPr>
        <w:t>Ханты-Мансийского района</w:t>
      </w:r>
      <w:r w:rsidR="00B35DF4">
        <w:rPr>
          <w:rFonts w:ascii="Times New Roman CYR" w:hAnsi="Times New Roman CYR" w:cs="Times New Roman CYR"/>
        </w:rPr>
        <w:t xml:space="preserve">, </w:t>
      </w:r>
    </w:p>
    <w:p w:rsidR="005345D7" w:rsidRPr="00B35DF4" w:rsidRDefault="00B35DF4" w:rsidP="003D23A7">
      <w:pPr>
        <w:pStyle w:val="a3"/>
        <w:tabs>
          <w:tab w:val="left" w:pos="851"/>
        </w:tabs>
        <w:ind w:left="851" w:hanging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ь Комиссии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>Р.Н. Ерышев</w:t>
      </w:r>
      <w:r w:rsidR="005D707A" w:rsidRPr="00B35DF4">
        <w:rPr>
          <w:rFonts w:ascii="Times New Roman CYR" w:hAnsi="Times New Roman CYR" w:cs="Times New Roman CYR"/>
        </w:rPr>
        <w:t xml:space="preserve">                       </w:t>
      </w:r>
      <w:r w:rsidR="006935D3" w:rsidRPr="00B35DF4">
        <w:rPr>
          <w:rFonts w:ascii="Times New Roman CYR" w:hAnsi="Times New Roman CYR" w:cs="Times New Roman CYR"/>
        </w:rPr>
        <w:t xml:space="preserve">  </w:t>
      </w:r>
      <w:r w:rsidR="005D707A" w:rsidRPr="00B35DF4">
        <w:rPr>
          <w:rFonts w:ascii="Times New Roman CYR" w:hAnsi="Times New Roman CYR" w:cs="Times New Roman CYR"/>
        </w:rPr>
        <w:t xml:space="preserve">         </w:t>
      </w:r>
      <w:r>
        <w:rPr>
          <w:rFonts w:ascii="Times New Roman CYR" w:hAnsi="Times New Roman CYR" w:cs="Times New Roman CYR"/>
        </w:rPr>
        <w:t xml:space="preserve">         </w:t>
      </w:r>
    </w:p>
    <w:p w:rsidR="00521704" w:rsidRDefault="00521704" w:rsidP="003D23A7">
      <w:pPr>
        <w:rPr>
          <w:color w:val="FF0000"/>
          <w:sz w:val="20"/>
          <w:szCs w:val="20"/>
        </w:rPr>
      </w:pPr>
    </w:p>
    <w:p w:rsidR="0085406F" w:rsidRPr="00B35DF4" w:rsidRDefault="0085406F" w:rsidP="0085406F">
      <w:pPr>
        <w:rPr>
          <w:sz w:val="20"/>
          <w:szCs w:val="20"/>
        </w:rPr>
      </w:pPr>
      <w:r w:rsidRPr="00B35DF4">
        <w:rPr>
          <w:sz w:val="20"/>
          <w:szCs w:val="20"/>
        </w:rPr>
        <w:t>Согласовано:</w:t>
      </w:r>
    </w:p>
    <w:p w:rsidR="0085406F" w:rsidRPr="00B35DF4" w:rsidRDefault="0085406F" w:rsidP="0085406F">
      <w:pPr>
        <w:rPr>
          <w:sz w:val="20"/>
          <w:szCs w:val="20"/>
        </w:rPr>
      </w:pPr>
      <w:r w:rsidRPr="00B35DF4">
        <w:rPr>
          <w:sz w:val="20"/>
          <w:szCs w:val="20"/>
        </w:rPr>
        <w:t>Председатель комитета экономической политики</w:t>
      </w:r>
    </w:p>
    <w:p w:rsidR="007A0CFF" w:rsidRPr="00C52800" w:rsidRDefault="0085406F" w:rsidP="003D23A7">
      <w:pPr>
        <w:rPr>
          <w:color w:val="FF0000"/>
          <w:sz w:val="20"/>
          <w:szCs w:val="20"/>
        </w:rPr>
      </w:pPr>
      <w:r w:rsidRPr="00B35DF4">
        <w:rPr>
          <w:sz w:val="20"/>
          <w:szCs w:val="20"/>
        </w:rPr>
        <w:t>________________Н.Н. Конева</w:t>
      </w:r>
    </w:p>
    <w:sectPr w:rsidR="007A0CFF" w:rsidRPr="00C52800" w:rsidSect="00DA17A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fficinaSansC">
    <w:altName w:val="Officina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7AAF"/>
    <w:multiLevelType w:val="multilevel"/>
    <w:tmpl w:val="9A5E96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" w15:restartNumberingAfterBreak="0">
    <w:nsid w:val="0E1A22D0"/>
    <w:multiLevelType w:val="hybridMultilevel"/>
    <w:tmpl w:val="2DF2EE74"/>
    <w:lvl w:ilvl="0" w:tplc="C8807E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2F03B6E"/>
    <w:multiLevelType w:val="hybridMultilevel"/>
    <w:tmpl w:val="161C7BC2"/>
    <w:lvl w:ilvl="0" w:tplc="273E002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37A5626"/>
    <w:multiLevelType w:val="multilevel"/>
    <w:tmpl w:val="7AE2CC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16880B65"/>
    <w:multiLevelType w:val="hybridMultilevel"/>
    <w:tmpl w:val="E266012A"/>
    <w:lvl w:ilvl="0" w:tplc="3D0209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FB6884"/>
    <w:multiLevelType w:val="hybridMultilevel"/>
    <w:tmpl w:val="1ADE0D98"/>
    <w:lvl w:ilvl="0" w:tplc="C1AC5E7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4E35E0"/>
    <w:multiLevelType w:val="multilevel"/>
    <w:tmpl w:val="D8D613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7" w15:restartNumberingAfterBreak="0">
    <w:nsid w:val="26721D3D"/>
    <w:multiLevelType w:val="multilevel"/>
    <w:tmpl w:val="039001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2" w:hanging="2160"/>
      </w:pPr>
      <w:rPr>
        <w:rFonts w:hint="default"/>
      </w:rPr>
    </w:lvl>
  </w:abstractNum>
  <w:abstractNum w:abstractNumId="8" w15:restartNumberingAfterBreak="0">
    <w:nsid w:val="2D5546C6"/>
    <w:multiLevelType w:val="multilevel"/>
    <w:tmpl w:val="AF04D8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9" w15:restartNumberingAfterBreak="0">
    <w:nsid w:val="2F4B0DA1"/>
    <w:multiLevelType w:val="hybridMultilevel"/>
    <w:tmpl w:val="3950048A"/>
    <w:lvl w:ilvl="0" w:tplc="5C86D35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AD1BDC"/>
    <w:multiLevelType w:val="hybridMultilevel"/>
    <w:tmpl w:val="21D2C9B6"/>
    <w:lvl w:ilvl="0" w:tplc="84F408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90B127D"/>
    <w:multiLevelType w:val="hybridMultilevel"/>
    <w:tmpl w:val="E266012A"/>
    <w:lvl w:ilvl="0" w:tplc="3D0209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9002BA"/>
    <w:multiLevelType w:val="hybridMultilevel"/>
    <w:tmpl w:val="39920540"/>
    <w:lvl w:ilvl="0" w:tplc="3D020944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3" w15:restartNumberingAfterBreak="0">
    <w:nsid w:val="3F461238"/>
    <w:multiLevelType w:val="multilevel"/>
    <w:tmpl w:val="45B21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736A48"/>
    <w:multiLevelType w:val="multilevel"/>
    <w:tmpl w:val="FB36F74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3EC69DE"/>
    <w:multiLevelType w:val="hybridMultilevel"/>
    <w:tmpl w:val="90BC18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73163"/>
    <w:multiLevelType w:val="multilevel"/>
    <w:tmpl w:val="A37A05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7" w15:restartNumberingAfterBreak="0">
    <w:nsid w:val="45936B04"/>
    <w:multiLevelType w:val="multilevel"/>
    <w:tmpl w:val="79F6656A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8" w15:restartNumberingAfterBreak="0">
    <w:nsid w:val="482E414C"/>
    <w:multiLevelType w:val="hybridMultilevel"/>
    <w:tmpl w:val="39920540"/>
    <w:lvl w:ilvl="0" w:tplc="3D020944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9" w15:restartNumberingAfterBreak="0">
    <w:nsid w:val="4BF35FB1"/>
    <w:multiLevelType w:val="multilevel"/>
    <w:tmpl w:val="92BEFA5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 w15:restartNumberingAfterBreak="0">
    <w:nsid w:val="4DF85D95"/>
    <w:multiLevelType w:val="multilevel"/>
    <w:tmpl w:val="D8B0515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57425579"/>
    <w:multiLevelType w:val="hybridMultilevel"/>
    <w:tmpl w:val="E266012A"/>
    <w:lvl w:ilvl="0" w:tplc="3D0209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504E38"/>
    <w:multiLevelType w:val="hybridMultilevel"/>
    <w:tmpl w:val="E86622A8"/>
    <w:lvl w:ilvl="0" w:tplc="0122F6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E7E5101"/>
    <w:multiLevelType w:val="multilevel"/>
    <w:tmpl w:val="D166E1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FEC309A"/>
    <w:multiLevelType w:val="hybridMultilevel"/>
    <w:tmpl w:val="161C7BC2"/>
    <w:lvl w:ilvl="0" w:tplc="273E0026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5" w15:restartNumberingAfterBreak="0">
    <w:nsid w:val="663B24B6"/>
    <w:multiLevelType w:val="multilevel"/>
    <w:tmpl w:val="0800364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92" w:hanging="2160"/>
      </w:pPr>
      <w:rPr>
        <w:rFonts w:hint="default"/>
      </w:rPr>
    </w:lvl>
  </w:abstractNum>
  <w:abstractNum w:abstractNumId="26" w15:restartNumberingAfterBreak="0">
    <w:nsid w:val="6E742E04"/>
    <w:multiLevelType w:val="multilevel"/>
    <w:tmpl w:val="1FAC6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7" w15:restartNumberingAfterBreak="0">
    <w:nsid w:val="72987C01"/>
    <w:multiLevelType w:val="hybridMultilevel"/>
    <w:tmpl w:val="44189B24"/>
    <w:lvl w:ilvl="0" w:tplc="0419000F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A477D"/>
    <w:multiLevelType w:val="hybridMultilevel"/>
    <w:tmpl w:val="2AB4B4F2"/>
    <w:lvl w:ilvl="0" w:tplc="33D49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F146B8"/>
    <w:multiLevelType w:val="hybridMultilevel"/>
    <w:tmpl w:val="1DF00BEE"/>
    <w:lvl w:ilvl="0" w:tplc="3D020944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0" w15:restartNumberingAfterBreak="0">
    <w:nsid w:val="792A0824"/>
    <w:multiLevelType w:val="hybridMultilevel"/>
    <w:tmpl w:val="81647F58"/>
    <w:lvl w:ilvl="0" w:tplc="5DE697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BF115CE"/>
    <w:multiLevelType w:val="hybridMultilevel"/>
    <w:tmpl w:val="72F471A0"/>
    <w:lvl w:ilvl="0" w:tplc="2C2AA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9E1CEE"/>
    <w:multiLevelType w:val="hybridMultilevel"/>
    <w:tmpl w:val="161C7BC2"/>
    <w:lvl w:ilvl="0" w:tplc="273E002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 w15:restartNumberingAfterBreak="0">
    <w:nsid w:val="7E624952"/>
    <w:multiLevelType w:val="hybridMultilevel"/>
    <w:tmpl w:val="42D8BC32"/>
    <w:lvl w:ilvl="0" w:tplc="4440BDE4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5"/>
  </w:num>
  <w:num w:numId="2">
    <w:abstractNumId w:val="6"/>
  </w:num>
  <w:num w:numId="3">
    <w:abstractNumId w:val="31"/>
  </w:num>
  <w:num w:numId="4">
    <w:abstractNumId w:val="20"/>
  </w:num>
  <w:num w:numId="5">
    <w:abstractNumId w:val="15"/>
  </w:num>
  <w:num w:numId="6">
    <w:abstractNumId w:val="23"/>
  </w:num>
  <w:num w:numId="7">
    <w:abstractNumId w:val="13"/>
  </w:num>
  <w:num w:numId="8">
    <w:abstractNumId w:val="30"/>
  </w:num>
  <w:num w:numId="9">
    <w:abstractNumId w:val="27"/>
  </w:num>
  <w:num w:numId="10">
    <w:abstractNumId w:val="4"/>
  </w:num>
  <w:num w:numId="11">
    <w:abstractNumId w:val="11"/>
  </w:num>
  <w:num w:numId="12">
    <w:abstractNumId w:val="29"/>
  </w:num>
  <w:num w:numId="13">
    <w:abstractNumId w:val="12"/>
  </w:num>
  <w:num w:numId="14">
    <w:abstractNumId w:val="21"/>
  </w:num>
  <w:num w:numId="15">
    <w:abstractNumId w:val="18"/>
  </w:num>
  <w:num w:numId="16">
    <w:abstractNumId w:val="17"/>
  </w:num>
  <w:num w:numId="17">
    <w:abstractNumId w:val="33"/>
  </w:num>
  <w:num w:numId="18">
    <w:abstractNumId w:val="9"/>
  </w:num>
  <w:num w:numId="19">
    <w:abstractNumId w:val="28"/>
  </w:num>
  <w:num w:numId="20">
    <w:abstractNumId w:val="26"/>
  </w:num>
  <w:num w:numId="21">
    <w:abstractNumId w:val="7"/>
  </w:num>
  <w:num w:numId="22">
    <w:abstractNumId w:val="24"/>
  </w:num>
  <w:num w:numId="23">
    <w:abstractNumId w:val="14"/>
  </w:num>
  <w:num w:numId="24">
    <w:abstractNumId w:val="32"/>
  </w:num>
  <w:num w:numId="25">
    <w:abstractNumId w:val="2"/>
  </w:num>
  <w:num w:numId="26">
    <w:abstractNumId w:val="1"/>
  </w:num>
  <w:num w:numId="27">
    <w:abstractNumId w:val="16"/>
  </w:num>
  <w:num w:numId="28">
    <w:abstractNumId w:val="8"/>
  </w:num>
  <w:num w:numId="29">
    <w:abstractNumId w:val="19"/>
  </w:num>
  <w:num w:numId="30">
    <w:abstractNumId w:val="0"/>
  </w:num>
  <w:num w:numId="31">
    <w:abstractNumId w:val="10"/>
  </w:num>
  <w:num w:numId="32">
    <w:abstractNumId w:val="22"/>
  </w:num>
  <w:num w:numId="33">
    <w:abstractNumId w:val="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707A"/>
    <w:rsid w:val="00013149"/>
    <w:rsid w:val="0002156D"/>
    <w:rsid w:val="00025ABE"/>
    <w:rsid w:val="000438A2"/>
    <w:rsid w:val="0005124E"/>
    <w:rsid w:val="00065090"/>
    <w:rsid w:val="0006630B"/>
    <w:rsid w:val="00080CA9"/>
    <w:rsid w:val="00080DCB"/>
    <w:rsid w:val="00093500"/>
    <w:rsid w:val="000B2022"/>
    <w:rsid w:val="000B62CE"/>
    <w:rsid w:val="000B6B34"/>
    <w:rsid w:val="000D2F99"/>
    <w:rsid w:val="000D4D5E"/>
    <w:rsid w:val="000E6281"/>
    <w:rsid w:val="000F2767"/>
    <w:rsid w:val="000F3DB6"/>
    <w:rsid w:val="001013AA"/>
    <w:rsid w:val="00111285"/>
    <w:rsid w:val="0011530B"/>
    <w:rsid w:val="00116838"/>
    <w:rsid w:val="00123B29"/>
    <w:rsid w:val="0013671D"/>
    <w:rsid w:val="00147B01"/>
    <w:rsid w:val="00151AF6"/>
    <w:rsid w:val="00155130"/>
    <w:rsid w:val="00164193"/>
    <w:rsid w:val="001659C3"/>
    <w:rsid w:val="0017287D"/>
    <w:rsid w:val="00172ACE"/>
    <w:rsid w:val="001841C3"/>
    <w:rsid w:val="0019162B"/>
    <w:rsid w:val="001B13E8"/>
    <w:rsid w:val="001B1F90"/>
    <w:rsid w:val="001C4808"/>
    <w:rsid w:val="001D34DE"/>
    <w:rsid w:val="001D3F5F"/>
    <w:rsid w:val="001D75A0"/>
    <w:rsid w:val="001D7DBD"/>
    <w:rsid w:val="001E01F7"/>
    <w:rsid w:val="001E57D0"/>
    <w:rsid w:val="001E6631"/>
    <w:rsid w:val="001F0015"/>
    <w:rsid w:val="001F57ED"/>
    <w:rsid w:val="00200F38"/>
    <w:rsid w:val="00212022"/>
    <w:rsid w:val="00231D32"/>
    <w:rsid w:val="00231D39"/>
    <w:rsid w:val="00240763"/>
    <w:rsid w:val="002473DE"/>
    <w:rsid w:val="00252671"/>
    <w:rsid w:val="0027358D"/>
    <w:rsid w:val="00273723"/>
    <w:rsid w:val="00280B10"/>
    <w:rsid w:val="00280D09"/>
    <w:rsid w:val="002860BA"/>
    <w:rsid w:val="002870B6"/>
    <w:rsid w:val="002A4F0B"/>
    <w:rsid w:val="002B2EB7"/>
    <w:rsid w:val="002B3DAD"/>
    <w:rsid w:val="002B5CE2"/>
    <w:rsid w:val="002C4164"/>
    <w:rsid w:val="002D35A3"/>
    <w:rsid w:val="002D6DFA"/>
    <w:rsid w:val="002E62F3"/>
    <w:rsid w:val="00303481"/>
    <w:rsid w:val="003132D5"/>
    <w:rsid w:val="00320EF9"/>
    <w:rsid w:val="0033244F"/>
    <w:rsid w:val="003349B7"/>
    <w:rsid w:val="00335E9E"/>
    <w:rsid w:val="003378B6"/>
    <w:rsid w:val="00337BD9"/>
    <w:rsid w:val="0034233E"/>
    <w:rsid w:val="00363130"/>
    <w:rsid w:val="00375F3A"/>
    <w:rsid w:val="00377257"/>
    <w:rsid w:val="00377EA1"/>
    <w:rsid w:val="003806A4"/>
    <w:rsid w:val="00380CA4"/>
    <w:rsid w:val="003855B5"/>
    <w:rsid w:val="00391731"/>
    <w:rsid w:val="003959B3"/>
    <w:rsid w:val="003A2E20"/>
    <w:rsid w:val="003A71AB"/>
    <w:rsid w:val="003B009F"/>
    <w:rsid w:val="003B4558"/>
    <w:rsid w:val="003D23A7"/>
    <w:rsid w:val="003D5E76"/>
    <w:rsid w:val="003E3210"/>
    <w:rsid w:val="003E323C"/>
    <w:rsid w:val="003F493A"/>
    <w:rsid w:val="00400181"/>
    <w:rsid w:val="004206C5"/>
    <w:rsid w:val="004239D9"/>
    <w:rsid w:val="0042465B"/>
    <w:rsid w:val="00430D73"/>
    <w:rsid w:val="00434B13"/>
    <w:rsid w:val="004422E8"/>
    <w:rsid w:val="004514E6"/>
    <w:rsid w:val="00460602"/>
    <w:rsid w:val="00462F88"/>
    <w:rsid w:val="00471E7A"/>
    <w:rsid w:val="00472BB3"/>
    <w:rsid w:val="004733E6"/>
    <w:rsid w:val="0049375C"/>
    <w:rsid w:val="0049449E"/>
    <w:rsid w:val="00494904"/>
    <w:rsid w:val="004A6103"/>
    <w:rsid w:val="004A6180"/>
    <w:rsid w:val="004A6216"/>
    <w:rsid w:val="004B59D8"/>
    <w:rsid w:val="004C53E8"/>
    <w:rsid w:val="004D3212"/>
    <w:rsid w:val="004D3F14"/>
    <w:rsid w:val="004E4A08"/>
    <w:rsid w:val="005144BD"/>
    <w:rsid w:val="0051520C"/>
    <w:rsid w:val="00516377"/>
    <w:rsid w:val="00521704"/>
    <w:rsid w:val="00523E1A"/>
    <w:rsid w:val="00525EB6"/>
    <w:rsid w:val="005345D7"/>
    <w:rsid w:val="005370E6"/>
    <w:rsid w:val="00550562"/>
    <w:rsid w:val="00555117"/>
    <w:rsid w:val="00562493"/>
    <w:rsid w:val="0056262C"/>
    <w:rsid w:val="00571264"/>
    <w:rsid w:val="00571FBD"/>
    <w:rsid w:val="00575C6C"/>
    <w:rsid w:val="00577415"/>
    <w:rsid w:val="00586695"/>
    <w:rsid w:val="00593C06"/>
    <w:rsid w:val="005B056B"/>
    <w:rsid w:val="005B4983"/>
    <w:rsid w:val="005B5255"/>
    <w:rsid w:val="005D0A83"/>
    <w:rsid w:val="005D707A"/>
    <w:rsid w:val="005E1B70"/>
    <w:rsid w:val="005E62C6"/>
    <w:rsid w:val="005E7161"/>
    <w:rsid w:val="005E7EB6"/>
    <w:rsid w:val="006001E8"/>
    <w:rsid w:val="00601C41"/>
    <w:rsid w:val="00612616"/>
    <w:rsid w:val="00621C2A"/>
    <w:rsid w:val="0063083D"/>
    <w:rsid w:val="00634831"/>
    <w:rsid w:val="00634B20"/>
    <w:rsid w:val="00640C8F"/>
    <w:rsid w:val="00642867"/>
    <w:rsid w:val="00646714"/>
    <w:rsid w:val="00647FD8"/>
    <w:rsid w:val="006554A5"/>
    <w:rsid w:val="0065617C"/>
    <w:rsid w:val="006667F5"/>
    <w:rsid w:val="00677051"/>
    <w:rsid w:val="00685235"/>
    <w:rsid w:val="006935D3"/>
    <w:rsid w:val="006A48C5"/>
    <w:rsid w:val="006B6B7B"/>
    <w:rsid w:val="006C6105"/>
    <w:rsid w:val="006C71BB"/>
    <w:rsid w:val="006D199B"/>
    <w:rsid w:val="006D5915"/>
    <w:rsid w:val="006D62C1"/>
    <w:rsid w:val="006E02B7"/>
    <w:rsid w:val="006E5D40"/>
    <w:rsid w:val="006F2133"/>
    <w:rsid w:val="007049C0"/>
    <w:rsid w:val="00714A6C"/>
    <w:rsid w:val="00727FDD"/>
    <w:rsid w:val="007317AF"/>
    <w:rsid w:val="00741178"/>
    <w:rsid w:val="00745971"/>
    <w:rsid w:val="00752B61"/>
    <w:rsid w:val="0076160B"/>
    <w:rsid w:val="007775E0"/>
    <w:rsid w:val="00777936"/>
    <w:rsid w:val="0079061D"/>
    <w:rsid w:val="00792735"/>
    <w:rsid w:val="007A0CFF"/>
    <w:rsid w:val="007B536C"/>
    <w:rsid w:val="007D1EAF"/>
    <w:rsid w:val="007D55DC"/>
    <w:rsid w:val="007D6AD2"/>
    <w:rsid w:val="007E6148"/>
    <w:rsid w:val="007E6710"/>
    <w:rsid w:val="007E7B7A"/>
    <w:rsid w:val="008002C4"/>
    <w:rsid w:val="0080403F"/>
    <w:rsid w:val="008105AC"/>
    <w:rsid w:val="00810B86"/>
    <w:rsid w:val="00825C2C"/>
    <w:rsid w:val="00826001"/>
    <w:rsid w:val="00827A19"/>
    <w:rsid w:val="0083152C"/>
    <w:rsid w:val="00832D65"/>
    <w:rsid w:val="008337D9"/>
    <w:rsid w:val="0083568D"/>
    <w:rsid w:val="008362F3"/>
    <w:rsid w:val="00837712"/>
    <w:rsid w:val="008435D9"/>
    <w:rsid w:val="00844F47"/>
    <w:rsid w:val="0085406F"/>
    <w:rsid w:val="008600D2"/>
    <w:rsid w:val="0087554E"/>
    <w:rsid w:val="00875C45"/>
    <w:rsid w:val="0087672D"/>
    <w:rsid w:val="00876D9D"/>
    <w:rsid w:val="00880BCE"/>
    <w:rsid w:val="00883FD4"/>
    <w:rsid w:val="00892167"/>
    <w:rsid w:val="00893673"/>
    <w:rsid w:val="008A718E"/>
    <w:rsid w:val="008B5886"/>
    <w:rsid w:val="008B7C79"/>
    <w:rsid w:val="008C591B"/>
    <w:rsid w:val="008C6A55"/>
    <w:rsid w:val="008C732C"/>
    <w:rsid w:val="008C7410"/>
    <w:rsid w:val="008F5AA4"/>
    <w:rsid w:val="008F633E"/>
    <w:rsid w:val="009040E8"/>
    <w:rsid w:val="0091195A"/>
    <w:rsid w:val="00930FF1"/>
    <w:rsid w:val="0096138A"/>
    <w:rsid w:val="00963CAF"/>
    <w:rsid w:val="00971B2E"/>
    <w:rsid w:val="00981147"/>
    <w:rsid w:val="0098504C"/>
    <w:rsid w:val="0098575E"/>
    <w:rsid w:val="009B26F3"/>
    <w:rsid w:val="009B5520"/>
    <w:rsid w:val="009B7A0A"/>
    <w:rsid w:val="009B7F24"/>
    <w:rsid w:val="009C17B9"/>
    <w:rsid w:val="009D32AF"/>
    <w:rsid w:val="009D4AAC"/>
    <w:rsid w:val="009D6DF7"/>
    <w:rsid w:val="009E160D"/>
    <w:rsid w:val="009E2AA2"/>
    <w:rsid w:val="009E45E5"/>
    <w:rsid w:val="00A1659E"/>
    <w:rsid w:val="00A17183"/>
    <w:rsid w:val="00A179F5"/>
    <w:rsid w:val="00A21296"/>
    <w:rsid w:val="00A22184"/>
    <w:rsid w:val="00A274E8"/>
    <w:rsid w:val="00A512C2"/>
    <w:rsid w:val="00A60301"/>
    <w:rsid w:val="00A65E8B"/>
    <w:rsid w:val="00A83BB3"/>
    <w:rsid w:val="00A842C5"/>
    <w:rsid w:val="00A84CD1"/>
    <w:rsid w:val="00A866FA"/>
    <w:rsid w:val="00A94862"/>
    <w:rsid w:val="00AB1FCC"/>
    <w:rsid w:val="00AB2070"/>
    <w:rsid w:val="00AB35D1"/>
    <w:rsid w:val="00AB4A2D"/>
    <w:rsid w:val="00AD7513"/>
    <w:rsid w:val="00AE39C0"/>
    <w:rsid w:val="00AF17C5"/>
    <w:rsid w:val="00AF6996"/>
    <w:rsid w:val="00B03A24"/>
    <w:rsid w:val="00B2264B"/>
    <w:rsid w:val="00B22B14"/>
    <w:rsid w:val="00B33F54"/>
    <w:rsid w:val="00B347B8"/>
    <w:rsid w:val="00B35DF4"/>
    <w:rsid w:val="00B35E55"/>
    <w:rsid w:val="00B3613C"/>
    <w:rsid w:val="00B4517A"/>
    <w:rsid w:val="00B51707"/>
    <w:rsid w:val="00B60CE9"/>
    <w:rsid w:val="00B73717"/>
    <w:rsid w:val="00B90D5D"/>
    <w:rsid w:val="00B929B6"/>
    <w:rsid w:val="00B95BBA"/>
    <w:rsid w:val="00BA0E1D"/>
    <w:rsid w:val="00C04F34"/>
    <w:rsid w:val="00C05720"/>
    <w:rsid w:val="00C10FD6"/>
    <w:rsid w:val="00C1270D"/>
    <w:rsid w:val="00C25A57"/>
    <w:rsid w:val="00C407F2"/>
    <w:rsid w:val="00C450E8"/>
    <w:rsid w:val="00C52399"/>
    <w:rsid w:val="00C52800"/>
    <w:rsid w:val="00C6148E"/>
    <w:rsid w:val="00C66CB2"/>
    <w:rsid w:val="00C7349A"/>
    <w:rsid w:val="00C91645"/>
    <w:rsid w:val="00CA49B6"/>
    <w:rsid w:val="00CA4A3A"/>
    <w:rsid w:val="00CB6C41"/>
    <w:rsid w:val="00CC03E8"/>
    <w:rsid w:val="00CC6941"/>
    <w:rsid w:val="00CC6F13"/>
    <w:rsid w:val="00CD5796"/>
    <w:rsid w:val="00CE0E45"/>
    <w:rsid w:val="00CE3450"/>
    <w:rsid w:val="00CE3687"/>
    <w:rsid w:val="00D0393A"/>
    <w:rsid w:val="00D24F5C"/>
    <w:rsid w:val="00D32F1B"/>
    <w:rsid w:val="00D340BB"/>
    <w:rsid w:val="00D34613"/>
    <w:rsid w:val="00D55BD2"/>
    <w:rsid w:val="00D5619B"/>
    <w:rsid w:val="00D56EC4"/>
    <w:rsid w:val="00D60150"/>
    <w:rsid w:val="00D60313"/>
    <w:rsid w:val="00D67BAB"/>
    <w:rsid w:val="00D74419"/>
    <w:rsid w:val="00D92875"/>
    <w:rsid w:val="00DA17A4"/>
    <w:rsid w:val="00DA2CC7"/>
    <w:rsid w:val="00DA7997"/>
    <w:rsid w:val="00DC2F7F"/>
    <w:rsid w:val="00DE2ED0"/>
    <w:rsid w:val="00DE6D5B"/>
    <w:rsid w:val="00DF1B44"/>
    <w:rsid w:val="00E022E0"/>
    <w:rsid w:val="00E03144"/>
    <w:rsid w:val="00E03A37"/>
    <w:rsid w:val="00E15628"/>
    <w:rsid w:val="00E2025C"/>
    <w:rsid w:val="00E22487"/>
    <w:rsid w:val="00E31E34"/>
    <w:rsid w:val="00E409F8"/>
    <w:rsid w:val="00E66004"/>
    <w:rsid w:val="00E73264"/>
    <w:rsid w:val="00E86680"/>
    <w:rsid w:val="00E930B3"/>
    <w:rsid w:val="00E93E44"/>
    <w:rsid w:val="00E95828"/>
    <w:rsid w:val="00EA4650"/>
    <w:rsid w:val="00EB3E26"/>
    <w:rsid w:val="00EC2B71"/>
    <w:rsid w:val="00EC68A6"/>
    <w:rsid w:val="00EC79CF"/>
    <w:rsid w:val="00ED59F6"/>
    <w:rsid w:val="00EE0FD4"/>
    <w:rsid w:val="00EE6162"/>
    <w:rsid w:val="00EF0DB4"/>
    <w:rsid w:val="00F0109C"/>
    <w:rsid w:val="00F0761B"/>
    <w:rsid w:val="00F24314"/>
    <w:rsid w:val="00F24BF7"/>
    <w:rsid w:val="00F34AC7"/>
    <w:rsid w:val="00F36D85"/>
    <w:rsid w:val="00F43BB0"/>
    <w:rsid w:val="00F52C44"/>
    <w:rsid w:val="00F53B98"/>
    <w:rsid w:val="00F54421"/>
    <w:rsid w:val="00F5527C"/>
    <w:rsid w:val="00F70D2E"/>
    <w:rsid w:val="00F802BE"/>
    <w:rsid w:val="00F82421"/>
    <w:rsid w:val="00F836D5"/>
    <w:rsid w:val="00F853B8"/>
    <w:rsid w:val="00F90920"/>
    <w:rsid w:val="00F91DA8"/>
    <w:rsid w:val="00F922B0"/>
    <w:rsid w:val="00F9648B"/>
    <w:rsid w:val="00FA3011"/>
    <w:rsid w:val="00FA4339"/>
    <w:rsid w:val="00FA6620"/>
    <w:rsid w:val="00FB18EF"/>
    <w:rsid w:val="00FB7706"/>
    <w:rsid w:val="00FD52CF"/>
    <w:rsid w:val="00FF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FAD906-4733-4FAB-AE83-6BB82368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0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link w:val="a4"/>
    <w:uiPriority w:val="34"/>
    <w:qFormat/>
    <w:rsid w:val="005D707A"/>
    <w:pPr>
      <w:ind w:left="720"/>
      <w:contextualSpacing/>
    </w:pPr>
  </w:style>
  <w:style w:type="paragraph" w:styleId="a5">
    <w:name w:val="No Spacing"/>
    <w:link w:val="a6"/>
    <w:uiPriority w:val="1"/>
    <w:qFormat/>
    <w:rsid w:val="005D707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99"/>
    <w:locked/>
    <w:rsid w:val="005D707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39"/>
    <w:rsid w:val="005D7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5D70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5D707A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5D70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D70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707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30">
    <w:name w:val="A3"/>
    <w:uiPriority w:val="99"/>
    <w:rsid w:val="00745971"/>
    <w:rPr>
      <w:rFonts w:cs="OfficinaSansC"/>
      <w:b/>
      <w:bCs/>
      <w:color w:val="000000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6935D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B6B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E73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4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6BC4-8D4D-4FF3-8D71-23356DFF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9</Pages>
  <Words>2985</Words>
  <Characters>1701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инина О.М.</dc:creator>
  <cp:lastModifiedBy>Конева Наталья</cp:lastModifiedBy>
  <cp:revision>80</cp:revision>
  <cp:lastPrinted>2019-11-28T11:21:00Z</cp:lastPrinted>
  <dcterms:created xsi:type="dcterms:W3CDTF">2019-06-19T05:57:00Z</dcterms:created>
  <dcterms:modified xsi:type="dcterms:W3CDTF">2019-11-28T11:21:00Z</dcterms:modified>
</cp:coreProperties>
</file>